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4A" w:rsidRPr="00293632" w:rsidRDefault="000C7D4A" w:rsidP="00293632">
      <w:pPr>
        <w:tabs>
          <w:tab w:val="left" w:pos="4185"/>
        </w:tabs>
        <w:ind w:right="-1"/>
        <w:rPr>
          <w:b/>
          <w:bCs/>
          <w:sz w:val="28"/>
          <w:szCs w:val="28"/>
        </w:rPr>
      </w:pPr>
    </w:p>
    <w:p w:rsidR="000C7D4A" w:rsidRPr="0003573F" w:rsidRDefault="002853BB" w:rsidP="00E9707D">
      <w:pPr>
        <w:ind w:right="-1" w:firstLine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031230" cy="8530056"/>
            <wp:effectExtent l="19050" t="0" r="7620" b="0"/>
            <wp:docPr id="1" name="Рисунок 1" descr="C:\Users\кц63\Documents\IMG_2023113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ц63\Documents\IMG_20231130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4A" w:rsidRPr="0003573F" w:rsidRDefault="000C7D4A" w:rsidP="00E9707D">
      <w:pPr>
        <w:ind w:right="-1" w:firstLine="567"/>
        <w:rPr>
          <w:b/>
          <w:bCs/>
          <w:color w:val="000000"/>
          <w:sz w:val="28"/>
          <w:szCs w:val="28"/>
          <w:lang w:eastAsia="en-US"/>
        </w:rPr>
      </w:pPr>
    </w:p>
    <w:p w:rsidR="00F06409" w:rsidRDefault="00F06409" w:rsidP="00F06409">
      <w:pPr>
        <w:ind w:right="-1"/>
        <w:rPr>
          <w:b/>
          <w:bCs/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СОДЕРЖАНИЕ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 xml:space="preserve">I. ЦЕЛЕВОЙ РАЗДЕЛ 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ояснительная записка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1. Цели и задачи реализации рабочей программы </w:t>
      </w:r>
      <w:r w:rsidR="00F06409">
        <w:rPr>
          <w:sz w:val="28"/>
          <w:szCs w:val="28"/>
        </w:rPr>
        <w:t>для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2. Принципы и подходы к реализации программы 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3. Значимые для разработки рабочей программы характеристики </w:t>
      </w:r>
      <w:r w:rsidR="00F06409">
        <w:rPr>
          <w:sz w:val="28"/>
          <w:szCs w:val="28"/>
        </w:rPr>
        <w:t>для  детей 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3573F">
        <w:rPr>
          <w:sz w:val="28"/>
          <w:szCs w:val="28"/>
        </w:rPr>
        <w:t xml:space="preserve">. Характеристика особенностей развития детей </w:t>
      </w:r>
      <w:r w:rsidR="00F06409">
        <w:rPr>
          <w:sz w:val="28"/>
          <w:szCs w:val="28"/>
        </w:rPr>
        <w:t>с ОВЗ</w:t>
      </w:r>
    </w:p>
    <w:p w:rsidR="000C7D4A" w:rsidRPr="0003573F" w:rsidRDefault="000C7D4A" w:rsidP="005C7DE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03573F">
        <w:rPr>
          <w:sz w:val="28"/>
          <w:szCs w:val="28"/>
        </w:rPr>
        <w:t xml:space="preserve">. Планируемые результаты освоения программы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>II. СОДЕРЖАТЕЛЬНЫЙ 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2.1. Описание коррекционной образовательной деятельности в соответствии с направлениями речевого развития ребенка</w:t>
      </w:r>
    </w:p>
    <w:p w:rsidR="00EE4EE1" w:rsidRPr="00EE4EE1" w:rsidRDefault="000C7D4A" w:rsidP="00EE4EE1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2.2</w:t>
      </w:r>
      <w:r w:rsidRPr="0003573F">
        <w:rPr>
          <w:color w:val="000000"/>
          <w:sz w:val="28"/>
          <w:szCs w:val="28"/>
          <w:lang w:eastAsia="en-US"/>
        </w:rPr>
        <w:t xml:space="preserve">. </w:t>
      </w:r>
      <w:r w:rsidR="00EE4EE1" w:rsidRPr="00EE4EE1">
        <w:rPr>
          <w:bCs/>
          <w:sz w:val="28"/>
          <w:szCs w:val="28"/>
        </w:rPr>
        <w:t>Задачи и содержание коррекционно-развивающей работы с детьми ОВЗ</w:t>
      </w:r>
    </w:p>
    <w:p w:rsidR="000C7D4A" w:rsidRPr="0003573F" w:rsidRDefault="00D175D4" w:rsidP="00E65074">
      <w:pPr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2</w:t>
      </w:r>
      <w:r w:rsidR="000C7D4A">
        <w:rPr>
          <w:color w:val="000000"/>
          <w:sz w:val="28"/>
          <w:szCs w:val="28"/>
          <w:lang w:eastAsia="en-US"/>
        </w:rPr>
        <w:t xml:space="preserve"> Система взаимодействия субъектов </w:t>
      </w:r>
      <w:proofErr w:type="spellStart"/>
      <w:r w:rsidR="000C7D4A">
        <w:rPr>
          <w:color w:val="000000"/>
          <w:sz w:val="28"/>
          <w:szCs w:val="28"/>
          <w:lang w:eastAsia="en-US"/>
        </w:rPr>
        <w:t>коррекционно</w:t>
      </w:r>
      <w:proofErr w:type="spellEnd"/>
      <w:r w:rsidR="000C7D4A">
        <w:rPr>
          <w:color w:val="000000"/>
          <w:sz w:val="28"/>
          <w:szCs w:val="28"/>
          <w:lang w:eastAsia="en-US"/>
        </w:rPr>
        <w:t xml:space="preserve"> </w:t>
      </w:r>
      <w:r w:rsidR="00242929">
        <w:rPr>
          <w:color w:val="000000"/>
          <w:sz w:val="28"/>
          <w:szCs w:val="28"/>
          <w:lang w:eastAsia="en-US"/>
        </w:rPr>
        <w:t>-</w:t>
      </w:r>
      <w:r w:rsidR="000C7D4A">
        <w:rPr>
          <w:color w:val="000000"/>
          <w:sz w:val="28"/>
          <w:szCs w:val="28"/>
          <w:lang w:eastAsia="en-US"/>
        </w:rPr>
        <w:t xml:space="preserve"> образовательного процесса</w:t>
      </w:r>
    </w:p>
    <w:p w:rsidR="000C7D4A" w:rsidRDefault="00D175D4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4</w:t>
      </w:r>
      <w:r w:rsidR="000C7D4A" w:rsidRPr="0003573F">
        <w:rPr>
          <w:color w:val="000000"/>
          <w:sz w:val="28"/>
          <w:szCs w:val="28"/>
          <w:lang w:eastAsia="en-US"/>
        </w:rPr>
        <w:t>. Сложившиеся традиции Организации или Группы</w:t>
      </w:r>
    </w:p>
    <w:p w:rsidR="000C7D4A" w:rsidRDefault="000C7D4A" w:rsidP="00E65074">
      <w:pPr>
        <w:ind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747DDA" w:rsidRDefault="000C7D4A" w:rsidP="00AA151C">
      <w:pPr>
        <w:ind w:firstLine="567"/>
        <w:jc w:val="both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 xml:space="preserve"> III. ОРГАНИЗАЦИОННЫЙ РАЗДЕЛ</w:t>
      </w:r>
    </w:p>
    <w:p w:rsidR="000C7D4A" w:rsidRPr="00747DDA" w:rsidRDefault="000C7D4A" w:rsidP="00E9707D">
      <w:pPr>
        <w:ind w:firstLine="567"/>
        <w:jc w:val="both"/>
        <w:rPr>
          <w:b/>
          <w:sz w:val="28"/>
          <w:szCs w:val="28"/>
        </w:rPr>
      </w:pPr>
    </w:p>
    <w:p w:rsidR="000C7D4A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1.</w:t>
      </w:r>
      <w:r>
        <w:rPr>
          <w:sz w:val="28"/>
          <w:szCs w:val="28"/>
        </w:rPr>
        <w:t xml:space="preserve"> Организация развивающей предметно пространственной среды</w:t>
      </w:r>
      <w:r w:rsidRPr="0003573F">
        <w:rPr>
          <w:sz w:val="28"/>
          <w:szCs w:val="28"/>
        </w:rPr>
        <w:t xml:space="preserve">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2. Обеспеченность методическими материалами и средствами обучения коррекционного логопедического процесс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Планирование</w:t>
      </w:r>
      <w:r w:rsidRPr="0003573F">
        <w:rPr>
          <w:sz w:val="28"/>
          <w:szCs w:val="28"/>
        </w:rPr>
        <w:t xml:space="preserve"> коррекционной логопедической образовательной деятельности и циклограмма рабочего времени учителя-логопеда</w:t>
      </w:r>
    </w:p>
    <w:p w:rsidR="000C7D4A" w:rsidRPr="0003573F" w:rsidRDefault="000C7D4A" w:rsidP="00A87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67F4">
        <w:rPr>
          <w:sz w:val="28"/>
          <w:szCs w:val="28"/>
        </w:rPr>
        <w:t xml:space="preserve">3.4. </w:t>
      </w:r>
      <w:r w:rsidRPr="0003573F">
        <w:rPr>
          <w:sz w:val="28"/>
          <w:szCs w:val="28"/>
        </w:rPr>
        <w:t>Используемая литература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ind w:right="-1" w:firstLine="567"/>
        <w:jc w:val="both"/>
        <w:rPr>
          <w:color w:val="000000"/>
          <w:sz w:val="28"/>
          <w:szCs w:val="28"/>
          <w:lang w:eastAsia="en-US"/>
        </w:rPr>
      </w:pPr>
    </w:p>
    <w:p w:rsidR="000C7D4A" w:rsidRPr="0003573F" w:rsidRDefault="000C7D4A" w:rsidP="008C451A">
      <w:pPr>
        <w:ind w:firstLine="567"/>
        <w:jc w:val="center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8C451A">
      <w:pPr>
        <w:ind w:firstLine="567"/>
        <w:jc w:val="both"/>
        <w:rPr>
          <w:b/>
          <w:bCs/>
          <w:sz w:val="28"/>
          <w:szCs w:val="28"/>
        </w:rPr>
      </w:pPr>
    </w:p>
    <w:p w:rsidR="00D175D4" w:rsidRDefault="00D175D4" w:rsidP="008C451A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8C451A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I. ЦЕЛЕВОЙ РАЗДЕЛ 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яснительная записка</w:t>
      </w:r>
    </w:p>
    <w:p w:rsidR="000C7D4A" w:rsidRPr="0003573F" w:rsidRDefault="000C7D4A" w:rsidP="00E9707D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одернизация образования предусматривает комплексное, всестороннее обновление всех звеньев образовательной системы в соответствии с требованиями к обучению. Эти изменения касаются вопросов организации образовательной деятельности, технологий и содержания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ной из ведущих линий модернизации образования является достижение нового современного качества дошкольного образования. Это вызывает необходимость разработки современных коррекционно-образовательных технологий, обновления содержания работы групп для детей </w:t>
      </w:r>
      <w:r w:rsidR="00F06409">
        <w:rPr>
          <w:sz w:val="28"/>
          <w:szCs w:val="28"/>
        </w:rPr>
        <w:t>с ОВЗ</w:t>
      </w:r>
      <w:r w:rsidRPr="0003573F">
        <w:rPr>
          <w:sz w:val="28"/>
          <w:szCs w:val="28"/>
        </w:rPr>
        <w:t xml:space="preserve"> в дошкольных образовательных учреждениях компенсирующего и комбинированного видов.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 </w:t>
      </w:r>
    </w:p>
    <w:p w:rsidR="000C7D4A" w:rsidRPr="0003573F" w:rsidRDefault="000C7D4A" w:rsidP="00E9707D">
      <w:pPr>
        <w:ind w:right="-1" w:firstLine="567"/>
        <w:jc w:val="both"/>
        <w:rPr>
          <w:rStyle w:val="Zag11"/>
          <w:b/>
          <w:bCs/>
          <w:sz w:val="28"/>
          <w:szCs w:val="28"/>
        </w:rPr>
      </w:pPr>
      <w:proofErr w:type="gramStart"/>
      <w:r w:rsidRPr="0003573F">
        <w:rPr>
          <w:rStyle w:val="Zag11"/>
          <w:rFonts w:eastAsia="@Arial Unicode MS"/>
          <w:sz w:val="28"/>
          <w:szCs w:val="28"/>
        </w:rPr>
        <w:t>Содержание коррекционной работы в соответствии с федеральными государственными образовательными стандартами  дошкольного образования (далее – ФГОС)  направлена на создание системы комплексной помощи детям с ограниченными возможностями здоровья</w:t>
      </w:r>
      <w:r w:rsidRPr="0003573F">
        <w:rPr>
          <w:rStyle w:val="Zag11"/>
          <w:rFonts w:eastAsia="@Arial Unicode MS"/>
          <w:sz w:val="28"/>
          <w:szCs w:val="28"/>
          <w:vertAlign w:val="superscript"/>
        </w:rPr>
        <w:t xml:space="preserve"> </w:t>
      </w:r>
      <w:r w:rsidRPr="0003573F">
        <w:rPr>
          <w:rStyle w:val="Zag11"/>
          <w:rFonts w:eastAsia="@Arial Unicode MS"/>
          <w:sz w:val="28"/>
          <w:szCs w:val="28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воспитанников,  их социальную адаптацию и оказание помощи детям этой категории в освоении ОПДО.</w:t>
      </w:r>
      <w:proofErr w:type="gramEnd"/>
    </w:p>
    <w:p w:rsidR="000C7D4A" w:rsidRPr="0003573F" w:rsidRDefault="000C7D4A" w:rsidP="00E9707D">
      <w:pPr>
        <w:pStyle w:val="Osnova"/>
        <w:tabs>
          <w:tab w:val="left" w:leader="dot" w:pos="624"/>
        </w:tabs>
        <w:spacing w:line="240" w:lineRule="auto"/>
        <w:ind w:right="-1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0357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0C7D4A" w:rsidRPr="0003573F" w:rsidRDefault="000C7D4A" w:rsidP="00E9707D">
      <w:pPr>
        <w:pStyle w:val="a6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</w:rPr>
        <w:t>Нормативно-правовой и документальной основой Программы</w:t>
      </w:r>
      <w:r w:rsidRPr="0003573F">
        <w:rPr>
          <w:sz w:val="28"/>
          <w:szCs w:val="28"/>
        </w:rPr>
        <w:t xml:space="preserve"> коррекционной работы</w:t>
      </w:r>
      <w:r w:rsidRPr="0003573F">
        <w:rPr>
          <w:color w:val="000000"/>
          <w:sz w:val="28"/>
          <w:szCs w:val="28"/>
        </w:rPr>
        <w:t xml:space="preserve"> дошкольного образования  являются: </w:t>
      </w:r>
    </w:p>
    <w:p w:rsidR="000C7D4A" w:rsidRPr="0003573F" w:rsidRDefault="000C7D4A" w:rsidP="00E9707D">
      <w:pPr>
        <w:tabs>
          <w:tab w:val="left" w:pos="5520"/>
        </w:tabs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Данная Программа  разработана в соответствии со следующими нормативными документами:</w:t>
      </w:r>
    </w:p>
    <w:p w:rsidR="000C7D4A" w:rsidRPr="0003573F" w:rsidRDefault="000C7D4A" w:rsidP="00E9707D">
      <w:pPr>
        <w:numPr>
          <w:ilvl w:val="0"/>
          <w:numId w:val="2"/>
        </w:numPr>
        <w:suppressAutoHyphens/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СанПин</w:t>
      </w:r>
      <w:proofErr w:type="spellEnd"/>
      <w:r w:rsidRPr="0003573F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0C7D4A" w:rsidRPr="0003573F" w:rsidRDefault="000C7D4A" w:rsidP="00E9707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>Дополнительная программа</w:t>
      </w:r>
      <w:r w:rsidRPr="0003573F">
        <w:rPr>
          <w:b/>
          <w:bCs/>
          <w:sz w:val="28"/>
          <w:szCs w:val="28"/>
        </w:rPr>
        <w:t xml:space="preserve"> «</w:t>
      </w:r>
      <w:r w:rsidRPr="0003573F">
        <w:rPr>
          <w:sz w:val="28"/>
          <w:szCs w:val="28"/>
        </w:rPr>
        <w:t xml:space="preserve">Программа коррекционно-развивающей работы в логопедической группе для детей с общим недоразвитием речи (с 3 до 7 лет)» автор Н.В. </w:t>
      </w:r>
      <w:proofErr w:type="spellStart"/>
      <w:r w:rsidRPr="0003573F">
        <w:rPr>
          <w:sz w:val="28"/>
          <w:szCs w:val="28"/>
        </w:rPr>
        <w:t>Нищева</w:t>
      </w:r>
      <w:proofErr w:type="spellEnd"/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«Программа воспитания и обучения в детском саду» под ред. М.А. </w:t>
      </w:r>
      <w:proofErr w:type="spellStart"/>
      <w:r w:rsidRPr="0003573F">
        <w:rPr>
          <w:sz w:val="28"/>
          <w:szCs w:val="28"/>
        </w:rPr>
        <w:t>Веракса</w:t>
      </w:r>
      <w:proofErr w:type="spellEnd"/>
      <w:r w:rsidRPr="0003573F">
        <w:rPr>
          <w:sz w:val="28"/>
          <w:szCs w:val="28"/>
        </w:rPr>
        <w:t xml:space="preserve">, Комаровой М.А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Нормативно-правовые документы и локальные акты СП ГБОУ СОШ №6 г.о</w:t>
      </w:r>
      <w:proofErr w:type="gramStart"/>
      <w:r w:rsidRPr="0003573F">
        <w:rPr>
          <w:sz w:val="28"/>
          <w:szCs w:val="28"/>
        </w:rPr>
        <w:t>.О</w:t>
      </w:r>
      <w:proofErr w:type="gramEnd"/>
      <w:r w:rsidRPr="0003573F">
        <w:rPr>
          <w:sz w:val="28"/>
          <w:szCs w:val="28"/>
        </w:rPr>
        <w:t xml:space="preserve">традный  Детский сад №8;   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Г.В.Чиркина, Филичева Т.Б. «Программа логопедической работы по преодолению общего недоразвития речи у детей», - М., «Мозаика - Синтез», - 2014 г.</w:t>
      </w:r>
    </w:p>
    <w:p w:rsidR="000C7D4A" w:rsidRPr="0003573F" w:rsidRDefault="000C7D4A" w:rsidP="00E9707D">
      <w:pPr>
        <w:pStyle w:val="a4"/>
        <w:numPr>
          <w:ilvl w:val="0"/>
          <w:numId w:val="1"/>
        </w:numPr>
        <w:tabs>
          <w:tab w:val="left" w:pos="1080"/>
        </w:tabs>
        <w:ind w:left="0"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«Примерной адаптированной основной образовательной программы для дошкольников с тяжелыми нарушениями речи» Авторы: Л. Б. </w:t>
      </w:r>
      <w:proofErr w:type="spellStart"/>
      <w:r w:rsidRPr="0003573F">
        <w:rPr>
          <w:sz w:val="28"/>
          <w:szCs w:val="28"/>
        </w:rPr>
        <w:t>Баряева</w:t>
      </w:r>
      <w:proofErr w:type="spellEnd"/>
      <w:r w:rsidRPr="0003573F">
        <w:rPr>
          <w:sz w:val="28"/>
          <w:szCs w:val="28"/>
        </w:rPr>
        <w:t xml:space="preserve">, Т.В. </w:t>
      </w:r>
      <w:proofErr w:type="spellStart"/>
      <w:r w:rsidRPr="0003573F">
        <w:rPr>
          <w:sz w:val="28"/>
          <w:szCs w:val="28"/>
        </w:rPr>
        <w:t>Волосовец</w:t>
      </w:r>
      <w:proofErr w:type="spellEnd"/>
      <w:r w:rsidRPr="0003573F">
        <w:rPr>
          <w:sz w:val="28"/>
          <w:szCs w:val="28"/>
        </w:rPr>
        <w:t xml:space="preserve">, О. П. </w:t>
      </w:r>
      <w:proofErr w:type="spellStart"/>
      <w:r w:rsidRPr="0003573F">
        <w:rPr>
          <w:sz w:val="28"/>
          <w:szCs w:val="28"/>
        </w:rPr>
        <w:t>Гаврилушкина</w:t>
      </w:r>
      <w:proofErr w:type="spellEnd"/>
      <w:r w:rsidRPr="0003573F">
        <w:rPr>
          <w:sz w:val="28"/>
          <w:szCs w:val="28"/>
        </w:rPr>
        <w:t>,  Г. Г. Голубева и др.; Под редакцией Л. В. Лопатиной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r w:rsidRPr="0003573F">
        <w:rPr>
          <w:sz w:val="28"/>
          <w:szCs w:val="28"/>
        </w:rPr>
        <w:t>Рабочая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речевыми нарушениями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0C7D4A" w:rsidRPr="0003573F" w:rsidRDefault="000C7D4A" w:rsidP="00E9707D">
      <w:pPr>
        <w:ind w:firstLine="567"/>
        <w:jc w:val="both"/>
        <w:rPr>
          <w:color w:val="FF0000"/>
          <w:spacing w:val="6"/>
          <w:sz w:val="28"/>
          <w:szCs w:val="28"/>
        </w:rPr>
      </w:pPr>
      <w:r w:rsidRPr="0003573F">
        <w:rPr>
          <w:sz w:val="28"/>
          <w:szCs w:val="28"/>
        </w:rPr>
        <w:t xml:space="preserve">Коррекционно- педагогический процесс в логопедической группе для детей с нарушениями речи организуется в соответствии с возрастными потребностями и индивидуально-типологическими особенностями развития воспитанников, объединяющей характеристикой которых является наличие у них специфических нарушений речи, обусловленных </w:t>
      </w:r>
      <w:proofErr w:type="spellStart"/>
      <w:r w:rsidRPr="0003573F">
        <w:rPr>
          <w:sz w:val="28"/>
          <w:szCs w:val="28"/>
        </w:rPr>
        <w:t>несформированностью</w:t>
      </w:r>
      <w:proofErr w:type="spellEnd"/>
      <w:r w:rsidRPr="0003573F">
        <w:rPr>
          <w:sz w:val="28"/>
          <w:szCs w:val="28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логопедического воздействия.</w:t>
      </w:r>
    </w:p>
    <w:p w:rsidR="000C7D4A" w:rsidRPr="0003573F" w:rsidRDefault="000C7D4A" w:rsidP="00E9707D">
      <w:pPr>
        <w:ind w:right="-1" w:firstLine="567"/>
        <w:jc w:val="center"/>
        <w:rPr>
          <w:b/>
          <w:bCs/>
          <w:sz w:val="28"/>
          <w:szCs w:val="28"/>
        </w:rPr>
      </w:pPr>
    </w:p>
    <w:p w:rsidR="000C7D4A" w:rsidRPr="0003573F" w:rsidRDefault="00747DDA" w:rsidP="00E9707D">
      <w:pPr>
        <w:ind w:right="-1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0C7D4A" w:rsidRPr="0003573F">
        <w:rPr>
          <w:b/>
          <w:bCs/>
          <w:sz w:val="28"/>
          <w:szCs w:val="28"/>
        </w:rPr>
        <w:t>Целью данной Программы  является</w:t>
      </w:r>
    </w:p>
    <w:p w:rsidR="000C7D4A" w:rsidRPr="0003573F" w:rsidRDefault="000C7D4A" w:rsidP="00E9707D">
      <w:pPr>
        <w:ind w:right="-1" w:firstLine="567"/>
        <w:jc w:val="both"/>
        <w:outlineLvl w:val="2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                                      </w:t>
      </w: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sz w:val="28"/>
          <w:szCs w:val="28"/>
        </w:rPr>
        <w:t xml:space="preserve"> 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03573F">
        <w:rPr>
          <w:sz w:val="28"/>
          <w:szCs w:val="28"/>
        </w:rPr>
        <w:t>со</w:t>
      </w:r>
      <w:proofErr w:type="gramEnd"/>
      <w:r w:rsidRPr="0003573F">
        <w:rPr>
          <w:sz w:val="28"/>
          <w:szCs w:val="28"/>
        </w:rPr>
        <w:t xml:space="preserve"> взрослыми и сверстниками в соответствующих дошкольному возрасту видам деятельности.</w:t>
      </w:r>
      <w:r w:rsidRPr="0003573F">
        <w:rPr>
          <w:b/>
          <w:bCs/>
          <w:sz w:val="28"/>
          <w:szCs w:val="28"/>
        </w:rPr>
        <w:t xml:space="preserve">        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Приоритетными  направлениями</w:t>
      </w:r>
      <w:r w:rsidRPr="0003573F">
        <w:rPr>
          <w:sz w:val="28"/>
          <w:szCs w:val="28"/>
        </w:rPr>
        <w:t xml:space="preserve">  деятельности образовательного учреждения  по реализации адаптированной образовательной программы дошкольного образования являются: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-    коррекция нарушений всех компонентов речевого развития; </w:t>
      </w:r>
    </w:p>
    <w:p w:rsidR="000C7D4A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воспитание и развитие детей в соответствии с возрастом,  индивидуальными особенностями и потребностями.</w:t>
      </w:r>
    </w:p>
    <w:p w:rsidR="00747DDA" w:rsidRPr="0003573F" w:rsidRDefault="00747DDA" w:rsidP="00E9707D">
      <w:pPr>
        <w:ind w:left="567"/>
        <w:jc w:val="both"/>
        <w:rPr>
          <w:b/>
          <w:bCs/>
          <w:sz w:val="28"/>
          <w:szCs w:val="28"/>
        </w:rPr>
      </w:pPr>
    </w:p>
    <w:p w:rsidR="00747DDA" w:rsidRPr="00747DDA" w:rsidRDefault="000C7D4A" w:rsidP="00747DDA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Задачи программы: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- способствовать общему развитию дошкольников с </w:t>
      </w:r>
      <w:r w:rsidR="00F06409">
        <w:rPr>
          <w:sz w:val="28"/>
          <w:szCs w:val="28"/>
        </w:rPr>
        <w:t>ОВЗ</w:t>
      </w:r>
      <w:r w:rsidRPr="0003573F">
        <w:rPr>
          <w:sz w:val="28"/>
          <w:szCs w:val="28"/>
        </w:rPr>
        <w:t>, коррекции их психофизического развития, подготовке их к обучению в школе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0C7D4A" w:rsidRPr="0003573F" w:rsidRDefault="000C7D4A" w:rsidP="00E9707D">
      <w:pPr>
        <w:ind w:left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- способствовать объединению обучения и воспитания в целостный образовательный процесс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Решение данных задач позволит сформировать у дошкольников с </w:t>
      </w:r>
      <w:r w:rsidR="00F06409">
        <w:rPr>
          <w:sz w:val="28"/>
          <w:szCs w:val="28"/>
        </w:rPr>
        <w:t>ОВЗ</w:t>
      </w:r>
      <w:r w:rsidRPr="0003573F">
        <w:rPr>
          <w:sz w:val="28"/>
          <w:szCs w:val="28"/>
        </w:rPr>
        <w:t xml:space="preserve">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</w:t>
      </w:r>
      <w:r w:rsidRPr="0003573F">
        <w:rPr>
          <w:sz w:val="28"/>
          <w:szCs w:val="28"/>
        </w:rPr>
        <w:lastRenderedPageBreak/>
        <w:t>также достичь основных целей дошкольного образования, которые сформулированы в Концепции дошкольного воспита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собое внимание в Программе уделяется развитию личности ребен</w:t>
      </w:r>
      <w:r w:rsidRPr="0003573F">
        <w:rPr>
          <w:sz w:val="28"/>
          <w:szCs w:val="28"/>
        </w:rPr>
        <w:softHyphen/>
        <w:t>ка, сохранению и укреплению здоровья детей, речевому, интеллектуальному развитию, а также воспитанию у до</w:t>
      </w:r>
      <w:r w:rsidRPr="0003573F">
        <w:rPr>
          <w:sz w:val="28"/>
          <w:szCs w:val="28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Эти цели реализуются в процессе разнообразных видов детской де</w:t>
      </w:r>
      <w:r w:rsidRPr="0003573F">
        <w:rPr>
          <w:sz w:val="28"/>
          <w:szCs w:val="28"/>
        </w:rPr>
        <w:softHyphen/>
        <w:t>ятельности: игровой, коммуникативной, трудовой, познавательно-иссле</w:t>
      </w:r>
      <w:r w:rsidRPr="0003573F">
        <w:rPr>
          <w:sz w:val="28"/>
          <w:szCs w:val="28"/>
        </w:rPr>
        <w:softHyphen/>
        <w:t>довательской, продуктивной (изобразительная, конструктивная и др.), музыкальной, чт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Исходя из ФГОС ДО в Программе учитываютс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1) индивидуальные потребности ребен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2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3) 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4) возможности освоения ребенком с нарушением речи «Программы» на разных этапах ее реализаци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 xml:space="preserve">5) специальные условия для получения образования детьми с </w:t>
      </w:r>
      <w:r w:rsidR="00F06409">
        <w:rPr>
          <w:sz w:val="28"/>
          <w:szCs w:val="28"/>
        </w:rPr>
        <w:t>ОВЗ</w:t>
      </w:r>
      <w:r w:rsidRPr="0003573F">
        <w:rPr>
          <w:sz w:val="28"/>
          <w:szCs w:val="28"/>
        </w:rPr>
        <w:t>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Для достижения целей Программы первостепенное значение имеют: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забота о здоровье, эмоциональном благополучии и своевременном всестороннем развитии каждого ребенк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создание в группах атмосферы гуманного и доброжелательного от</w:t>
      </w:r>
      <w:r w:rsidRPr="0003573F">
        <w:rPr>
          <w:sz w:val="28"/>
          <w:szCs w:val="28"/>
        </w:rPr>
        <w:softHyphen/>
        <w:t>ношения ко всем воспитанникам, что позволяет растить их общительны</w:t>
      </w:r>
      <w:r w:rsidRPr="0003573F">
        <w:rPr>
          <w:sz w:val="28"/>
          <w:szCs w:val="28"/>
        </w:rPr>
        <w:softHyphen/>
        <w:t>ми, добрыми, любознательными, инициативными, стремящимися к само</w:t>
      </w:r>
      <w:r w:rsidRPr="0003573F">
        <w:rPr>
          <w:sz w:val="28"/>
          <w:szCs w:val="28"/>
        </w:rPr>
        <w:softHyphen/>
        <w:t>стоятельности и творчеству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максимальное использование разнообразных видов детской де</w:t>
      </w:r>
      <w:r w:rsidRPr="0003573F">
        <w:rPr>
          <w:sz w:val="28"/>
          <w:szCs w:val="28"/>
        </w:rPr>
        <w:softHyphen/>
        <w:t>ятельности, их интеграция в целях повышения эффективности воспита</w:t>
      </w:r>
      <w:r w:rsidRPr="0003573F">
        <w:rPr>
          <w:sz w:val="28"/>
          <w:szCs w:val="28"/>
        </w:rPr>
        <w:softHyphen/>
        <w:t>тельно-образовательного процесс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творческая организация воспитательно-образовательного процесс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вариативность использования образовательного материала, позво</w:t>
      </w:r>
      <w:r w:rsidRPr="0003573F">
        <w:rPr>
          <w:sz w:val="28"/>
          <w:szCs w:val="28"/>
        </w:rPr>
        <w:softHyphen/>
        <w:t>ляющая развивать творчество в соответствии с интересами и наклоннос</w:t>
      </w:r>
      <w:r w:rsidRPr="0003573F">
        <w:rPr>
          <w:sz w:val="28"/>
          <w:szCs w:val="28"/>
        </w:rPr>
        <w:softHyphen/>
        <w:t>тями каждого ребенк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уважительное отношение к результатам детского творчества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ab/>
        <w:t>• единство подходов к воспитанию детей в условиях дошкольного образовательного учреждения и семьи;</w:t>
      </w:r>
    </w:p>
    <w:p w:rsidR="000C7D4A" w:rsidRPr="0003573F" w:rsidRDefault="000C7D4A" w:rsidP="00E9707D">
      <w:pPr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• соблюдение в работе детского сада и начальной школы преемствен</w:t>
      </w:r>
      <w:r w:rsidRPr="0003573F">
        <w:rPr>
          <w:sz w:val="28"/>
          <w:szCs w:val="28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шение обозначенных в Программе целей и задач воспитания воз</w:t>
      </w:r>
      <w:r w:rsidRPr="0003573F">
        <w:rPr>
          <w:sz w:val="28"/>
          <w:szCs w:val="28"/>
        </w:rPr>
        <w:softHyphen/>
        <w:t>можно только при систематической и целенаправленной поддержке педа</w:t>
      </w:r>
      <w:r w:rsidRPr="0003573F">
        <w:rPr>
          <w:sz w:val="28"/>
          <w:szCs w:val="28"/>
        </w:rPr>
        <w:softHyphen/>
        <w:t>гогами и специалистами различных форм детской активности и инициативы, начиная с пер</w:t>
      </w:r>
      <w:r w:rsidRPr="0003573F">
        <w:rPr>
          <w:sz w:val="28"/>
          <w:szCs w:val="28"/>
        </w:rPr>
        <w:softHyphen/>
        <w:t>вых дней пребывания ребенка в дошкольном образовательном учреждении. От педагогического мастерства учителя-логопеда, воспитателя, музыкального руководителя, инструктора по физической культуре, их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и специалисты дошкольной обра</w:t>
      </w:r>
      <w:r w:rsidRPr="0003573F">
        <w:rPr>
          <w:sz w:val="28"/>
          <w:szCs w:val="28"/>
        </w:rPr>
        <w:softHyphen/>
        <w:t>зовательной организации совместно с семьей должны стремиться сделать счастливым детство каждого ребенк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сновой Программы является создание оптимальных условий для коррекционно-развивающей работы и всестороннего гармоничного развития детей с О</w:t>
      </w:r>
      <w:r w:rsidR="00F06409">
        <w:rPr>
          <w:sz w:val="28"/>
          <w:szCs w:val="28"/>
        </w:rPr>
        <w:t>ВЗ</w:t>
      </w:r>
      <w:r w:rsidRPr="0003573F">
        <w:rPr>
          <w:sz w:val="28"/>
          <w:szCs w:val="28"/>
        </w:rPr>
        <w:t xml:space="preserve">. Это достигается за счет создания </w:t>
      </w:r>
      <w:r w:rsidRPr="0003573F">
        <w:rPr>
          <w:i/>
          <w:iCs/>
          <w:sz w:val="28"/>
          <w:szCs w:val="28"/>
        </w:rPr>
        <w:t xml:space="preserve">комплекса коррекционно-развивающей работы в логопедической группе с учетом особенностей психофизического развития детей данного контингента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i/>
          <w:iCs/>
          <w:sz w:val="28"/>
          <w:szCs w:val="28"/>
        </w:rPr>
        <w:t>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</w:t>
      </w:r>
      <w:r w:rsidR="00F06409">
        <w:rPr>
          <w:b/>
          <w:bCs/>
          <w:i/>
          <w:iCs/>
          <w:sz w:val="28"/>
          <w:szCs w:val="28"/>
        </w:rPr>
        <w:t>ВЗ</w:t>
      </w:r>
      <w:r w:rsidRPr="0003573F">
        <w:rPr>
          <w:sz w:val="28"/>
          <w:szCs w:val="28"/>
        </w:rPr>
        <w:t xml:space="preserve">, то есть одним из основных принципов Программы является </w:t>
      </w:r>
      <w:r w:rsidRPr="0003573F">
        <w:rPr>
          <w:b/>
          <w:bCs/>
          <w:i/>
          <w:iCs/>
          <w:sz w:val="28"/>
          <w:szCs w:val="28"/>
        </w:rPr>
        <w:t xml:space="preserve">принцип </w:t>
      </w:r>
      <w:proofErr w:type="spellStart"/>
      <w:r w:rsidRPr="0003573F">
        <w:rPr>
          <w:b/>
          <w:bCs/>
          <w:i/>
          <w:iCs/>
          <w:sz w:val="28"/>
          <w:szCs w:val="28"/>
        </w:rPr>
        <w:t>природосообразности</w:t>
      </w:r>
      <w:proofErr w:type="spellEnd"/>
      <w:r w:rsidRPr="0003573F">
        <w:rPr>
          <w:b/>
          <w:bCs/>
          <w:i/>
          <w:iCs/>
          <w:sz w:val="28"/>
          <w:szCs w:val="28"/>
        </w:rPr>
        <w:t xml:space="preserve">. </w:t>
      </w:r>
      <w:r w:rsidRPr="0003573F">
        <w:rPr>
          <w:sz w:val="28"/>
          <w:szCs w:val="28"/>
        </w:rPr>
        <w:t>Программа учитывает общность развития нормально развивающихся детей и детей с О</w:t>
      </w:r>
      <w:r w:rsidR="00F06409">
        <w:rPr>
          <w:sz w:val="28"/>
          <w:szCs w:val="28"/>
        </w:rPr>
        <w:t>ВЗ</w:t>
      </w:r>
      <w:r w:rsidRPr="0003573F">
        <w:rPr>
          <w:sz w:val="28"/>
          <w:szCs w:val="28"/>
        </w:rPr>
        <w:t xml:space="preserve"> и основывается </w:t>
      </w:r>
      <w:r w:rsidRPr="0003573F">
        <w:rPr>
          <w:b/>
          <w:bCs/>
          <w:i/>
          <w:iCs/>
          <w:sz w:val="28"/>
          <w:szCs w:val="28"/>
        </w:rPr>
        <w:t>на онтогенетическом принципе</w:t>
      </w:r>
      <w:r w:rsidRPr="0003573F">
        <w:rPr>
          <w:sz w:val="28"/>
          <w:szCs w:val="28"/>
        </w:rPr>
        <w:t xml:space="preserve">, учитывая закономерности развития детской речи в норме. </w:t>
      </w:r>
    </w:p>
    <w:p w:rsidR="00747DDA" w:rsidRDefault="00747DDA" w:rsidP="00E97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7DDA" w:rsidRPr="00747DDA" w:rsidRDefault="00747DDA" w:rsidP="00747DDA">
      <w:pPr>
        <w:ind w:firstLine="567"/>
        <w:jc w:val="center"/>
        <w:rPr>
          <w:b/>
          <w:sz w:val="28"/>
          <w:szCs w:val="28"/>
        </w:rPr>
      </w:pPr>
      <w:r w:rsidRPr="00747DDA">
        <w:rPr>
          <w:b/>
          <w:sz w:val="28"/>
          <w:szCs w:val="28"/>
        </w:rPr>
        <w:t>1.2. Принципы и подходы к реализации программы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Кроме того, Программа имеет в своей основе следующие принципы: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ы интеграции усилий специалистов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</w:t>
      </w:r>
      <w:r w:rsidRPr="0003573F">
        <w:rPr>
          <w:b/>
          <w:bCs/>
          <w:i/>
          <w:iCs/>
          <w:sz w:val="28"/>
          <w:szCs w:val="28"/>
        </w:rPr>
        <w:t>принцип постепенности подачи учебного материала</w:t>
      </w:r>
      <w:r w:rsidRPr="0003573F">
        <w:rPr>
          <w:sz w:val="28"/>
          <w:szCs w:val="28"/>
        </w:rPr>
        <w:t xml:space="preserve">;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- </w:t>
      </w:r>
      <w:r w:rsidRPr="0003573F">
        <w:rPr>
          <w:b/>
          <w:bCs/>
          <w:i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rStyle w:val="a3"/>
          <w:sz w:val="28"/>
          <w:szCs w:val="28"/>
        </w:rPr>
        <w:t>Чтобы отвечать принципу системности, адаптированная образовательная программа представляет собой целостную систему высокого уровня: все компоненты в ней взаимосвязаны и взаимозависимы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rStyle w:val="FontStyle112"/>
          <w:sz w:val="28"/>
          <w:szCs w:val="28"/>
        </w:rPr>
        <w:t xml:space="preserve">Все </w:t>
      </w:r>
      <w:r w:rsidRPr="0003573F">
        <w:rPr>
          <w:rStyle w:val="FontStyle105"/>
          <w:sz w:val="28"/>
          <w:szCs w:val="28"/>
        </w:rPr>
        <w:t xml:space="preserve">коррекционно-развивающие индивидуальные, подгрупповые, групповые занятия </w:t>
      </w:r>
      <w:r w:rsidRPr="0003573F">
        <w:rPr>
          <w:rStyle w:val="FontStyle112"/>
          <w:sz w:val="28"/>
          <w:szCs w:val="28"/>
        </w:rPr>
        <w:t xml:space="preserve">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 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747DDA" w:rsidP="00E9707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0C7D4A" w:rsidRPr="0003573F">
        <w:rPr>
          <w:b/>
          <w:bCs/>
          <w:sz w:val="28"/>
          <w:szCs w:val="28"/>
        </w:rPr>
        <w:t xml:space="preserve">Значимые для разработки рабочей программы характеристики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Программа предназначена</w:t>
      </w:r>
      <w:r w:rsidR="00242929">
        <w:rPr>
          <w:sz w:val="28"/>
          <w:szCs w:val="28"/>
        </w:rPr>
        <w:t xml:space="preserve"> для детей с</w:t>
      </w:r>
      <w:r w:rsidRPr="0003573F">
        <w:rPr>
          <w:sz w:val="28"/>
          <w:szCs w:val="28"/>
        </w:rPr>
        <w:t xml:space="preserve"> третьим  уровнем речевого развития от 4 до 7 лет в логопедической группе для детей с нарушениями речи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ботой по  образовательной области «Речевое развитие» руководит учитель-логопед, а другие специалисты планируют свою образовательную деятельность в соответствии с его рекомендация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работе по  образовательной области «Познавательное развитие»  и «Социально – коммуникативное развитие» участвуют воспитатель и учител</w:t>
      </w:r>
      <w:proofErr w:type="gramStart"/>
      <w:r w:rsidRPr="0003573F">
        <w:rPr>
          <w:sz w:val="28"/>
          <w:szCs w:val="28"/>
        </w:rPr>
        <w:t>ь-</w:t>
      </w:r>
      <w:proofErr w:type="gramEnd"/>
      <w:r w:rsidRPr="0003573F">
        <w:rPr>
          <w:sz w:val="28"/>
          <w:szCs w:val="28"/>
        </w:rPr>
        <w:t xml:space="preserve"> логопед. Логопед помогает воспитателям выбрать адекватные методы и приемы работы с учетом особенностей развития детей с О</w:t>
      </w:r>
      <w:r w:rsidR="00F06409">
        <w:rPr>
          <w:sz w:val="28"/>
          <w:szCs w:val="28"/>
        </w:rPr>
        <w:t>ВЗ</w:t>
      </w:r>
      <w:r w:rsidRPr="0003573F">
        <w:rPr>
          <w:sz w:val="28"/>
          <w:szCs w:val="28"/>
        </w:rPr>
        <w:t>. Воспитатели организуют работу по формированию у дошкольников целостной картины мира и расширению кругозора, координируют познавательно-исследовательскую деятельность, работают над развитием навыков конструирования и математических предста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образовательной области «Художественно-эстетическое развитие » работой руководят воспитатели при условии, что другие специалисты подключаются к его работе. Все специалисты ДОУ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боту в образовательной области «Физическое развитие» осуществляют инструктор по  физической культуре  и воспитатели при обязательном участии остальных педагог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Таким образом, целостность Программы обеспечивается установлением связей между образовательными областями, интеграцией взаимодействия специалистов и родителей дошкольни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логопедической группе</w:t>
      </w:r>
      <w:r w:rsidRPr="0003573F">
        <w:rPr>
          <w:b/>
          <w:bCs/>
          <w:sz w:val="28"/>
          <w:szCs w:val="28"/>
        </w:rPr>
        <w:t xml:space="preserve"> коррекционное направление работы является приоритетным,</w:t>
      </w:r>
      <w:r w:rsidRPr="0003573F">
        <w:rPr>
          <w:sz w:val="28"/>
          <w:szCs w:val="28"/>
        </w:rPr>
        <w:t xml:space="preserve"> так как его цель - выравнивание речевого и психофизического развития детей. Программа предусматривает то, что все педагоги должны следить за речью детей-логопатов и закреплять речевые навыки, сформированные учителем- логопедом. Все специалисты ДОУ под руководством учителя-логопеда занимаются коррекционно-развивающей </w:t>
      </w:r>
      <w:r w:rsidRPr="0003573F">
        <w:rPr>
          <w:sz w:val="28"/>
          <w:szCs w:val="28"/>
        </w:rPr>
        <w:lastRenderedPageBreak/>
        <w:t>работой, участвуют в исправлении речевого нарушения и связанных с ним процессов.</w:t>
      </w:r>
    </w:p>
    <w:p w:rsidR="00933447" w:rsidRDefault="00933447" w:rsidP="00933447">
      <w:pPr>
        <w:autoSpaceDE w:val="0"/>
        <w:autoSpaceDN w:val="0"/>
        <w:adjustRightInd w:val="0"/>
        <w:rPr>
          <w:sz w:val="28"/>
          <w:szCs w:val="28"/>
        </w:rPr>
      </w:pPr>
    </w:p>
    <w:p w:rsidR="00933447" w:rsidRDefault="00933447" w:rsidP="00933447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9C4BEA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242929">
        <w:rPr>
          <w:rFonts w:eastAsia="Calibri"/>
          <w:color w:val="000000"/>
          <w:sz w:val="28"/>
          <w:szCs w:val="28"/>
          <w:lang w:eastAsia="en-US"/>
        </w:rPr>
        <w:t>3-2024</w:t>
      </w:r>
      <w:r w:rsidR="006C2AD9">
        <w:rPr>
          <w:rFonts w:eastAsia="Calibri"/>
          <w:color w:val="000000"/>
          <w:sz w:val="28"/>
          <w:szCs w:val="28"/>
          <w:lang w:eastAsia="en-US"/>
        </w:rPr>
        <w:t xml:space="preserve"> году 13 человек</w:t>
      </w:r>
      <w:r w:rsidR="004463A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 ТНР </w:t>
      </w:r>
      <w:r w:rsidR="004463AD">
        <w:rPr>
          <w:rFonts w:eastAsia="Calibri"/>
          <w:color w:val="000000"/>
          <w:sz w:val="28"/>
          <w:szCs w:val="28"/>
          <w:lang w:eastAsia="en-US"/>
        </w:rPr>
        <w:t xml:space="preserve"> продолжают об</w:t>
      </w:r>
      <w:r w:rsidR="006C2AD9">
        <w:rPr>
          <w:rFonts w:eastAsia="Calibri"/>
          <w:color w:val="000000"/>
          <w:sz w:val="28"/>
          <w:szCs w:val="28"/>
          <w:lang w:eastAsia="en-US"/>
        </w:rPr>
        <w:t xml:space="preserve">учаться в логопедической группе </w:t>
      </w:r>
      <w:r w:rsidR="00242929">
        <w:rPr>
          <w:rFonts w:eastAsia="Calibri"/>
          <w:color w:val="000000"/>
          <w:sz w:val="28"/>
          <w:szCs w:val="28"/>
          <w:lang w:eastAsia="en-US"/>
        </w:rPr>
        <w:t xml:space="preserve"> №2</w:t>
      </w:r>
      <w:r w:rsidR="009C4BEA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4463AD" w:rsidRPr="004463AD">
        <w:rPr>
          <w:sz w:val="28"/>
          <w:szCs w:val="28"/>
        </w:rPr>
        <w:t xml:space="preserve"> </w:t>
      </w:r>
      <w:r w:rsidR="004463AD" w:rsidRPr="00C8404E">
        <w:rPr>
          <w:sz w:val="28"/>
          <w:szCs w:val="28"/>
        </w:rPr>
        <w:t>для продолжения коррекционной работы</w:t>
      </w:r>
      <w:r w:rsidR="009C4BEA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Pr="007651FE">
        <w:rPr>
          <w:sz w:val="28"/>
          <w:szCs w:val="28"/>
        </w:rPr>
        <w:t>По тяжести нарушений речи можно выделить:</w:t>
      </w:r>
      <w:r w:rsidRPr="007651FE">
        <w:rPr>
          <w:rFonts w:eastAsia="Calibri"/>
          <w:color w:val="000000"/>
          <w:sz w:val="28"/>
          <w:szCs w:val="28"/>
          <w:lang w:eastAsia="en-US"/>
        </w:rPr>
        <w:t xml:space="preserve"> ОНР </w:t>
      </w:r>
      <w:r w:rsidRPr="007651FE">
        <w:rPr>
          <w:rFonts w:eastAsia="Calibri"/>
          <w:color w:val="000000"/>
          <w:sz w:val="28"/>
          <w:szCs w:val="28"/>
          <w:lang w:val="en-US" w:eastAsia="en-US"/>
        </w:rPr>
        <w:t>III</w:t>
      </w:r>
      <w:r w:rsidRPr="007651FE">
        <w:rPr>
          <w:rFonts w:eastAsia="Calibri"/>
          <w:color w:val="000000"/>
          <w:sz w:val="28"/>
          <w:szCs w:val="28"/>
          <w:lang w:eastAsia="en-US"/>
        </w:rPr>
        <w:t xml:space="preserve"> уровня – 1</w:t>
      </w:r>
      <w:r w:rsidR="00CA2E77">
        <w:rPr>
          <w:rFonts w:eastAsia="Calibri"/>
          <w:color w:val="000000"/>
          <w:sz w:val="28"/>
          <w:szCs w:val="28"/>
          <w:lang w:eastAsia="en-US"/>
        </w:rPr>
        <w:t xml:space="preserve">3человек.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C2AD9">
        <w:rPr>
          <w:rFonts w:eastAsia="Calibri"/>
          <w:color w:val="000000"/>
          <w:sz w:val="28"/>
          <w:szCs w:val="28"/>
          <w:lang w:eastAsia="en-US"/>
        </w:rPr>
        <w:t xml:space="preserve">1 </w:t>
      </w:r>
      <w:r w:rsidR="00B933AC" w:rsidRPr="00B933AC">
        <w:rPr>
          <w:rFonts w:eastAsia="Calibri"/>
          <w:color w:val="000000"/>
          <w:sz w:val="28"/>
          <w:szCs w:val="28"/>
          <w:lang w:eastAsia="en-US"/>
        </w:rPr>
        <w:t>ребенок</w:t>
      </w:r>
      <w:r w:rsidR="00B933AC">
        <w:rPr>
          <w:rFonts w:eastAsia="Calibri"/>
          <w:color w:val="000000"/>
          <w:sz w:val="28"/>
          <w:szCs w:val="28"/>
          <w:lang w:eastAsia="en-US"/>
        </w:rPr>
        <w:t xml:space="preserve"> раннего возраста имеет заключение ЗПР.</w:t>
      </w:r>
    </w:p>
    <w:p w:rsidR="00933447" w:rsidRPr="007651FE" w:rsidRDefault="00933447" w:rsidP="00933447">
      <w:pPr>
        <w:ind w:firstLine="567"/>
        <w:jc w:val="both"/>
        <w:rPr>
          <w:sz w:val="28"/>
          <w:szCs w:val="28"/>
        </w:rPr>
      </w:pPr>
    </w:p>
    <w:p w:rsidR="00747DDA" w:rsidRPr="001E7240" w:rsidRDefault="00747DDA" w:rsidP="001E7240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47DDA">
        <w:rPr>
          <w:rFonts w:eastAsia="Calibri"/>
          <w:b/>
          <w:color w:val="000000"/>
          <w:sz w:val="28"/>
          <w:szCs w:val="28"/>
          <w:lang w:eastAsia="en-US"/>
        </w:rPr>
        <w:t xml:space="preserve">1.4 </w:t>
      </w:r>
      <w:r>
        <w:rPr>
          <w:rFonts w:eastAsia="Calibri"/>
          <w:b/>
          <w:color w:val="000000"/>
          <w:sz w:val="28"/>
          <w:szCs w:val="28"/>
          <w:lang w:eastAsia="en-US"/>
        </w:rPr>
        <w:t>Х</w:t>
      </w:r>
      <w:r w:rsidRPr="00747DDA">
        <w:rPr>
          <w:rFonts w:eastAsia="Calibri"/>
          <w:b/>
          <w:color w:val="000000"/>
          <w:sz w:val="28"/>
          <w:szCs w:val="28"/>
          <w:lang w:eastAsia="en-US"/>
        </w:rPr>
        <w:t>арактеристика особенностей развития детей</w:t>
      </w:r>
    </w:p>
    <w:p w:rsidR="000C7D4A" w:rsidRPr="00747DDA" w:rsidRDefault="000C7D4A" w:rsidP="00747DDA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У воспитанников с </w:t>
      </w:r>
      <w:r w:rsidRPr="0003573F">
        <w:rPr>
          <w:b/>
          <w:bCs/>
          <w:sz w:val="28"/>
          <w:szCs w:val="28"/>
        </w:rPr>
        <w:t>ОНР 3 уровня</w:t>
      </w:r>
      <w:r w:rsidRPr="0003573F">
        <w:rPr>
          <w:sz w:val="28"/>
          <w:szCs w:val="28"/>
        </w:rPr>
        <w:t xml:space="preserve"> речевое развитие характеризуется наличием развернутой фразовой речи с элементами </w:t>
      </w:r>
      <w:proofErr w:type="spellStart"/>
      <w:r w:rsidRPr="0003573F">
        <w:rPr>
          <w:sz w:val="28"/>
          <w:szCs w:val="28"/>
        </w:rPr>
        <w:t>лексико</w:t>
      </w:r>
      <w:proofErr w:type="spellEnd"/>
      <w:r w:rsidRPr="0003573F">
        <w:rPr>
          <w:sz w:val="28"/>
          <w:szCs w:val="28"/>
        </w:rPr>
        <w:t xml:space="preserve"> - грамматического и фонетико - фонематического недоразвития. Лексика детей включает все части речи, при этом наблюдается неточное употребление лексических значений слов. Дети неправильно употребляют предлоги, пропускают их, допускают ошибки в согласовании прилагательных и числительных с </w:t>
      </w:r>
      <w:r>
        <w:rPr>
          <w:sz w:val="28"/>
          <w:szCs w:val="28"/>
        </w:rPr>
        <w:t>существительными. Характерно нед</w:t>
      </w:r>
      <w:r w:rsidRPr="0003573F">
        <w:rPr>
          <w:sz w:val="28"/>
          <w:szCs w:val="28"/>
        </w:rPr>
        <w:t xml:space="preserve">ифференцированное произношение звуков, нестойкие замены звуков. Недостатки произношения выражаются в искажении, замене и смешении звуков. Произношение слов сложной слоговой структуры более устойчиво, но все равно искажается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0C7D4A" w:rsidRPr="00B933AC" w:rsidRDefault="000C7D4A" w:rsidP="00B933A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03573F">
        <w:rPr>
          <w:sz w:val="28"/>
          <w:szCs w:val="28"/>
          <w:lang w:eastAsia="en-US"/>
        </w:rPr>
        <w:t xml:space="preserve">  </w:t>
      </w:r>
      <w:r w:rsidRPr="00B933AC">
        <w:rPr>
          <w:b/>
          <w:bCs/>
          <w:color w:val="000000"/>
          <w:sz w:val="28"/>
          <w:szCs w:val="28"/>
        </w:rPr>
        <w:t>ЗПР</w:t>
      </w:r>
      <w:r w:rsidRPr="00B933AC">
        <w:rPr>
          <w:color w:val="000000"/>
          <w:sz w:val="28"/>
          <w:szCs w:val="28"/>
        </w:rPr>
        <w:t xml:space="preserve"> относится к разряду слабовыраженных отклонений в психическом развитии и занимает промежуточное место между нормой и патологией. Дети с задержкой психического развития не имеют таких тяжелых отклонений в развитии, как умственная отсталость, первичное недоразвитие речи, слуха, зрения, двигательной системы. Основные трудности, которые они испытывают, связаны, прежде всего, с социальной (в том числе школьной) адаптацией и обучением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 Объяснением этому служит замедление темпов созревания психики. Нужно также отметить, что у каждого отдельно взятого ребенка ЗПР может проявляться по-разному и отличаться и по времени, и по степени проявления. Но, несмотря на это, можно попытаться выделить круг особенностей развития, характерных для большинства детей с ЗПР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 Наиболее ярким признаком ЗПР является незрелость эмоционально-волевой сферы - ребенку очень сложно сделать над собой волевое усилие, заставить себя выполнить что-либо. Нарушения внимания: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 Такой комплекс отклонений (нарушение внимания + повышенная двигательная и речевая активность), не осложненный никакими другими проявлениями, в настоящее время обозначают термином "синдром дефицита внимания с гиперреактивностью" (СДВГ)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lastRenderedPageBreak/>
        <w:t> Нарушение восприятия выражается в затруднении построения целостного образа. Ребенку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0C7D4A" w:rsidRPr="00B933AC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Особенности  памяти - ограничен объем памяти и снижена прочность запоминания. Характерны неточность воспроизведения и быстрая потеря информации. В наибольшей степени страдает вербальная память.  Учащиеся  значительно лучше запоминают наглядный (неречевой) материал, чем вербальный. Речевые проблемы- связаны в первую очередь с темпом ее развития. Другие особенности речевого развития в данном случае могут зависеть от формы тяжести ЗПР и характера основного нарушения: так, в одном случае это может быть лишь некоторая задержка или даже соответствие нормальному уровню развития, тогда как в другом случае наблюдается системное недоразвитие речи - нарушение ее лексико-грамматической стороны.</w:t>
      </w:r>
    </w:p>
    <w:p w:rsidR="000C7D4A" w:rsidRPr="0092609F" w:rsidRDefault="000C7D4A" w:rsidP="0093667A">
      <w:pPr>
        <w:shd w:val="clear" w:color="auto" w:fill="FFFFFF"/>
        <w:jc w:val="both"/>
        <w:rPr>
          <w:color w:val="000000"/>
          <w:sz w:val="28"/>
          <w:szCs w:val="28"/>
        </w:rPr>
      </w:pPr>
      <w:r w:rsidRPr="00B933AC">
        <w:rPr>
          <w:color w:val="000000"/>
          <w:sz w:val="28"/>
          <w:szCs w:val="28"/>
        </w:rPr>
        <w:t>Развитие личности - для них характерна низкая самооценка, неуверенность в себе (особенно у школьников, которые какое-то время до специальной школы обучались в школе общего назначения). Трудности, которые встречают дети при выполнении заданий, часто вызывают у них резкие эмоциональные реакции, аффективные вспышки. Такие реакции возникают не только в ответ на действительные трудности, но и вследствие ожидания затруднений, боязни неудачи. Эта боязнь значительно снижает продуктивность детей в решении интеллектуальных задач и приводит к формированию у них заниженной самооценки (Н. Л. Белопольская). В результате неблагополучия в сфере межличностных отношений у детей создается отрицательное представление о самом себе: они мало верят в собственные способности и низко оценивают свои возможности.</w:t>
      </w:r>
    </w:p>
    <w:p w:rsidR="00F13246" w:rsidRDefault="00F13246" w:rsidP="00CA2E77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0C7D4A" w:rsidRPr="0003573F" w:rsidRDefault="00747DDA" w:rsidP="005D44B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5. </w:t>
      </w:r>
      <w:r w:rsidR="000C7D4A" w:rsidRPr="0003573F">
        <w:rPr>
          <w:b/>
          <w:bCs/>
          <w:sz w:val="28"/>
          <w:szCs w:val="28"/>
        </w:rPr>
        <w:t>Планируемые результаты освоения программы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</w:t>
      </w:r>
      <w:r w:rsidRPr="0003573F">
        <w:rPr>
          <w:sz w:val="28"/>
          <w:szCs w:val="28"/>
        </w:rPr>
        <w:softHyphen/>
        <w:t>раста достижения конкретных образовательных результатов и обусловли</w:t>
      </w:r>
      <w:r w:rsidRPr="0003573F">
        <w:rPr>
          <w:sz w:val="28"/>
          <w:szCs w:val="28"/>
        </w:rPr>
        <w:softHyphen/>
        <w:t>вает необходимость определения результатов освоения образовательной программы в виде целевых ориентир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</w:t>
      </w:r>
      <w:r w:rsidRPr="0003573F">
        <w:rPr>
          <w:sz w:val="28"/>
          <w:szCs w:val="28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Таким образом, целевые ориентиры Программы базируются на ФГОС ДО и целях и задачах, обозначенных в пояснительной записке к Программе. В </w:t>
      </w:r>
      <w:r w:rsidRPr="0003573F">
        <w:rPr>
          <w:sz w:val="28"/>
          <w:szCs w:val="28"/>
        </w:rPr>
        <w:lastRenderedPageBreak/>
        <w:t>Программе целе</w:t>
      </w:r>
      <w:r w:rsidRPr="0003573F">
        <w:rPr>
          <w:sz w:val="28"/>
          <w:szCs w:val="28"/>
        </w:rPr>
        <w:softHyphen/>
        <w:t>вые ориентиры даются для детей старшего дошкольного возраста (на этапе завершения дошкольного образования).</w:t>
      </w:r>
    </w:p>
    <w:p w:rsidR="000C7D4A" w:rsidRPr="00D969CC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307A40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Целевые ориентиры освоения Программы детьми старшего дошкольного возраста с </w:t>
      </w:r>
      <w:r w:rsidR="00F06409">
        <w:rPr>
          <w:b/>
          <w:bCs/>
          <w:sz w:val="28"/>
          <w:szCs w:val="28"/>
        </w:rPr>
        <w:t>ОВЗ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Логопедическая работ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роявляет мотивацию к занятиям, попытки планировать (с помощью взрослого) деятельность для достижения какой-либо(конкретной) ц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онимает и употребляет слова, обозначающие названия предметов, действий, признаков, состояний, свойств, каче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употребляет слова, обозначающие названия предметов, действий, признаков, состояний, свойств и качест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слова в соответствии с коммуникативной ситуаци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различает словообразовательные модели и грамматические формы слов в </w:t>
      </w:r>
      <w:proofErr w:type="spellStart"/>
      <w:r w:rsidRPr="0003573F">
        <w:rPr>
          <w:sz w:val="28"/>
          <w:szCs w:val="28"/>
        </w:rPr>
        <w:t>импрессивной</w:t>
      </w:r>
      <w:proofErr w:type="spellEnd"/>
      <w:r w:rsidRPr="0003573F">
        <w:rPr>
          <w:sz w:val="28"/>
          <w:szCs w:val="28"/>
        </w:rPr>
        <w:t xml:space="preserve">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в речи простейшие виды сложносочиненных предложений с сочинительными союза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пересказывает (с помощью взрослого) небольшую сказку, рассказ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ставляет описательный рассказ по вопросам (с помощью взрослого), ориентируясь на игрушки, картинки, из личного опыт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различает на слух ненарушенные и нарушенные в произношении звук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ладеет простыми формами фонематического анализ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использует различные виды интонационных конструкций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Речев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может самостоятельно получать новую информацию (задает вопросы, экспериментируе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бладает значительно возросшим объемом понимания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обладает возросшими </w:t>
      </w:r>
      <w:proofErr w:type="spellStart"/>
      <w:r w:rsidRPr="0003573F">
        <w:rPr>
          <w:sz w:val="28"/>
          <w:szCs w:val="28"/>
        </w:rPr>
        <w:t>звукопроизносительными</w:t>
      </w:r>
      <w:proofErr w:type="spellEnd"/>
      <w:r w:rsidRPr="0003573F">
        <w:rPr>
          <w:sz w:val="28"/>
          <w:szCs w:val="28"/>
        </w:rPr>
        <w:t xml:space="preserve"> возможностям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 речи употребляет все части речи, проявляя словотворчество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 помощью взрослого рассказывает по картинке, пересказывает небольшие произвед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обладает значительно расширенным активным словарным запасом с последующим включением его в простые фраз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 владеет ситуативной речью в общении с другими детьми и со взрослыми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lastRenderedPageBreak/>
        <w:t>Целевые ориентиры на этапе завершения дошкольного образования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Логопедическая работа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ладает сформированной мотивацией к школьному обучению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сваивает значения новых слов на основе углубленных знаний о предметах и явлениях окружающего мир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потребляет слова, обозначающие личностные характеристики, с эмотивным значением, многозначные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подбирать слова с противоположным и сходным значением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осмысливать образные выражения и объяснять смысл поговорок (при необходимости прибегает к помощи взрослого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употребляет грамматические формы слова; продуктивные и непродуктивные словообразовательные модел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подбирать однокоренные слова, образовывать сложные слов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оставлять творческие рассказ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существляет слуховую и слухопроизносительную дифференциацию звуков по всем дифференциальным признакам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понятиями «слово» и «слог», «предложение»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умеет составлять графические схемы слогов, слов, предложени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знает печатные буквы (без употребления алфавитных названий)</w:t>
      </w:r>
      <w:proofErr w:type="gramStart"/>
      <w:r w:rsidRPr="0003573F">
        <w:rPr>
          <w:sz w:val="28"/>
          <w:szCs w:val="28"/>
        </w:rPr>
        <w:t>,у</w:t>
      </w:r>
      <w:proofErr w:type="gramEnd"/>
      <w:r w:rsidRPr="0003573F">
        <w:rPr>
          <w:sz w:val="28"/>
          <w:szCs w:val="28"/>
        </w:rPr>
        <w:t>меет их воспроизводить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произносит звуки (в соответствии с онтогенезом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воспроизводит слова различной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(изолированно и в условиях контекста)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03573F">
        <w:rPr>
          <w:b/>
          <w:bCs/>
          <w:sz w:val="28"/>
          <w:szCs w:val="28"/>
          <w:u w:val="single"/>
        </w:rPr>
        <w:t>Речевое развитие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ебенок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самостоятельно получает новую информацию (задает вопросы, экспериментирует)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равильно произносит все звуки, замечает ошибки в звукопроизношени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-грамотно использует все части речи, строит распространенные предлож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использует обобщающие слова, устанавливает и выражает в речи антонимические и синонимические отношения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ъясняет значения знакомых многозначных слов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ересказывает литературные произведения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-обладает языковыми операциями, обеспечивающими овладение грамотой;</w:t>
      </w:r>
    </w:p>
    <w:p w:rsidR="000C7D4A" w:rsidRPr="00E2176C" w:rsidRDefault="000C7D4A" w:rsidP="002207EE">
      <w:pPr>
        <w:pStyle w:val="Default"/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II. СОДЕРЖАТЕЛЬНЫЙ РАЗДЕЛ</w:t>
      </w:r>
    </w:p>
    <w:p w:rsidR="000C7D4A" w:rsidRPr="00E2176C" w:rsidRDefault="000C7D4A" w:rsidP="00E9707D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03573F">
        <w:rPr>
          <w:b/>
          <w:bCs/>
          <w:sz w:val="28"/>
          <w:szCs w:val="28"/>
        </w:rPr>
        <w:t xml:space="preserve">Описание коррекционной образовательной деятельности в соответствии с направлениями речевого развития ребенк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Исходной методологической основой содержания коррекционной работы в старшей логопедической группе являются положения, разработанные в отечественной логопедии Л.С. </w:t>
      </w:r>
      <w:proofErr w:type="spellStart"/>
      <w:r w:rsidRPr="0003573F">
        <w:rPr>
          <w:sz w:val="28"/>
          <w:szCs w:val="28"/>
        </w:rPr>
        <w:t>Выготским</w:t>
      </w:r>
      <w:proofErr w:type="spellEnd"/>
      <w:r w:rsidRPr="0003573F">
        <w:rPr>
          <w:sz w:val="28"/>
          <w:szCs w:val="28"/>
        </w:rPr>
        <w:t xml:space="preserve">, Р.Е. Левиной, Л.Е. </w:t>
      </w:r>
      <w:proofErr w:type="spellStart"/>
      <w:r w:rsidRPr="0003573F">
        <w:rPr>
          <w:sz w:val="28"/>
          <w:szCs w:val="28"/>
        </w:rPr>
        <w:t>Журовой</w:t>
      </w:r>
      <w:proofErr w:type="spellEnd"/>
      <w:r w:rsidRPr="0003573F">
        <w:rPr>
          <w:sz w:val="28"/>
          <w:szCs w:val="28"/>
        </w:rPr>
        <w:t xml:space="preserve">, Т.Б. Филичевой, Г.В. Чиркиной и другими. </w:t>
      </w:r>
    </w:p>
    <w:p w:rsidR="000C7D4A" w:rsidRPr="0003573F" w:rsidRDefault="000C7D4A" w:rsidP="001E1B49">
      <w:pPr>
        <w:pStyle w:val="Default"/>
        <w:ind w:firstLine="284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Содержание коррекционной образовательной деятельности обеспечивает: </w:t>
      </w:r>
    </w:p>
    <w:p w:rsidR="000C7D4A" w:rsidRDefault="000C7D4A" w:rsidP="001E1B4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ыявление особых образовательных потребностей детей с нарушениями речи; </w:t>
      </w:r>
    </w:p>
    <w:p w:rsidR="000C7D4A" w:rsidRPr="001E1B49" w:rsidRDefault="000C7D4A" w:rsidP="001E1B4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1E1B49">
        <w:rPr>
          <w:sz w:val="28"/>
          <w:szCs w:val="28"/>
        </w:rPr>
        <w:t xml:space="preserve">Осуществление индивидуально ориентированной медико-педагогической помощи детям с нарушениями речи с учетом особенностей психофизического развития и индивидуальных возможностей (в соответствии с рекомендациями ПМПК)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соответствии со спецификой логопедической группы образовательная область </w:t>
      </w:r>
      <w:r w:rsidRPr="0003573F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03573F">
        <w:rPr>
          <w:sz w:val="28"/>
          <w:szCs w:val="28"/>
        </w:rPr>
        <w:t xml:space="preserve">выдвинута в рабочей программе на первый план, так как овладение родным языком является одним из основных элементов формирования личности.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сновными направлениями работы учителя-логопеда ДОУ по коррекции и развитию речи детей с нарушениями речи в логопедической группе в соответствии с образовательной областью «Речевое развитие» ФГОС ДО являются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3573F">
        <w:rPr>
          <w:sz w:val="28"/>
          <w:szCs w:val="28"/>
        </w:rPr>
        <w:t xml:space="preserve">Воспитание звуковой культуры речи (нормализация звукопроизношения) - развитие восприятия звуков родной речи и произношения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3573F">
        <w:rPr>
          <w:sz w:val="28"/>
          <w:szCs w:val="28"/>
        </w:rPr>
        <w:t xml:space="preserve">Формирование элементарного осознания явлений языка и речи (развитие фонематического восприятия и слуха, звукового анализа) – различение звука и слова, нахождение места звука в слов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Развитие активного словаря – освоение значений слов и их уместное употребление в соответствии с контекстом высказывания, ситуацией, в которой происходит общени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Формирование грамматического строя речи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а) морфология (изменение слов по родам, числам, падежам),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б) синтаксис (освоение различных типов словосочетаний и предложений),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) словообразование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Развитие связной речи – монологической (рассказывание) и диалогической (разговорной)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6. Подготовка к обучению грамоте, и дальнейшему по слоговому чтению и письму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7. Воспитание любви и интереса к художественному слову. </w:t>
      </w:r>
    </w:p>
    <w:p w:rsidR="000C7D4A" w:rsidRPr="00D969CC" w:rsidRDefault="000C7D4A" w:rsidP="00E9707D">
      <w:pPr>
        <w:pStyle w:val="Default"/>
        <w:ind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ля реализации перечисленных направлений работы учителя-логопеда используются следующие технологии и методики:</w:t>
      </w:r>
    </w:p>
    <w:p w:rsidR="000C7D4A" w:rsidRPr="0003573F" w:rsidRDefault="000C7D4A" w:rsidP="00E9707D">
      <w:pPr>
        <w:pStyle w:val="Default"/>
        <w:ind w:firstLine="567"/>
        <w:rPr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268"/>
        <w:gridCol w:w="2268"/>
        <w:gridCol w:w="2977"/>
      </w:tblGrid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  <w:jc w:val="center"/>
            </w:pPr>
            <w:r w:rsidRPr="0003573F">
              <w:t>Направление работы</w:t>
            </w:r>
          </w:p>
          <w:p w:rsidR="000C7D4A" w:rsidRPr="0003573F" w:rsidRDefault="000C7D4A" w:rsidP="002207EE">
            <w:pPr>
              <w:pStyle w:val="Default"/>
              <w:ind w:firstLine="567"/>
              <w:jc w:val="center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  <w:jc w:val="center"/>
            </w:pPr>
            <w:r w:rsidRPr="0003573F">
              <w:t>Технологии и методики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jc w:val="center"/>
            </w:pPr>
            <w:r w:rsidRPr="0003573F">
              <w:t>Эффективность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  <w:jc w:val="center"/>
            </w:pPr>
            <w:r w:rsidRPr="0003573F">
              <w:t>Результат</w:t>
            </w: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Воспитание звуковой культуры речи (нормализация звукопроизношени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proofErr w:type="spellStart"/>
            <w:r w:rsidRPr="0003573F">
              <w:t>Здоровьесберегающие</w:t>
            </w:r>
            <w:proofErr w:type="spellEnd"/>
            <w:r w:rsidRPr="0003573F">
              <w:t xml:space="preserve">  технологии: </w:t>
            </w:r>
            <w:proofErr w:type="spellStart"/>
            <w:r w:rsidRPr="0003573F">
              <w:t>Биоэнергопластика</w:t>
            </w:r>
            <w:proofErr w:type="spellEnd"/>
            <w:r w:rsidRPr="0003573F">
              <w:t xml:space="preserve">,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>артикуляционная гимнастика с функциональной нагрузкой</w:t>
            </w:r>
          </w:p>
          <w:p w:rsidR="000C7D4A" w:rsidRPr="0003573F" w:rsidRDefault="000646C3" w:rsidP="002207EE">
            <w:pPr>
              <w:pStyle w:val="Default"/>
            </w:pPr>
            <w:r>
              <w:t xml:space="preserve">(Е.Ф. Архипова, </w:t>
            </w:r>
            <w:proofErr w:type="spellStart"/>
            <w:r>
              <w:t>О.И.Кре</w:t>
            </w:r>
            <w:r w:rsidR="000C7D4A" w:rsidRPr="0003573F">
              <w:t>пенчук</w:t>
            </w:r>
            <w:proofErr w:type="spellEnd"/>
            <w:r w:rsidR="000C7D4A" w:rsidRPr="0003573F">
              <w:t>)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Корректирует психофизическое состояние детей, выступает в качестве терапевтического средства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proofErr w:type="spellStart"/>
            <w:r w:rsidRPr="0003573F">
              <w:t>Здоровьесберегающие</w:t>
            </w:r>
            <w:proofErr w:type="spellEnd"/>
            <w:r w:rsidRPr="0003573F">
              <w:t xml:space="preserve"> технологии позволили увеличить плотность двигательной активности</w:t>
            </w:r>
            <w:r w:rsidR="00242929">
              <w:t>, улучшить психическое, физичес</w:t>
            </w:r>
            <w:r w:rsidRPr="0003573F">
              <w:t xml:space="preserve">кое, эмоциональное здоровье детей, обучить детей искусству сохранения и укрепления здоровья, повысить </w:t>
            </w:r>
            <w:proofErr w:type="spellStart"/>
            <w:proofErr w:type="gramStart"/>
            <w:r w:rsidRPr="0003573F">
              <w:t>работоспособ-ность</w:t>
            </w:r>
            <w:proofErr w:type="spellEnd"/>
            <w:proofErr w:type="gramEnd"/>
            <w:r w:rsidRPr="0003573F">
              <w:t>,  внимательность, активность.</w:t>
            </w: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Формирование элементарного осознания явлений языка и речи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«Говорим правильно»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 Т.А Ткаченко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  <w:proofErr w:type="gramStart"/>
            <w:r w:rsidRPr="0003573F">
              <w:t xml:space="preserve"> ,</w:t>
            </w:r>
            <w:proofErr w:type="gramEnd"/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Большакова, </w:t>
            </w:r>
          </w:p>
          <w:p w:rsidR="000C7D4A" w:rsidRPr="0003573F" w:rsidRDefault="000C7D4A" w:rsidP="002207EE">
            <w:pPr>
              <w:pStyle w:val="Default"/>
            </w:pPr>
            <w:proofErr w:type="spellStart"/>
            <w:r w:rsidRPr="0003573F">
              <w:t>З.Е.Агранович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Развитие фонематического восприятия и слуха, звукового анализа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>Формирование слоговой структуры слова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Ребенок воспринимает звуки на слух, воспроизводит их, правильно произносит слова сложной слоговой структуры.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Развитие активного </w:t>
            </w:r>
            <w:r w:rsidRPr="0003573F">
              <w:lastRenderedPageBreak/>
              <w:t>словар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 xml:space="preserve">Способствует расширению </w:t>
            </w:r>
            <w:r w:rsidRPr="0003573F">
              <w:lastRenderedPageBreak/>
              <w:t>пассивного и активного словарного запаса, развитию памяти, мышления ребенка. Повышается речевая активность.</w:t>
            </w: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 xml:space="preserve">Ребенок может выражать свои мысли и желания, </w:t>
            </w:r>
            <w:r w:rsidRPr="0003573F">
              <w:lastRenderedPageBreak/>
              <w:t>проявляет инициативу в общении, умеет задавать вопросы, делать умозаключения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lastRenderedPageBreak/>
              <w:t>Формирование грамматического строя речи:</w:t>
            </w:r>
          </w:p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Развитие связной речи</w:t>
            </w:r>
          </w:p>
          <w:p w:rsidR="000C7D4A" w:rsidRPr="0003573F" w:rsidRDefault="000C7D4A" w:rsidP="002207EE">
            <w:pPr>
              <w:pStyle w:val="Default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Э. </w:t>
            </w:r>
            <w:proofErr w:type="spellStart"/>
            <w:r w:rsidRPr="0003573F">
              <w:t>Теремко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Е. </w:t>
            </w:r>
            <w:proofErr w:type="spellStart"/>
            <w:r w:rsidRPr="0003573F">
              <w:t>Арбекова</w:t>
            </w:r>
            <w:proofErr w:type="spellEnd"/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 xml:space="preserve">Подготовка к обучению грамоте, и дальнейшему </w:t>
            </w:r>
            <w:proofErr w:type="spellStart"/>
            <w:r w:rsidRPr="0003573F">
              <w:t>послоговому</w:t>
            </w:r>
            <w:proofErr w:type="spellEnd"/>
            <w:r w:rsidRPr="0003573F">
              <w:t xml:space="preserve"> чтению и письму</w:t>
            </w:r>
          </w:p>
          <w:p w:rsidR="000C7D4A" w:rsidRPr="0003573F" w:rsidRDefault="000C7D4A" w:rsidP="002207EE">
            <w:pPr>
              <w:pStyle w:val="Default"/>
            </w:pPr>
          </w:p>
          <w:p w:rsidR="000C7D4A" w:rsidRPr="0003573F" w:rsidRDefault="000C7D4A" w:rsidP="002207EE">
            <w:pPr>
              <w:pStyle w:val="Default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«Говорим правильно»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(О.С. </w:t>
            </w:r>
            <w:proofErr w:type="spellStart"/>
            <w:r w:rsidRPr="0003573F">
              <w:t>Гомзяк</w:t>
            </w:r>
            <w:proofErr w:type="spellEnd"/>
            <w:r w:rsidRPr="0003573F">
              <w:t xml:space="preserve">) 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>Т.А Ткаченко</w:t>
            </w:r>
          </w:p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О.Н. </w:t>
            </w:r>
            <w:proofErr w:type="spellStart"/>
            <w:r w:rsidRPr="0003573F">
              <w:t>Лиманская</w:t>
            </w:r>
            <w:proofErr w:type="spellEnd"/>
          </w:p>
          <w:p w:rsidR="000C7D4A" w:rsidRPr="0003573F" w:rsidRDefault="000C7D4A" w:rsidP="002207EE">
            <w:pPr>
              <w:pStyle w:val="Default"/>
              <w:ind w:firstLine="34"/>
            </w:pP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  <w:tr w:rsidR="000C7D4A" w:rsidRPr="0003573F">
        <w:tc>
          <w:tcPr>
            <w:tcW w:w="1951" w:type="dxa"/>
          </w:tcPr>
          <w:p w:rsidR="000C7D4A" w:rsidRPr="0003573F" w:rsidRDefault="000C7D4A" w:rsidP="002207EE">
            <w:pPr>
              <w:pStyle w:val="Default"/>
            </w:pPr>
            <w:r w:rsidRPr="0003573F">
              <w:t>Воспитание любви и интереса к художественному слову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34"/>
            </w:pPr>
            <w:r w:rsidRPr="0003573F">
              <w:t xml:space="preserve">Н.В </w:t>
            </w:r>
            <w:proofErr w:type="spellStart"/>
            <w:r w:rsidRPr="0003573F">
              <w:t>Нищева</w:t>
            </w:r>
            <w:proofErr w:type="spellEnd"/>
            <w:r w:rsidRPr="0003573F">
              <w:t>, детская художественная литература</w:t>
            </w:r>
          </w:p>
        </w:tc>
        <w:tc>
          <w:tcPr>
            <w:tcW w:w="2268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  <w:tc>
          <w:tcPr>
            <w:tcW w:w="2977" w:type="dxa"/>
          </w:tcPr>
          <w:p w:rsidR="000C7D4A" w:rsidRPr="0003573F" w:rsidRDefault="000C7D4A" w:rsidP="002207EE">
            <w:pPr>
              <w:pStyle w:val="Default"/>
              <w:ind w:firstLine="567"/>
            </w:pPr>
          </w:p>
        </w:tc>
      </w:tr>
    </w:tbl>
    <w:p w:rsidR="000C7D4A" w:rsidRPr="0003573F" w:rsidRDefault="000C7D4A" w:rsidP="00E9707D">
      <w:pPr>
        <w:pStyle w:val="Default"/>
        <w:ind w:firstLine="567"/>
        <w:rPr>
          <w:sz w:val="28"/>
          <w:szCs w:val="28"/>
        </w:rPr>
      </w:pPr>
    </w:p>
    <w:p w:rsidR="000C7D4A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F13246" w:rsidRDefault="00F13246" w:rsidP="00E9707D">
      <w:pPr>
        <w:ind w:firstLine="567"/>
        <w:jc w:val="center"/>
        <w:rPr>
          <w:b/>
          <w:bCs/>
          <w:sz w:val="28"/>
          <w:szCs w:val="28"/>
        </w:rPr>
      </w:pPr>
    </w:p>
    <w:p w:rsidR="00F13246" w:rsidRDefault="00F13246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EE4EE1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0C7D4A" w:rsidRPr="0003573F">
        <w:rPr>
          <w:b/>
          <w:bCs/>
          <w:sz w:val="28"/>
          <w:szCs w:val="28"/>
        </w:rPr>
        <w:t xml:space="preserve">Задачи и содержание </w:t>
      </w:r>
      <w:r>
        <w:rPr>
          <w:b/>
          <w:bCs/>
          <w:sz w:val="28"/>
          <w:szCs w:val="28"/>
        </w:rPr>
        <w:t>коррекционно-развивающей работы с детьми ОВЗ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ая </w:t>
      </w:r>
      <w:r w:rsidRPr="0003573F">
        <w:rPr>
          <w:b/>
          <w:bCs/>
          <w:sz w:val="28"/>
          <w:szCs w:val="28"/>
        </w:rPr>
        <w:t>группа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сентябрь, октябрь, ноябрь)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правильного речевого дыхания и длительного речевого выдох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оспитание умеренного темпа речи по подражанию педагогу и в упражнениях на координацию речи с движением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ритмичности речи, её интонационной выразительности, модуляции голоса в специальных игровых упражнениях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Уточнение произношения гласных звуков и наиболее легких согласных звуков (М – МЬ, Б – БЬ, Д – ДЬ, Н – НЬ, В – ВЬ, Г – ГЬ, </w:t>
      </w:r>
      <w:proofErr w:type="gramStart"/>
      <w:r w:rsidRPr="0003573F">
        <w:rPr>
          <w:sz w:val="28"/>
          <w:szCs w:val="28"/>
        </w:rPr>
        <w:t>П</w:t>
      </w:r>
      <w:proofErr w:type="gramEnd"/>
      <w:r w:rsidRPr="0003573F">
        <w:rPr>
          <w:sz w:val="28"/>
          <w:szCs w:val="28"/>
        </w:rPr>
        <w:t xml:space="preserve"> – ПЬ, Т – ТЬ, Ф – ФЬ, К – КЬ, Х).</w:t>
      </w:r>
      <w:r>
        <w:rPr>
          <w:sz w:val="28"/>
          <w:szCs w:val="28"/>
        </w:rPr>
        <w:t>Л-Ль; Р-РЬ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дготовка артикуляторного аппарата к постановке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становка и первоначальное закрепление неправильно произносимых и отсутствующих в произношении звуков (индивидуальная работа)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ть умения различать длинные и короткие слова,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двусложных слов с одним закрытым слогом (шишка, бидон), двумя закрытыми слогами (кафтан, кувшин), трёхсложных слов, состоящих из открытых слогов (рябина, жёлуди), и использования их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двухсложных слов и трёхсложных слов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Знакомство с понятиями «звук», «гласный звук», «согласный звук». Формирование понятий «з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Совершенствование умения различать на слух гласные звуки [А], [О], [У], [И], выделять их из ряда звуков, из слова (начальная ударная позиция), подбирать слова на заданный гласный звук, различать гласные и согласные звук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накомство со звуками М, Б, Д, Г, В, Н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нализ звукосочетаний: АУ, УА, И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вуковой анализ слов: АМ, УМ, МУ, МЫ, ДА, ОН, НА, НО, НУ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пределение наличия звука в слове (хлопни в ладоши, если есть звук в слове) – на материале изуч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составления букв из п</w:t>
      </w:r>
      <w:r w:rsidR="005D44B8">
        <w:rPr>
          <w:sz w:val="28"/>
          <w:szCs w:val="28"/>
        </w:rPr>
        <w:t>алочек, выкладывания из шнурков</w:t>
      </w:r>
      <w:r w:rsidRPr="0003573F">
        <w:rPr>
          <w:sz w:val="28"/>
          <w:szCs w:val="28"/>
        </w:rPr>
        <w:t>, мозаики, лепки из пластилина, «рисования» по тонкому слою манки и в воздухе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узнаванию «зашумлённых» изображений букв и букв, изображённых с недостающими элементами, нахождение знакомых букв в ряду правильно и зеркально изображённых букв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и уточнение словаря по лексическим темам первого периода: «Осень. Признаки осени. Деревья осенью», «Огород. Овощи», «Сад. Фрукты», «Лес. Грибы и лесные ягоды», «Одежда», «Обувь», «Игрушки», «Посуда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группировке предметов по признакам их соотнесённости и на этой основе развитие понимания обобщающего значения слов, формирование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глагольного словаря на основе работы по усвоению понимания действий, выраженных приставочными глаголами; личных и возврат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активного словаря относительными прилагательными со значением соотнесённости с продуктами питания, растениями, материал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еспечение понимания и использование в речи слов-антоним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понимания значения простых предлогов и активизация их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экспрессивной речи притяжательными местоимениями, указательными наречиями, количественными и порядковыми числительны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в речи понятия «слово» и умения оперировать им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Развитие навыков образования и практического использования в активной речи форм единственного и множественного числа имён существительных, глаголов настоящего времени, глаголов прошедшего времен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образования и употребление существительных в косвенных падежах без предлога и с некоторыми простыми предлог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использовать в экспрессивной речи существительные с уменьшительно-ласкательными суффикс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ов образования и использования в экспрессивной речи глаголов с различными приставк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навыка образования и использования в речи относительных прилагательных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умения пользоваться несклоняемыми существительны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 и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t>Обучение составлению простых предложений по вопросам, по демонстрации действий, по картинке и согласованию слов в предложении. Совершенствование навыка распространения простого нераспространённого предложения однородными членами.</w:t>
      </w:r>
    </w:p>
    <w:p w:rsidR="00F06409" w:rsidRDefault="00F06409" w:rsidP="00E9707D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</w:rPr>
      </w:pPr>
    </w:p>
    <w:p w:rsidR="00F06409" w:rsidRDefault="00F06409" w:rsidP="00E9707D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</w:rPr>
      </w:pP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lastRenderedPageBreak/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Воспитание активного произвольного внимания к речи, совершенствование умения вслушиваться в обращённую речь, понимать её содержание, слышать ошибки в чужой и своей речи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ть умения отвечать на вопросы кратко и полно, задавать вопросы, вести диалог, выслушивать друг друга до конц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Обучение составлению рассказов-описаний о предметах и объектах по образцу, алгоритм, предложенному плану; связному рассказыванию по серии сюжетных картинок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ть умения «</w:t>
      </w:r>
      <w:proofErr w:type="spellStart"/>
      <w:r w:rsidRPr="0003573F">
        <w:rPr>
          <w:spacing w:val="1"/>
          <w:sz w:val="28"/>
          <w:szCs w:val="28"/>
        </w:rPr>
        <w:t>оречевлять</w:t>
      </w:r>
      <w:proofErr w:type="spellEnd"/>
      <w:r w:rsidRPr="0003573F">
        <w:rPr>
          <w:spacing w:val="1"/>
          <w:sz w:val="28"/>
          <w:szCs w:val="28"/>
        </w:rPr>
        <w:t>» игровую ситуацию.</w:t>
      </w:r>
    </w:p>
    <w:p w:rsidR="000C7D4A" w:rsidRPr="0003573F" w:rsidRDefault="000C7D4A" w:rsidP="00E9707D">
      <w:pPr>
        <w:widowControl w:val="0"/>
        <w:shd w:val="clear" w:color="auto" w:fill="FFFFFF"/>
        <w:tabs>
          <w:tab w:val="left" w:pos="298"/>
        </w:tabs>
        <w:ind w:firstLine="567"/>
        <w:jc w:val="both"/>
        <w:rPr>
          <w:spacing w:val="2"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декабрь, январь, февраль)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Дальнейшее совершенствование  речевого дыхания и развитие длительного речевого выдоха на материале </w:t>
      </w:r>
      <w:proofErr w:type="spellStart"/>
      <w:r w:rsidRPr="0003573F">
        <w:rPr>
          <w:sz w:val="28"/>
          <w:szCs w:val="28"/>
        </w:rPr>
        <w:t>чистоговорок</w:t>
      </w:r>
      <w:proofErr w:type="spellEnd"/>
      <w:r w:rsidRPr="0003573F">
        <w:rPr>
          <w:sz w:val="28"/>
          <w:szCs w:val="28"/>
        </w:rPr>
        <w:t xml:space="preserve"> и потешек с автоматизированными звук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 в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воспитание умеренного темпа речи в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эмоциональной отзывчивости детей на увиденное и услышанное, совершенствование интонационной выразительности речи в инсценировках, играх-драматизаци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качеств голоса (силы, тембра, способности к усилению и ослаблению) в играх-драматизация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Совершенствование чёткости дикции на материале </w:t>
      </w:r>
      <w:proofErr w:type="spellStart"/>
      <w:r w:rsidRPr="0003573F">
        <w:rPr>
          <w:sz w:val="28"/>
          <w:szCs w:val="28"/>
        </w:rPr>
        <w:t>чистоговорок</w:t>
      </w:r>
      <w:proofErr w:type="spellEnd"/>
      <w:r w:rsidRPr="0003573F">
        <w:rPr>
          <w:sz w:val="28"/>
          <w:szCs w:val="28"/>
        </w:rPr>
        <w:t xml:space="preserve"> и потешек с автоматизированными звуками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равильного произношения поставл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отсутствующих или неправильно произносимых звуков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трёхсложных слов с одним закрытым слогом (котёнок, снегопад)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Закрепление понятия «слог», умения оперировать им и выполнять слоговой анализ и синтез слов, состоящих из одного, двух, трёх слогов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Дальнейшее закрепление понятий «звук», «гласный звук», «согласный звук»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«</w:t>
      </w:r>
      <w:proofErr w:type="gramStart"/>
      <w:r w:rsidRPr="0003573F">
        <w:rPr>
          <w:sz w:val="28"/>
          <w:szCs w:val="28"/>
        </w:rPr>
        <w:t>з</w:t>
      </w:r>
      <w:proofErr w:type="gramEnd"/>
      <w:r w:rsidRPr="0003573F">
        <w:rPr>
          <w:sz w:val="28"/>
          <w:szCs w:val="28"/>
        </w:rPr>
        <w:t>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Дальнейшее совершенствование умения различать гласные и согласные звук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ab/>
        <w:t>Знакомство со звуками П, Т, К, Ф, Х, С – С’, З – З’, Ц, Ш, Щ, Ж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формировать представление о слогообразующей роли глас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умения различать на слух согласные звуки по признакам: глухость – звонкость; твёрдость – мягкость в ряду звуков, слогов и с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анализа и синтеза закрытых и открытых слогов, слов из трё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редставления о букве и о том, чем звук отличается от буквы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и уточнение словаря по лексическим темам второго периода: «Зима. Зимующие птицы», «Домашние животные зимой», «Дикие животные зимой», «Новый год», «Мебель», «Грузовой и пассажирский транспорт», «Профессии на транспорте», «Детский сад. Профессии», «Ателье. Закройщица», «Наша армия», «Стройка. Профессии строителей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внимания к слову, более точному пониманию его значения; умения выбирать наиболее подходящие в данной ситуации слова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обеспечение перехода от накопленных представлений и пассивного речевого запаса к активному использованию речевых средст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звитие умения группировать предметы по признакам их соотнесённости и на этой основе совершенствование понимания обобщающего значения слов, формирование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расширение глагольного словаря на основе работы по усвоению понимания приставочных глаголов, возвратных и невозврат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активного словаря притяжательными прилагательными и прилагательными с ласкательными суффикс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еспечение понимания и использование в речи слов-антоним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понимания значения простых предлогов и активизация их в речи. Дифференциация простых предлогов (на – с, в – из, над – под) в реч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в экспрессивной речи введённых в неё ранее притяжательных местоимений, указательных наречий, количественных и порядковых числительны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Совершенствование умения оперировать понятием «слово»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Дальнейшее обучение образованию и практическому использованию в активной речи форм единственного и множественного числа имён существительных, глаголов настоящего времени, глаголов прошедшего времен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употреблять существительные в косвенных падежах без предлога и с некоторыми простыми предлог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Дальнейшее совершенствование умения образовывать и использовать в экспрессивной речи существительные с уменьшительно-ласкательными суффиксами, прилагательных с уменьшительно-ласкательными суффиксами, глаголов с различными приставк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образования и использования в речи относительных и притяжательных  прилагательных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 умения пользоваться несклоняемыми существительны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гласования и использования в речи прилагательных и числительных с существительными в роде, числе и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ставления и распространения простых предложений с помощью определений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умения вслушиваться в обращённую речь, понимать её содержание, слышать ошибки в чужой и своей речи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совершенствовать умения отвечать на вопросы кратко и полно, задавать вопросы, вести диалог, занимать активную позицию в диалоге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умения  составлять рассказы-описания о предметах и объектах по предложенному плану; навыка связного рассказывания  по серии сюжетных картинок и по сюжетной картине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center"/>
        <w:rPr>
          <w:spacing w:val="1"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I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(март, апрель, май, июнь)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ЗВИТИЕ ПРОСОДИЧЕСК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совершенствование  речевого дыхания и развитие длительного речевого выдоха на материале стихотворных текстов с отработанными звук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мягкого голосоведения в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воспитание умеренного темпа речи в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Совершенствование интонационной выразительности речи и качеств голоса (силы. Тембра. Способности к усилению и ослаблению) в инсценировках, играх-драматизациях театрализованных играх, в другой игровой и свободной речевой деятельност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чёткости дикции на материале небольших стихотворных текстах с автоматизированными звуками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КОРРЕКЦИЯ ПРОИЗНОСИТЕЛЬНОЙ СТОРОНЫ РЕЧИ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равильного произношения поставлен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движений речевого аппарата, подготовка его к формированию правильной артикуляции отсутствующих или неправильно произносимых звуков.</w:t>
      </w: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РАБОТА НАД СЛОГОВОЙ СТРУКТУРОЙ СЛОВ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(индивидуально на материале правильно произносимых данным ребенком звуков)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еспечение усвоения </w:t>
      </w:r>
      <w:proofErr w:type="spellStart"/>
      <w:r w:rsidRPr="0003573F">
        <w:rPr>
          <w:sz w:val="28"/>
          <w:szCs w:val="28"/>
        </w:rPr>
        <w:t>звукослоговой</w:t>
      </w:r>
      <w:proofErr w:type="spellEnd"/>
      <w:r w:rsidRPr="0003573F">
        <w:rPr>
          <w:sz w:val="28"/>
          <w:szCs w:val="28"/>
        </w:rPr>
        <w:t xml:space="preserve"> структуры трёхсложных слов со стечением согласных (сосулька, кактусы) и формирования навыка практического использования их в предложениях и коротких рассказах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онятия «слог», умения оперировать им и выполнять слоговой анализ и синтез слов, состоящих из одного, двух, трёх слогов.</w:t>
      </w:r>
    </w:p>
    <w:p w:rsidR="000C7D4A" w:rsidRPr="0003573F" w:rsidRDefault="000C7D4A" w:rsidP="00E9707D">
      <w:pPr>
        <w:ind w:firstLine="567"/>
        <w:jc w:val="center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>СОВЕРШЕНСТОВАНИЕ ФОНЕМАТИЧЕСКОГО ВОСПРИЯТИЯ, НАВЫКОВ ЗВУКОВОГО АНАЛИЗА И СИНТЕЗА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закрепление понятий «звук», «гласный звук», «согласный звук»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«</w:t>
      </w:r>
      <w:proofErr w:type="gramStart"/>
      <w:r w:rsidRPr="0003573F">
        <w:rPr>
          <w:sz w:val="28"/>
          <w:szCs w:val="28"/>
        </w:rPr>
        <w:t>з</w:t>
      </w:r>
      <w:proofErr w:type="gramEnd"/>
      <w:r w:rsidRPr="0003573F">
        <w:rPr>
          <w:sz w:val="28"/>
          <w:szCs w:val="28"/>
        </w:rPr>
        <w:t>вонкий согласный звук», «глухой согласный звук», «твёрдый согласный звук», «мягкий согласный звук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редставления о слогообразующей роли гласны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альнейшее совершенствование умения различать гласные и согласные звуки.</w:t>
      </w:r>
    </w:p>
    <w:p w:rsidR="000C7D4A" w:rsidRPr="0003573F" w:rsidRDefault="000C7D4A" w:rsidP="00E9707D">
      <w:pPr>
        <w:widowControl w:val="0"/>
        <w:shd w:val="clear" w:color="auto" w:fill="FFFFFF"/>
        <w:tabs>
          <w:tab w:val="left" w:pos="341"/>
        </w:tabs>
        <w:ind w:firstLine="567"/>
        <w:jc w:val="both"/>
        <w:rPr>
          <w:spacing w:val="-38"/>
          <w:sz w:val="28"/>
          <w:szCs w:val="28"/>
        </w:rPr>
      </w:pPr>
      <w:r w:rsidRPr="0003573F">
        <w:rPr>
          <w:sz w:val="28"/>
          <w:szCs w:val="28"/>
        </w:rPr>
        <w:t xml:space="preserve">Знакомство со звуками </w:t>
      </w:r>
      <w:r w:rsidRPr="0003573F">
        <w:rPr>
          <w:spacing w:val="-1"/>
          <w:sz w:val="28"/>
          <w:szCs w:val="28"/>
        </w:rPr>
        <w:t>Щ, Ч, Й, Л – Л’, Р – Р’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умения различать на слух согласные звуки по признакам: глухость – звонкость; твёрдость – мягкость в ряду звуков, слогов и с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определять место звука в слове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умения подбирать слова на заданный звук, слов со звуком в определённой позици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навыка анализа и синтеза закрытых и открытых слогов, слов из трёх звук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представления о букве и о том, чем звук отличается от буквы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t>РАЗВИТИЕ СЛОВАРЯ: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и уточнение словаря по лексическим темам третьего периода: «Весна. Приметы весны. Мамин праздник», «Комнатные растения», «Пресноводные и аквариумные рыбы», «Наш город», «Весенние работы на селе», «Космос», «Откуда хлеб пришёл?», «Почта», «Правила дорожного движения», «Лето. Насекомые», «Лето. Цветы на лугу»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Расширение понимания значения слова, его смысла, применительно к определённой ситуации и формирование на этой основе более прочных связей между образ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Расширение объёма правильно произносимых существительных – названий предметов, объектов и их частей, названий природных явлен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вершенствование понимания обобщающего значения слов, продолжение работы по  формированию родовых и видовых обобщающих понят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употребления обиходных глаголов в рамках изучаемых лексических тем, приставочных глагол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крепление навыка употребления относительных и притяжательных прилагательных и прилагательных с уменьшительными суффикс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огащение экспрессивного словаря наиболее употребляемыми словами-антонимами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рмирование представлений о многозначности слов на основе усвоения устойчивых словосочетаний и речевых конструкци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родолжение работы по уточнению понимания и расширение значений простых предлогов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Активизация освоенных ранее других частей речи.</w:t>
      </w: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b/>
          <w:bCs/>
          <w:spacing w:val="2"/>
          <w:sz w:val="28"/>
          <w:szCs w:val="28"/>
        </w:rPr>
      </w:pPr>
      <w:r w:rsidRPr="0003573F">
        <w:rPr>
          <w:b/>
          <w:bCs/>
          <w:spacing w:val="2"/>
          <w:sz w:val="28"/>
          <w:szCs w:val="28"/>
        </w:rPr>
        <w:t>ФОРМИРОВАНИЕ И СОВЕРШЕНСТВОВАНИЕ ГРАММАТИЧЕСКОГО СТРОЯ РЕЧИ: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образовывать и употреблять предложно-падежные формы с существительными единственного и множественного числа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умения изменять по падежам, числам и родам имена прилагательны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Закрепление навыков образования и употребления глагольных форм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 xml:space="preserve">Закрепление навыков образования и употребления относительных прилагательных с продуктивными суффиксами </w:t>
      </w:r>
      <w:proofErr w:type="gramStart"/>
      <w:r w:rsidRPr="0003573F">
        <w:rPr>
          <w:spacing w:val="1"/>
          <w:sz w:val="28"/>
          <w:szCs w:val="28"/>
        </w:rPr>
        <w:t>–</w:t>
      </w:r>
      <w:proofErr w:type="spellStart"/>
      <w:r w:rsidRPr="0003573F">
        <w:rPr>
          <w:spacing w:val="1"/>
          <w:sz w:val="28"/>
          <w:szCs w:val="28"/>
        </w:rPr>
        <w:t>о</w:t>
      </w:r>
      <w:proofErr w:type="gramEnd"/>
      <w:r w:rsidRPr="0003573F">
        <w:rPr>
          <w:spacing w:val="1"/>
          <w:sz w:val="28"/>
          <w:szCs w:val="28"/>
        </w:rPr>
        <w:t>в</w:t>
      </w:r>
      <w:proofErr w:type="spellEnd"/>
      <w:r w:rsidRPr="0003573F">
        <w:rPr>
          <w:spacing w:val="1"/>
          <w:sz w:val="28"/>
          <w:szCs w:val="28"/>
        </w:rPr>
        <w:t>, -ев, -ан, -</w:t>
      </w:r>
      <w:proofErr w:type="spellStart"/>
      <w:r w:rsidRPr="0003573F">
        <w:rPr>
          <w:spacing w:val="1"/>
          <w:sz w:val="28"/>
          <w:szCs w:val="28"/>
        </w:rPr>
        <w:t>ян</w:t>
      </w:r>
      <w:proofErr w:type="spellEnd"/>
      <w:r w:rsidRPr="0003573F">
        <w:rPr>
          <w:spacing w:val="1"/>
          <w:sz w:val="28"/>
          <w:szCs w:val="28"/>
        </w:rPr>
        <w:t>; притяжательных  прилагательных, прилагательных с ласкательными суффикса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практического навыка согласования прилагательных с существительными в роде, числе и падеже и числительных с существительными в роде и числе в именительном падеже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употребления простых предлогов и отработка словосочетаний с ними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Совершенствование навыка составления простых распространённых предложений из 6 – 7 слов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Формирование навыка анализа простых предложений без предлога со зрительной опорой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>Обучение составлению сложносочинённых предложений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 xml:space="preserve">Обучение составлению предложений с противительным союзом </w:t>
      </w:r>
      <w:r w:rsidRPr="0003573F">
        <w:rPr>
          <w:i/>
          <w:iCs/>
          <w:spacing w:val="1"/>
          <w:sz w:val="28"/>
          <w:szCs w:val="28"/>
        </w:rPr>
        <w:t>а.</w:t>
      </w:r>
    </w:p>
    <w:p w:rsidR="000C7D4A" w:rsidRPr="0003573F" w:rsidRDefault="000C7D4A" w:rsidP="00E9707D">
      <w:pPr>
        <w:shd w:val="clear" w:color="auto" w:fill="FFFFFF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учение составлению сложноподчинённых предложений.</w:t>
      </w:r>
    </w:p>
    <w:p w:rsidR="00F06409" w:rsidRDefault="00F06409" w:rsidP="00E9707D">
      <w:pPr>
        <w:shd w:val="clear" w:color="auto" w:fill="FFFFFF"/>
        <w:ind w:firstLine="567"/>
        <w:jc w:val="center"/>
        <w:rPr>
          <w:b/>
          <w:bCs/>
          <w:spacing w:val="-1"/>
          <w:sz w:val="28"/>
          <w:szCs w:val="28"/>
        </w:rPr>
      </w:pPr>
    </w:p>
    <w:p w:rsidR="000C7D4A" w:rsidRPr="0003573F" w:rsidRDefault="000C7D4A" w:rsidP="00E9707D">
      <w:pPr>
        <w:shd w:val="clear" w:color="auto" w:fill="FFFFFF"/>
        <w:ind w:firstLine="567"/>
        <w:jc w:val="center"/>
        <w:rPr>
          <w:sz w:val="28"/>
          <w:szCs w:val="28"/>
        </w:rPr>
      </w:pPr>
      <w:r w:rsidRPr="0003573F">
        <w:rPr>
          <w:b/>
          <w:bCs/>
          <w:spacing w:val="-1"/>
          <w:sz w:val="28"/>
          <w:szCs w:val="28"/>
        </w:rPr>
        <w:lastRenderedPageBreak/>
        <w:t>РАЗВИТИЕ СВЯЗНОЙ РЕЧИ И РЕЧЕВОГО ОБЩЕНИЯ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развитие диалогической и монологической форм речи. Стимуляция собственных высказываний детей – вопросов, ответов, реплик, являющихся основой познавательного общения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Дальнейшее совершенствование умения  составлять рассказы-описания, загадки-описания о предметах и объектах по предложенному плану; навыка связного рассказывания  по серии сюжетных картинок и по сюжетной картине. Формирование умения отражать логическую и эмоциональную последовательность событий в рассказе, взаимосвязь его отдельных частей.</w:t>
      </w:r>
    </w:p>
    <w:p w:rsidR="000C7D4A" w:rsidRPr="0003573F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Совершенствование навыка пересказа хорошо знакомых сказок и коротких текстов со зрительной опорой и помощью педагога.</w:t>
      </w:r>
    </w:p>
    <w:p w:rsidR="000C7D4A" w:rsidRDefault="000C7D4A" w:rsidP="00E9707D">
      <w:pPr>
        <w:shd w:val="clear" w:color="auto" w:fill="FFFFFF"/>
        <w:tabs>
          <w:tab w:val="left" w:pos="461"/>
        </w:tabs>
        <w:ind w:firstLine="567"/>
        <w:jc w:val="both"/>
        <w:rPr>
          <w:spacing w:val="1"/>
          <w:sz w:val="28"/>
          <w:szCs w:val="28"/>
        </w:rPr>
      </w:pPr>
      <w:r w:rsidRPr="0003573F">
        <w:rPr>
          <w:spacing w:val="1"/>
          <w:sz w:val="28"/>
          <w:szCs w:val="28"/>
        </w:rPr>
        <w:tab/>
        <w:t>Формирования умения понимать свои чувства и чувства других людей и рассказывать об этом.</w:t>
      </w:r>
    </w:p>
    <w:p w:rsidR="000C7D4A" w:rsidRPr="0003573F" w:rsidRDefault="009A4D33" w:rsidP="002207EE">
      <w:pPr>
        <w:pStyle w:val="a5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EE4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7D4A" w:rsidRPr="0003573F">
        <w:rPr>
          <w:rFonts w:ascii="Times New Roman" w:hAnsi="Times New Roman" w:cs="Times New Roman"/>
          <w:b/>
          <w:bCs/>
          <w:sz w:val="28"/>
          <w:szCs w:val="28"/>
        </w:rPr>
        <w:t>Система взаимодействия субъектов  коррекционно-образовательного процесса</w:t>
      </w:r>
    </w:p>
    <w:p w:rsidR="000C7D4A" w:rsidRPr="00D969CC" w:rsidRDefault="000C7D4A" w:rsidP="00E9707D">
      <w:pPr>
        <w:ind w:right="-1" w:firstLine="567"/>
        <w:jc w:val="both"/>
        <w:rPr>
          <w:sz w:val="28"/>
          <w:szCs w:val="28"/>
        </w:rPr>
      </w:pPr>
    </w:p>
    <w:p w:rsidR="000C7D4A" w:rsidRPr="0003573F" w:rsidRDefault="000C7D4A" w:rsidP="00E9707D">
      <w:pPr>
        <w:ind w:right="-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основе планирования занятий с детьми с О</w:t>
      </w:r>
      <w:r w:rsidR="00F06409">
        <w:rPr>
          <w:sz w:val="28"/>
          <w:szCs w:val="28"/>
        </w:rPr>
        <w:t>ВЗ</w:t>
      </w:r>
      <w:r w:rsidRPr="0003573F">
        <w:rPr>
          <w:sz w:val="28"/>
          <w:szCs w:val="28"/>
        </w:rPr>
        <w:t xml:space="preserve"> 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03573F">
        <w:rPr>
          <w:sz w:val="28"/>
          <w:szCs w:val="28"/>
        </w:rPr>
        <w:t xml:space="preserve">Как уже отмечалось выше, вся коррекционная работа с детьми, имеющими нарушения речи, строится в тесной взаимосвязи с другими специалистами, работающими в детском саду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color w:val="000000"/>
          <w:sz w:val="28"/>
          <w:szCs w:val="28"/>
          <w:shd w:val="clear" w:color="auto" w:fill="FFFFFF"/>
        </w:rPr>
        <w:t xml:space="preserve">Эффективность </w:t>
      </w:r>
      <w:proofErr w:type="spellStart"/>
      <w:r w:rsidRPr="0003573F">
        <w:rPr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03573F">
        <w:rPr>
          <w:color w:val="000000"/>
          <w:sz w:val="28"/>
          <w:szCs w:val="28"/>
          <w:shd w:val="clear" w:color="auto" w:fill="FFFFFF"/>
        </w:rPr>
        <w:t xml:space="preserve"> - 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педагогов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</w:t>
      </w:r>
      <w:r w:rsidR="00F06409">
        <w:rPr>
          <w:color w:val="000000"/>
          <w:sz w:val="28"/>
          <w:szCs w:val="28"/>
        </w:rPr>
        <w:t>ВЗ</w:t>
      </w:r>
      <w:r w:rsidRPr="0003573F">
        <w:rPr>
          <w:color w:val="000000"/>
          <w:sz w:val="28"/>
          <w:szCs w:val="28"/>
        </w:rPr>
        <w:t>:</w:t>
      </w:r>
    </w:p>
    <w:p w:rsidR="000C7D4A" w:rsidRPr="0003573F" w:rsidRDefault="000C7D4A" w:rsidP="00E9707D">
      <w:pPr>
        <w:tabs>
          <w:tab w:val="left" w:pos="10956"/>
        </w:tabs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Учитель-логопед:</w:t>
      </w:r>
      <w:r w:rsidRPr="0003573F">
        <w:rPr>
          <w:b/>
          <w:bCs/>
          <w:color w:val="000000"/>
          <w:sz w:val="28"/>
          <w:szCs w:val="28"/>
        </w:rPr>
        <w:tab/>
      </w:r>
    </w:p>
    <w:p w:rsidR="000C7D4A" w:rsidRPr="0003573F" w:rsidRDefault="000C7D4A" w:rsidP="00E9707D">
      <w:pPr>
        <w:numPr>
          <w:ilvl w:val="0"/>
          <w:numId w:val="6"/>
        </w:numPr>
        <w:ind w:left="851"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фронтальные (подгрупповые) коррекционные занятия,</w:t>
      </w:r>
    </w:p>
    <w:p w:rsidR="000C7D4A" w:rsidRPr="0003573F" w:rsidRDefault="000C7D4A" w:rsidP="00E9707D">
      <w:pPr>
        <w:numPr>
          <w:ilvl w:val="0"/>
          <w:numId w:val="6"/>
        </w:numPr>
        <w:ind w:left="851"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индивидуальные коррекционные занятия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: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экскурсии, наблюдения, экспериментальная деятельность;</w:t>
      </w:r>
    </w:p>
    <w:p w:rsidR="000C7D4A" w:rsidRPr="0003573F" w:rsidRDefault="000C7D4A" w:rsidP="00E9707D">
      <w:pPr>
        <w:numPr>
          <w:ilvl w:val="0"/>
          <w:numId w:val="7"/>
        </w:numPr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беседы, ознакомление с произведениями художественной литературы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Музыкальный руководитель: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узыкально-ритмические игры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этюды на развитие выразительности мимики, жеста;</w:t>
      </w:r>
    </w:p>
    <w:p w:rsidR="000C7D4A" w:rsidRPr="0003573F" w:rsidRDefault="000C7D4A" w:rsidP="00E9707D">
      <w:pPr>
        <w:numPr>
          <w:ilvl w:val="0"/>
          <w:numId w:val="8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-драматизации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 по изобразительной деятельности: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, упражнения на восприятие цвета и формы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развитие слухового восприятия, двигательной памяти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мментирование своей деятельности (проговаривание вслух последующего действия);</w:t>
      </w:r>
    </w:p>
    <w:p w:rsidR="000C7D4A" w:rsidRPr="0003573F" w:rsidRDefault="000C7D4A" w:rsidP="00E9707D">
      <w:pPr>
        <w:numPr>
          <w:ilvl w:val="0"/>
          <w:numId w:val="9"/>
        </w:numPr>
        <w:tabs>
          <w:tab w:val="clear" w:pos="720"/>
          <w:tab w:val="num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бсуждение характерных признаков и пропорций предметов, явлений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Воспитатель по физической культуре: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и упражнения на развитие общей, мелкой моторики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упражнения на формирование правильного физиологического дыхания и фонационного выдоха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одвижные, спортивные игры с речевым сопровождением на закрепление навыков правильного произношения звуков;</w:t>
      </w:r>
    </w:p>
    <w:p w:rsidR="000C7D4A" w:rsidRPr="0003573F" w:rsidRDefault="000C7D4A" w:rsidP="00E9707D">
      <w:pPr>
        <w:numPr>
          <w:ilvl w:val="0"/>
          <w:numId w:val="10"/>
        </w:numPr>
        <w:tabs>
          <w:tab w:val="clear" w:pos="720"/>
          <w:tab w:val="left" w:pos="851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на развитие пространственной ориентации.</w:t>
      </w:r>
    </w:p>
    <w:p w:rsidR="000C7D4A" w:rsidRPr="0003573F" w:rsidRDefault="000C7D4A" w:rsidP="00E9707D">
      <w:pPr>
        <w:ind w:firstLine="567"/>
        <w:jc w:val="both"/>
        <w:outlineLvl w:val="3"/>
        <w:rPr>
          <w:b/>
          <w:bCs/>
          <w:color w:val="000000"/>
          <w:sz w:val="28"/>
          <w:szCs w:val="28"/>
        </w:rPr>
      </w:pPr>
      <w:r w:rsidRPr="0003573F">
        <w:rPr>
          <w:b/>
          <w:bCs/>
          <w:color w:val="000000"/>
          <w:sz w:val="28"/>
          <w:szCs w:val="28"/>
        </w:rPr>
        <w:t>Родители: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ы и упражнения на развитие артикуляционной моторики ребенка;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proofErr w:type="gramStart"/>
      <w:r w:rsidRPr="0003573F">
        <w:rPr>
          <w:sz w:val="28"/>
          <w:szCs w:val="28"/>
        </w:rPr>
        <w:t>контроль за</w:t>
      </w:r>
      <w:proofErr w:type="gramEnd"/>
      <w:r w:rsidRPr="0003573F">
        <w:rPr>
          <w:sz w:val="28"/>
          <w:szCs w:val="28"/>
        </w:rPr>
        <w:t xml:space="preserve"> выполнением заданий и произношением ребенка;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left="851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ыполнение рекомендаций учителя-логопеда.</w:t>
      </w: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омощник воспитателя</w:t>
      </w:r>
    </w:p>
    <w:p w:rsidR="000C7D4A" w:rsidRPr="0003573F" w:rsidRDefault="000C7D4A" w:rsidP="00E9707D">
      <w:pPr>
        <w:numPr>
          <w:ilvl w:val="0"/>
          <w:numId w:val="11"/>
        </w:numPr>
        <w:tabs>
          <w:tab w:val="clear" w:pos="720"/>
          <w:tab w:val="num" w:pos="993"/>
        </w:tabs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провождает ребенка на логопедические занятия.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логопеда и воспитателя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03573F">
        <w:rPr>
          <w:sz w:val="28"/>
          <w:szCs w:val="28"/>
        </w:rPr>
        <w:t>Большой проблемой в реализации основных направлений сод</w:t>
      </w:r>
      <w:r w:rsidR="00F06409">
        <w:rPr>
          <w:sz w:val="28"/>
          <w:szCs w:val="28"/>
        </w:rPr>
        <w:t>ержательной работы с детьми с ОВЗ</w:t>
      </w:r>
      <w:r w:rsidRPr="0003573F">
        <w:rPr>
          <w:sz w:val="28"/>
          <w:szCs w:val="28"/>
        </w:rPr>
        <w:t xml:space="preserve"> является осуществление конкретного взаимодействия воспитателя и логопеда, обеспечение единства их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го  процесса и построения «индивидуального </w:t>
      </w:r>
      <w:r w:rsidRPr="0003573F">
        <w:rPr>
          <w:sz w:val="28"/>
          <w:szCs w:val="28"/>
        </w:rPr>
        <w:lastRenderedPageBreak/>
        <w:t xml:space="preserve">образовательного маршрута», преодоления речевой недостаточности и трудностей социальной адаптации детей. </w:t>
      </w:r>
    </w:p>
    <w:p w:rsidR="000C7D4A" w:rsidRPr="0003573F" w:rsidRDefault="000C7D4A" w:rsidP="00E9707D">
      <w:pPr>
        <w:ind w:firstLine="567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сновными задачами совместной коррекционной работы учителя - логопеда и воспитателя являются: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1.Практическое усвоение лексических и грамматических средств языка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2.Формирование правильного произношения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3.Подготовка к обучению грамоте, овладение элементами грамоты. </w:t>
      </w:r>
    </w:p>
    <w:p w:rsidR="000C7D4A" w:rsidRPr="0003573F" w:rsidRDefault="000C7D4A" w:rsidP="00E9707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4.Развитие навыка связной речи.</w:t>
      </w:r>
    </w:p>
    <w:p w:rsidR="000C7D4A" w:rsidRPr="0003573F" w:rsidRDefault="000C7D4A" w:rsidP="00F13246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, обсуждение и выбор форм, методов и приемов коррекционно-развивающей рабо</w:t>
      </w:r>
      <w:r w:rsidRPr="0003573F">
        <w:rPr>
          <w:color w:val="000000"/>
          <w:sz w:val="28"/>
          <w:szCs w:val="28"/>
        </w:rPr>
        <w:softHyphen/>
        <w:t xml:space="preserve">ты, оснащение развивающего предметного пространства в групповом помещении, </w:t>
      </w:r>
      <w:proofErr w:type="spellStart"/>
      <w:r w:rsidRPr="0003573F">
        <w:rPr>
          <w:color w:val="000000"/>
          <w:sz w:val="28"/>
          <w:szCs w:val="28"/>
        </w:rPr>
        <w:t>взаимопосещение</w:t>
      </w:r>
      <w:proofErr w:type="spellEnd"/>
      <w:r w:rsidRPr="0003573F">
        <w:rPr>
          <w:color w:val="000000"/>
          <w:sz w:val="28"/>
          <w:szCs w:val="28"/>
        </w:rPr>
        <w:t xml:space="preserve"> и участие в интегрированной обра</w:t>
      </w:r>
      <w:r w:rsidRPr="0003573F">
        <w:rPr>
          <w:color w:val="000000"/>
          <w:sz w:val="28"/>
          <w:szCs w:val="28"/>
        </w:rPr>
        <w:softHyphen/>
        <w:t>зовательной деятельности, а также еженедельные задания учителя-логопеда воспитателям. В календарных планах воспитателей в на</w:t>
      </w:r>
      <w:r w:rsidRPr="0003573F">
        <w:rPr>
          <w:color w:val="000000"/>
          <w:sz w:val="28"/>
          <w:szCs w:val="28"/>
        </w:rPr>
        <w:softHyphen/>
        <w:t>чале каждого месяца логопед указывает лексические темы на месяц, примерный лексикон по каждой изучаемой теме, основные цели и задачи коррекционной работы, перечисляет фамилии детей, которым воспитатели должны уделить особое внимание в первую очередь.</w:t>
      </w:r>
    </w:p>
    <w:tbl>
      <w:tblPr>
        <w:tblpPr w:leftFromText="180" w:rightFromText="180" w:vertAnchor="text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0"/>
        <w:gridCol w:w="5018"/>
      </w:tblGrid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lastRenderedPageBreak/>
              <w:t>Задачи, стоящие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Задачи, стоящие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еред воспитателе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. Создание обстановки эмоционального благополучия детей в группе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0C7D4A" w:rsidRPr="0003573F">
        <w:trPr>
          <w:cantSplit/>
        </w:trPr>
        <w:tc>
          <w:tcPr>
            <w:tcW w:w="9178" w:type="dxa"/>
            <w:gridSpan w:val="2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6. Развитие зрительной, слуховой, вербальной памят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6. Расширение кругозора детей 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9. Развитие общей, мелкой и артикуляционной моторики детей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0. Развитие фонематического восприятия дете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11. Обучение детей процессам </w:t>
            </w:r>
            <w:proofErr w:type="spellStart"/>
            <w:r w:rsidRPr="0003573F">
              <w:rPr>
                <w:sz w:val="28"/>
                <w:szCs w:val="28"/>
              </w:rPr>
              <w:t>звуко-слогового</w:t>
            </w:r>
            <w:proofErr w:type="spellEnd"/>
            <w:r w:rsidRPr="0003573F">
              <w:rPr>
                <w:sz w:val="28"/>
                <w:szCs w:val="28"/>
              </w:rPr>
              <w:t xml:space="preserve"> анализа и синтеза слов, анализа предложений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12. Развитие восприятия </w:t>
            </w:r>
            <w:r w:rsidRPr="0003573F">
              <w:rPr>
                <w:sz w:val="28"/>
                <w:szCs w:val="28"/>
              </w:rPr>
              <w:lastRenderedPageBreak/>
              <w:t>ритмико-слоговой структуры слова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lastRenderedPageBreak/>
              <w:t xml:space="preserve">12. Развитие памяти детей путем </w:t>
            </w:r>
            <w:r w:rsidRPr="0003573F">
              <w:rPr>
                <w:sz w:val="28"/>
                <w:szCs w:val="28"/>
              </w:rPr>
              <w:lastRenderedPageBreak/>
              <w:t>заучивания речевого материала разного вида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lastRenderedPageBreak/>
              <w:t>13. Формирование навыков словообразования и словоизмен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4. Формирование предложений разных типов в речи детей по моделям, демонстрации действий, вопросам, по картине и по ситуации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4. Контроль за речью детей по рекомендации логопеда, тактичное исправление ошибок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5. Подготовка к овладению, а затем и овладение диалогической формой общения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  <w:tr w:rsidR="000C7D4A" w:rsidRPr="0003573F">
        <w:tc>
          <w:tcPr>
            <w:tcW w:w="4160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6. Развитие умения объединять предложения в короткий рассказ, составлять рассказы-описания, рассказы по картинкам, сериям картинок, пересказы на основе материала занятий воспитателя для закрепления его работы</w:t>
            </w:r>
          </w:p>
        </w:tc>
        <w:tc>
          <w:tcPr>
            <w:tcW w:w="5018" w:type="dxa"/>
          </w:tcPr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16. Формирование навыка составления короткого рассказа, предваряя логопедическую работу в этом направлении</w:t>
            </w:r>
          </w:p>
        </w:tc>
      </w:tr>
    </w:tbl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Еженедельные задания логопеда воспитателю включают следую</w:t>
      </w:r>
      <w:r w:rsidRPr="0003573F">
        <w:rPr>
          <w:color w:val="000000"/>
          <w:sz w:val="28"/>
          <w:szCs w:val="28"/>
        </w:rPr>
        <w:softHyphen/>
        <w:t>щие разделы: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логопедические пятиминутки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одвижные игры и пальчиковая гимнастика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индивидуальная работа;</w:t>
      </w:r>
    </w:p>
    <w:p w:rsidR="000C7D4A" w:rsidRPr="0003573F" w:rsidRDefault="000C7D4A" w:rsidP="00E9707D">
      <w:pPr>
        <w:numPr>
          <w:ilvl w:val="0"/>
          <w:numId w:val="15"/>
        </w:num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рекомендации по подбору художественной литературы и иллю</w:t>
      </w:r>
      <w:r w:rsidRPr="0003573F">
        <w:rPr>
          <w:color w:val="000000"/>
          <w:sz w:val="28"/>
          <w:szCs w:val="28"/>
        </w:rPr>
        <w:softHyphen/>
        <w:t>стративного материала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 xml:space="preserve">Логопедические часы служат для </w:t>
      </w:r>
      <w:proofErr w:type="spellStart"/>
      <w:r w:rsidRPr="0003573F">
        <w:rPr>
          <w:color w:val="000000"/>
          <w:sz w:val="28"/>
          <w:szCs w:val="28"/>
        </w:rPr>
        <w:t>логопедизации</w:t>
      </w:r>
      <w:proofErr w:type="spellEnd"/>
      <w:r w:rsidRPr="0003573F">
        <w:rPr>
          <w:color w:val="000000"/>
          <w:sz w:val="28"/>
          <w:szCs w:val="28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</w:t>
      </w:r>
      <w:r w:rsidRPr="0003573F">
        <w:rPr>
          <w:color w:val="000000"/>
          <w:sz w:val="28"/>
          <w:szCs w:val="28"/>
        </w:rPr>
        <w:softHyphen/>
        <w:t>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</w:t>
      </w:r>
      <w:r w:rsidRPr="0003573F">
        <w:rPr>
          <w:color w:val="000000"/>
          <w:sz w:val="28"/>
          <w:szCs w:val="28"/>
        </w:rPr>
        <w:softHyphen/>
        <w:t>ния и закрепления материала, отработанного с детьми логопедом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Об</w:t>
      </w:r>
      <w:r w:rsidR="005D44B8">
        <w:rPr>
          <w:color w:val="000000"/>
          <w:sz w:val="28"/>
          <w:szCs w:val="28"/>
        </w:rPr>
        <w:t xml:space="preserve">ычно планируется 2—3 </w:t>
      </w:r>
      <w:proofErr w:type="spellStart"/>
      <w:r w:rsidR="005D44B8">
        <w:rPr>
          <w:color w:val="000000"/>
          <w:sz w:val="28"/>
          <w:szCs w:val="28"/>
        </w:rPr>
        <w:t>логочаса</w:t>
      </w:r>
      <w:proofErr w:type="spellEnd"/>
      <w:r w:rsidR="005D44B8">
        <w:rPr>
          <w:color w:val="000000"/>
          <w:sz w:val="28"/>
          <w:szCs w:val="28"/>
        </w:rPr>
        <w:t xml:space="preserve"> в</w:t>
      </w:r>
      <w:r w:rsidRPr="0003573F">
        <w:rPr>
          <w:color w:val="000000"/>
          <w:sz w:val="28"/>
          <w:szCs w:val="28"/>
        </w:rPr>
        <w:t xml:space="preserve"> неделю, и они обязательно должны быть выдержаны в рамках изучаемой лексической темы. Логопед не только </w:t>
      </w:r>
      <w:r w:rsidRPr="0003573F">
        <w:rPr>
          <w:color w:val="000000"/>
          <w:sz w:val="28"/>
          <w:szCs w:val="28"/>
        </w:rPr>
        <w:lastRenderedPageBreak/>
        <w:t>дает рекомендации по проведению пятиминуток, но в некото</w:t>
      </w:r>
      <w:r w:rsidRPr="0003573F">
        <w:rPr>
          <w:color w:val="000000"/>
          <w:sz w:val="28"/>
          <w:szCs w:val="28"/>
        </w:rPr>
        <w:softHyphen/>
        <w:t>рых случаях и предоставляет материалы и пособия для их проведения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одвижные игры, упражнения, пальчиковая гимнастика служат для развития общей и тонкой моторики, координации движений, коорди</w:t>
      </w:r>
      <w:r w:rsidRPr="0003573F">
        <w:rPr>
          <w:color w:val="000000"/>
          <w:sz w:val="28"/>
          <w:szCs w:val="28"/>
        </w:rPr>
        <w:softHyphen/>
        <w:t>нации речи с движением, развития подражательности и творческих спо</w:t>
      </w:r>
      <w:r w:rsidRPr="0003573F">
        <w:rPr>
          <w:color w:val="000000"/>
          <w:sz w:val="28"/>
          <w:szCs w:val="28"/>
        </w:rPr>
        <w:softHyphen/>
        <w:t>собностей. Они могут быть использованы воспитателями в качестве физкультминуток в организованной образовательной деятельности, по</w:t>
      </w:r>
      <w:r w:rsidRPr="0003573F">
        <w:rPr>
          <w:color w:val="000000"/>
          <w:sz w:val="28"/>
          <w:szCs w:val="28"/>
        </w:rPr>
        <w:softHyphen/>
        <w:t>движных игр на прогулке или в свободное время во второй половине дня. Они тоже обязательно выдерживаются в рамках изучаемой лекси</w:t>
      </w:r>
      <w:r w:rsidRPr="0003573F">
        <w:rPr>
          <w:color w:val="000000"/>
          <w:sz w:val="28"/>
          <w:szCs w:val="28"/>
        </w:rPr>
        <w:softHyphen/>
        <w:t>ческой темы. Именно в играх и игровых заданиях наиболее успешно раскрывается эмоциональное отношение ребенка к значению слова.</w:t>
      </w:r>
    </w:p>
    <w:p w:rsidR="000C7D4A" w:rsidRPr="0003573F" w:rsidRDefault="000C7D4A" w:rsidP="00E9707D">
      <w:pPr>
        <w:ind w:firstLine="567"/>
        <w:jc w:val="both"/>
        <w:rPr>
          <w:color w:val="000000"/>
          <w:sz w:val="28"/>
          <w:szCs w:val="28"/>
        </w:rPr>
      </w:pPr>
      <w:r w:rsidRPr="0003573F">
        <w:rPr>
          <w:color w:val="000000"/>
          <w:sz w:val="28"/>
          <w:szCs w:val="28"/>
        </w:rPr>
        <w:t>Планируя индивидуальную работу воспитателей, логопед рекомен</w:t>
      </w:r>
      <w:r w:rsidRPr="0003573F">
        <w:rPr>
          <w:color w:val="000000"/>
          <w:sz w:val="28"/>
          <w:szCs w:val="28"/>
        </w:rPr>
        <w:softHyphen/>
        <w:t>дует им занятия с 2—3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 рекомендуются индивидуальная работа по автоматизации и диф</w:t>
      </w:r>
      <w:r w:rsidRPr="0003573F">
        <w:rPr>
          <w:color w:val="000000"/>
          <w:sz w:val="28"/>
          <w:szCs w:val="28"/>
        </w:rPr>
        <w:softHyphen/>
        <w:t>ференциации звуков.</w:t>
      </w:r>
    </w:p>
    <w:p w:rsidR="000C7D4A" w:rsidRPr="0003573F" w:rsidRDefault="000C7D4A" w:rsidP="00E9707D">
      <w:pPr>
        <w:rPr>
          <w:sz w:val="28"/>
          <w:szCs w:val="28"/>
        </w:rPr>
      </w:pP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учителя – логопеда и музыкального руководителя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перед </w:t>
            </w:r>
            <w:proofErr w:type="gramStart"/>
            <w:r w:rsidRPr="003124F7">
              <w:rPr>
                <w:sz w:val="28"/>
                <w:szCs w:val="28"/>
              </w:rPr>
              <w:t>музыкальным</w:t>
            </w:r>
            <w:proofErr w:type="gramEnd"/>
            <w:r w:rsidRPr="003124F7">
              <w:rPr>
                <w:sz w:val="28"/>
                <w:szCs w:val="28"/>
              </w:rPr>
              <w:t xml:space="preserve">  руководителя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-кинестетической функции речевого аппарата и тактильных ощущени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тактильных ощущений через различные виды основных движений, упражнений для мелких мышц рук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го и зрительного анализаторов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Занятия с элементами </w:t>
            </w:r>
            <w:proofErr w:type="spellStart"/>
            <w:r w:rsidRPr="003124F7">
              <w:rPr>
                <w:sz w:val="28"/>
                <w:szCs w:val="28"/>
              </w:rPr>
              <w:t>логоритмики</w:t>
            </w:r>
            <w:proofErr w:type="spellEnd"/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речевого слуха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Включение на занятия </w:t>
            </w:r>
            <w:proofErr w:type="spellStart"/>
            <w:r w:rsidRPr="003124F7">
              <w:rPr>
                <w:sz w:val="28"/>
                <w:szCs w:val="28"/>
              </w:rPr>
              <w:t>распевок</w:t>
            </w:r>
            <w:proofErr w:type="spellEnd"/>
            <w:r w:rsidRPr="003124F7">
              <w:rPr>
                <w:sz w:val="28"/>
                <w:szCs w:val="28"/>
              </w:rPr>
              <w:t>, заданий на различение звуков по высоте, тембру, выразительное исполнение песен</w:t>
            </w:r>
          </w:p>
        </w:tc>
      </w:tr>
    </w:tbl>
    <w:p w:rsidR="000C7D4A" w:rsidRPr="0003573F" w:rsidRDefault="000C7D4A" w:rsidP="00E9707D">
      <w:pPr>
        <w:ind w:firstLine="567"/>
        <w:rPr>
          <w:sz w:val="28"/>
          <w:szCs w:val="28"/>
        </w:rPr>
      </w:pPr>
    </w:p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Преемственность в планировании занятий учителя – логопеда и инструктора по ФИЗО</w:t>
      </w:r>
    </w:p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инструктором по ФИЗО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-кинестетической функции речевого аппарата и тактильных ощущени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Развитие тактильных ощущений через различные виды основных движений, упражнений для мелких </w:t>
            </w:r>
            <w:r w:rsidRPr="003124F7">
              <w:rPr>
                <w:sz w:val="28"/>
                <w:szCs w:val="28"/>
              </w:rPr>
              <w:lastRenderedPageBreak/>
              <w:t>мышц рук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lastRenderedPageBreak/>
              <w:t>Рекомендации по выбору игр и текстов к ним в соответствии с речевыми возможностями детей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одвижные игры с использованием речевых текстов на координацию речи и движения, работой над дыханием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Развитие двигательного и зрительного анализаторов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b/>
                <w:bCs/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нятия с элементами корригирующей гимнастики</w:t>
            </w:r>
          </w:p>
        </w:tc>
      </w:tr>
    </w:tbl>
    <w:p w:rsidR="000C7D4A" w:rsidRPr="0003573F" w:rsidRDefault="000C7D4A" w:rsidP="00E9707D">
      <w:pPr>
        <w:ind w:firstLine="567"/>
        <w:rPr>
          <w:b/>
          <w:bCs/>
          <w:sz w:val="28"/>
          <w:szCs w:val="28"/>
        </w:rPr>
      </w:pPr>
    </w:p>
    <w:p w:rsidR="000C7D4A" w:rsidRPr="00EB5AEE" w:rsidRDefault="000C7D4A" w:rsidP="00E9707D">
      <w:pPr>
        <w:ind w:firstLine="567"/>
        <w:jc w:val="center"/>
        <w:rPr>
          <w:b/>
          <w:bCs/>
          <w:sz w:val="28"/>
          <w:szCs w:val="28"/>
        </w:rPr>
      </w:pPr>
      <w:r w:rsidRPr="00EB5AEE">
        <w:rPr>
          <w:b/>
          <w:bCs/>
          <w:sz w:val="28"/>
          <w:szCs w:val="28"/>
        </w:rPr>
        <w:t xml:space="preserve">Формирование у педагогов информационной готовности 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  <w:r w:rsidRPr="00EB5AEE">
        <w:rPr>
          <w:b/>
          <w:bCs/>
          <w:sz w:val="28"/>
          <w:szCs w:val="28"/>
        </w:rPr>
        <w:t>к коррекционной работе с детьми,  имеющими  речевые проблемы</w:t>
      </w:r>
      <w:r w:rsidRPr="00EB5AEE">
        <w:rPr>
          <w:sz w:val="28"/>
          <w:szCs w:val="28"/>
        </w:rPr>
        <w:t>.</w:t>
      </w:r>
      <w:r w:rsidRPr="0003573F">
        <w:rPr>
          <w:sz w:val="28"/>
          <w:szCs w:val="28"/>
        </w:rPr>
        <w:t xml:space="preserve"> 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</w:p>
    <w:tbl>
      <w:tblPr>
        <w:tblW w:w="9498" w:type="dxa"/>
        <w:tblInd w:w="-106" w:type="dxa"/>
        <w:tblLayout w:type="fixed"/>
        <w:tblLook w:val="0000"/>
      </w:tblPr>
      <w:tblGrid>
        <w:gridCol w:w="6120"/>
        <w:gridCol w:w="1800"/>
        <w:gridCol w:w="1578"/>
      </w:tblGrid>
      <w:tr w:rsidR="000C7D4A" w:rsidRPr="0003573F">
        <w:trPr>
          <w:trHeight w:val="90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тивно – информационная помощь воспитателям, специалистам: «Общая характеристика детей с ограниченными возможностями здоровья (с ОВЗ)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ция «Необходимые условия преодоления нарушений реч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Сообщение «Создание предметно – развивающей среды в группе для детей с нарушениями реч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 Консультация «Игры для развития речи и мышления дошкольников»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руглый стол с игровыми моментами «Ах, эти маленькие слова!» (употребление предлогов в речи)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Педсовет «Речевые нарушения и причины их возникновения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Деловая игра: «Вербальные и невербальные средства коммуникации».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Консультации по запросам педагогов </w:t>
            </w:r>
          </w:p>
          <w:p w:rsidR="000C7D4A" w:rsidRPr="0003573F" w:rsidRDefault="000C7D4A" w:rsidP="002207EE">
            <w:pPr>
              <w:ind w:firstLine="567"/>
              <w:jc w:val="both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Посещение занятий педагогов, участвующих в конкурсах </w:t>
            </w:r>
            <w:proofErr w:type="spellStart"/>
            <w:r w:rsidRPr="0003573F">
              <w:rPr>
                <w:sz w:val="28"/>
                <w:szCs w:val="28"/>
              </w:rPr>
              <w:t>педмастерства</w:t>
            </w:r>
            <w:proofErr w:type="spellEnd"/>
            <w:r w:rsidRPr="0003573F">
              <w:rPr>
                <w:sz w:val="28"/>
                <w:szCs w:val="28"/>
              </w:rPr>
              <w:t xml:space="preserve">. </w:t>
            </w:r>
          </w:p>
          <w:p w:rsidR="000C7D4A" w:rsidRPr="0003573F" w:rsidRDefault="000C7D4A" w:rsidP="002207EE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Сент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Окт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Ноя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Декаб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Январ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Февраль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Март</w:t>
            </w: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9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В течение года</w:t>
            </w: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4A" w:rsidRPr="0003573F" w:rsidRDefault="000C7D4A" w:rsidP="002207EE">
            <w:pPr>
              <w:snapToGrid w:val="0"/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 xml:space="preserve">Логопед, </w:t>
            </w: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proofErr w:type="spellStart"/>
            <w:r w:rsidRPr="0003573F">
              <w:rPr>
                <w:sz w:val="28"/>
                <w:szCs w:val="28"/>
              </w:rPr>
              <w:t>Ст.воспит</w:t>
            </w:r>
            <w:proofErr w:type="spellEnd"/>
            <w:r w:rsidRPr="0003573F">
              <w:rPr>
                <w:sz w:val="28"/>
                <w:szCs w:val="28"/>
              </w:rPr>
              <w:t>.</w:t>
            </w:r>
          </w:p>
          <w:p w:rsidR="000C7D4A" w:rsidRPr="0003573F" w:rsidRDefault="000C7D4A" w:rsidP="002207EE">
            <w:pPr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психолог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  <w:r w:rsidRPr="0003573F">
              <w:rPr>
                <w:sz w:val="28"/>
                <w:szCs w:val="28"/>
              </w:rPr>
              <w:t>Логопед</w:t>
            </w:r>
          </w:p>
          <w:p w:rsidR="000C7D4A" w:rsidRPr="0003573F" w:rsidRDefault="000C7D4A" w:rsidP="002207EE">
            <w:pPr>
              <w:jc w:val="center"/>
              <w:rPr>
                <w:sz w:val="28"/>
                <w:szCs w:val="28"/>
              </w:rPr>
            </w:pPr>
          </w:p>
          <w:p w:rsidR="000C7D4A" w:rsidRPr="0003573F" w:rsidRDefault="000C7D4A" w:rsidP="002207E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0C7D4A" w:rsidRPr="0003573F" w:rsidRDefault="000C7D4A" w:rsidP="00E9707D">
      <w:pPr>
        <w:ind w:firstLine="567"/>
        <w:jc w:val="center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Особенности взаимодействие с семьями воспитанников.</w:t>
      </w:r>
    </w:p>
    <w:p w:rsidR="000C7D4A" w:rsidRPr="0003573F" w:rsidRDefault="000C7D4A" w:rsidP="00E9707D">
      <w:pPr>
        <w:ind w:firstLine="567"/>
        <w:jc w:val="both"/>
        <w:rPr>
          <w:b/>
          <w:bCs/>
          <w:i/>
          <w:i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b/>
          <w:bCs/>
          <w:i/>
          <w:iCs/>
          <w:sz w:val="28"/>
          <w:szCs w:val="28"/>
        </w:rPr>
        <w:t>Семья</w:t>
      </w:r>
      <w:r w:rsidR="00FA7E42">
        <w:rPr>
          <w:sz w:val="28"/>
          <w:szCs w:val="28"/>
        </w:rPr>
        <w:t xml:space="preserve"> – </w:t>
      </w:r>
      <w:proofErr w:type="gramStart"/>
      <w:r w:rsidR="00FA7E42">
        <w:rPr>
          <w:sz w:val="28"/>
          <w:szCs w:val="28"/>
        </w:rPr>
        <w:t xml:space="preserve">это </w:t>
      </w:r>
      <w:r w:rsidRPr="0003573F">
        <w:rPr>
          <w:sz w:val="28"/>
          <w:szCs w:val="28"/>
        </w:rPr>
        <w:t>то</w:t>
      </w:r>
      <w:proofErr w:type="gramEnd"/>
      <w:r w:rsidR="00FA7E42">
        <w:rPr>
          <w:sz w:val="28"/>
          <w:szCs w:val="28"/>
        </w:rPr>
        <w:t xml:space="preserve"> </w:t>
      </w:r>
      <w:r w:rsidRPr="0003573F">
        <w:rPr>
          <w:sz w:val="28"/>
          <w:szCs w:val="28"/>
        </w:rPr>
        <w:t xml:space="preserve"> естественное пространство (речевое, воспитательное, развивающее), которое окружает малыша с момента его появления и которое оказывает решающее влияние на комплексное развитие ребенка. Именно в силу приоритетной роли семьи в процессе воздействия на развитие ребенка логопеду и воспитателям необходимо привлечь родителей  (законных представителей) в союзники в деле преодоления нарушений речевого развития дошкольника. В ходе занятий педагоги стараются варьировать требования к </w:t>
      </w:r>
      <w:r w:rsidRPr="0003573F">
        <w:rPr>
          <w:sz w:val="28"/>
          <w:szCs w:val="28"/>
        </w:rPr>
        <w:lastRenderedPageBreak/>
        <w:t xml:space="preserve">устным ответам воспитанников, стимулируя умения практически использовать разные модели высказывания – от простых до более сложных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03573F">
        <w:rPr>
          <w:sz w:val="28"/>
          <w:szCs w:val="28"/>
        </w:rPr>
        <w:softHyphen/>
        <w:t>бенка формируется, прежде всего, в семье и семейных отноше</w:t>
      </w:r>
      <w:r w:rsidRPr="0003573F">
        <w:rPr>
          <w:sz w:val="28"/>
          <w:szCs w:val="28"/>
        </w:rPr>
        <w:softHyphen/>
        <w:t>ниях. В дошкольных учреждениях создаются условия, имити</w:t>
      </w:r>
      <w:r w:rsidRPr="0003573F">
        <w:rPr>
          <w:sz w:val="28"/>
          <w:szCs w:val="28"/>
        </w:rPr>
        <w:softHyphen/>
        <w:t>рующие домашние, к образовательному  про</w:t>
      </w:r>
      <w:r w:rsidRPr="0003573F">
        <w:rPr>
          <w:sz w:val="28"/>
          <w:szCs w:val="28"/>
        </w:rPr>
        <w:softHyphen/>
        <w:t>цессу привлекаются родители (законные представители), которые участвуют в занятиях, спортивных праздниках, викторинах, вечерах досуга, театра</w:t>
      </w:r>
      <w:r w:rsidRPr="0003573F">
        <w:rPr>
          <w:sz w:val="28"/>
          <w:szCs w:val="28"/>
        </w:rPr>
        <w:softHyphen/>
        <w:t>лизованных представлениях. Педагоги работают над создани</w:t>
      </w:r>
      <w:r w:rsidRPr="0003573F">
        <w:rPr>
          <w:sz w:val="28"/>
          <w:szCs w:val="28"/>
        </w:rPr>
        <w:softHyphen/>
        <w:t>ем единого сообщества, объединяющего взрослых и детей.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логопедической группе логопед и другие специалисты проводят для родителей (законных представителей) открытые и совместные занятия, пы</w:t>
      </w:r>
      <w:r w:rsidRPr="0003573F">
        <w:rPr>
          <w:sz w:val="28"/>
          <w:szCs w:val="28"/>
        </w:rPr>
        <w:softHyphen/>
        <w:t>таются привлечь родителей (законных представителей)  к коррекционно-развивающей ра</w:t>
      </w:r>
      <w:r w:rsidRPr="0003573F">
        <w:rPr>
          <w:sz w:val="28"/>
          <w:szCs w:val="28"/>
        </w:rPr>
        <w:softHyphen/>
        <w:t>боте через систему методических рекомендаций. Эти рекомен</w:t>
      </w:r>
      <w:r w:rsidRPr="0003573F">
        <w:rPr>
          <w:sz w:val="28"/>
          <w:szCs w:val="28"/>
        </w:rPr>
        <w:softHyphen/>
        <w:t xml:space="preserve">дации они  получают в устной форме на вечерних консультациях,  еженедельно в письменной форме в индивидуальных тетрадях и на стендах родительского уголка. Рекомендации им и домашние занятия   с детьми необходимы для того, чтобы как можно скорее ликвидировать отставание детей, как в речевом, так и в общем развитии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Задания пособий подобраны в соответствии с изучаемыми в логопедических группах детского сада лексическими темами и требованиями Программы. Для каждого ребенка учтены его индивидуальные особенности развития. Речевую активность  детей родители (законные представители)  должны поддерживать и всячески стимулиро</w:t>
      </w:r>
      <w:r w:rsidRPr="0003573F">
        <w:rPr>
          <w:sz w:val="28"/>
          <w:szCs w:val="28"/>
        </w:rPr>
        <w:softHyphen/>
        <w:t xml:space="preserve">вать. 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Они  долж</w:t>
      </w:r>
      <w:r w:rsidRPr="0003573F">
        <w:rPr>
          <w:sz w:val="28"/>
          <w:szCs w:val="28"/>
        </w:rPr>
        <w:softHyphen/>
        <w:t>ны стремиться создавать такие ситуации, которые будут по</w:t>
      </w:r>
      <w:r w:rsidRPr="0003573F">
        <w:rPr>
          <w:sz w:val="28"/>
          <w:szCs w:val="28"/>
        </w:rPr>
        <w:softHyphen/>
        <w:t>буждать детей применять знания и умения, имеющиеся в их жизненном багаже. Опора на знания, которые были сформи</w:t>
      </w:r>
      <w:r w:rsidRPr="0003573F">
        <w:rPr>
          <w:sz w:val="28"/>
          <w:szCs w:val="28"/>
        </w:rPr>
        <w:softHyphen/>
        <w:t>рованы ранее, становятся одной из основ домашней работы с детьми. Родители (законные представители)  должны сти</w:t>
      </w:r>
      <w:r w:rsidRPr="0003573F">
        <w:rPr>
          <w:sz w:val="28"/>
          <w:szCs w:val="28"/>
        </w:rPr>
        <w:softHyphen/>
        <w:t>мулировать познавательную активность детей, создавать твор</w:t>
      </w:r>
      <w:r w:rsidRPr="0003573F">
        <w:rPr>
          <w:sz w:val="28"/>
          <w:szCs w:val="28"/>
        </w:rPr>
        <w:softHyphen/>
        <w:t>ческие игровые ситуации. В свою очередь работа с детьми седьмого года жизни стро</w:t>
      </w:r>
      <w:r w:rsidRPr="0003573F">
        <w:rPr>
          <w:sz w:val="28"/>
          <w:szCs w:val="28"/>
        </w:rPr>
        <w:softHyphen/>
        <w:t>ится на систематизации полученных ранее знаний, что создаст предпосылки для успешной подготовки детей к обучению в школе.</w:t>
      </w:r>
    </w:p>
    <w:p w:rsidR="000C7D4A" w:rsidRPr="0003573F" w:rsidRDefault="000C7D4A" w:rsidP="00E9707D">
      <w:pPr>
        <w:ind w:firstLine="567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</w:t>
            </w:r>
          </w:p>
          <w:p w:rsidR="000C7D4A" w:rsidRPr="003124F7" w:rsidRDefault="000C7D4A" w:rsidP="003124F7">
            <w:pPr>
              <w:ind w:firstLine="567"/>
              <w:jc w:val="center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перед учителем-логопедом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адачи, стоящие  перед родителями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Диагностика уровня речевого развития, составление календарно-тематического плана работы с детьм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Знакомство с результатами диагностического обследования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Формирование психологической базы реч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>Двигательные игры и упражнения на развитие психических процессов. Закрепление полученных знаний, умений и навыков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t xml:space="preserve">Развитие общей, мелкой и </w:t>
            </w:r>
            <w:r w:rsidRPr="003124F7">
              <w:rPr>
                <w:sz w:val="28"/>
                <w:szCs w:val="28"/>
              </w:rPr>
              <w:lastRenderedPageBreak/>
              <w:t>артикуляционной моторик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lastRenderedPageBreak/>
              <w:t xml:space="preserve">Артикуляционная гимнастика, </w:t>
            </w:r>
            <w:r w:rsidRPr="003124F7">
              <w:rPr>
                <w:sz w:val="28"/>
                <w:szCs w:val="28"/>
              </w:rPr>
              <w:lastRenderedPageBreak/>
              <w:t>пальчиковая гимнастика, игры и упражнения на координацию речи и движения</w:t>
            </w:r>
          </w:p>
        </w:tc>
      </w:tr>
      <w:tr w:rsidR="000C7D4A" w:rsidRPr="0003573F">
        <w:tc>
          <w:tcPr>
            <w:tcW w:w="4785" w:type="dxa"/>
          </w:tcPr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sz w:val="28"/>
                <w:szCs w:val="28"/>
              </w:rPr>
              <w:lastRenderedPageBreak/>
              <w:t>Устные и письменные консультации</w:t>
            </w:r>
          </w:p>
        </w:tc>
        <w:tc>
          <w:tcPr>
            <w:tcW w:w="4786" w:type="dxa"/>
          </w:tcPr>
          <w:p w:rsidR="000C7D4A" w:rsidRPr="003124F7" w:rsidRDefault="000C7D4A" w:rsidP="003124F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  <w:lang w:eastAsia="en-US"/>
              </w:rPr>
            </w:pPr>
            <w:r w:rsidRPr="003124F7">
              <w:rPr>
                <w:color w:val="000000"/>
                <w:sz w:val="28"/>
                <w:szCs w:val="28"/>
                <w:lang w:eastAsia="en-US"/>
              </w:rPr>
              <w:t xml:space="preserve">Посещение родителями занятий с детьми. </w:t>
            </w:r>
          </w:p>
          <w:p w:rsidR="000C7D4A" w:rsidRPr="003124F7" w:rsidRDefault="000C7D4A" w:rsidP="003124F7">
            <w:pPr>
              <w:ind w:firstLine="567"/>
              <w:rPr>
                <w:sz w:val="28"/>
                <w:szCs w:val="28"/>
              </w:rPr>
            </w:pPr>
            <w:r w:rsidRPr="003124F7">
              <w:rPr>
                <w:color w:val="000000"/>
                <w:sz w:val="28"/>
                <w:szCs w:val="28"/>
                <w:lang w:eastAsia="en-US"/>
              </w:rPr>
              <w:t>Участие в мероприятиях группы и ДОУ</w:t>
            </w:r>
          </w:p>
        </w:tc>
      </w:tr>
    </w:tbl>
    <w:p w:rsidR="000C7D4A" w:rsidRPr="0003573F" w:rsidRDefault="000C7D4A" w:rsidP="00E9707D">
      <w:pPr>
        <w:ind w:firstLine="567"/>
        <w:rPr>
          <w:sz w:val="28"/>
          <w:szCs w:val="28"/>
        </w:rPr>
      </w:pPr>
    </w:p>
    <w:p w:rsidR="000C7D4A" w:rsidRPr="0003573F" w:rsidRDefault="00D175D4" w:rsidP="00EF4F89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5</w:t>
      </w:r>
      <w:r w:rsidR="000C7D4A" w:rsidRPr="0003573F">
        <w:rPr>
          <w:b/>
          <w:bCs/>
          <w:sz w:val="28"/>
          <w:szCs w:val="28"/>
          <w:lang w:eastAsia="en-US"/>
        </w:rPr>
        <w:t>. Сложившиеся традиции группы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 xml:space="preserve">Культурно-досуговая деятельность в </w:t>
      </w:r>
      <w:r w:rsidR="00FA7E42" w:rsidRPr="00EB5AEE">
        <w:rPr>
          <w:sz w:val="28"/>
          <w:szCs w:val="28"/>
          <w:lang w:eastAsia="en-US"/>
        </w:rPr>
        <w:t>подготовительной</w:t>
      </w:r>
      <w:r w:rsidRPr="0003573F">
        <w:rPr>
          <w:sz w:val="28"/>
          <w:szCs w:val="28"/>
          <w:lang w:eastAsia="en-US"/>
        </w:rPr>
        <w:t xml:space="preserve"> группе комбинированной</w:t>
      </w:r>
      <w:r w:rsidR="00FA7E42">
        <w:rPr>
          <w:sz w:val="28"/>
          <w:szCs w:val="28"/>
          <w:lang w:eastAsia="en-US"/>
        </w:rPr>
        <w:t xml:space="preserve"> </w:t>
      </w:r>
      <w:r w:rsidRPr="0003573F">
        <w:rPr>
          <w:sz w:val="28"/>
          <w:szCs w:val="28"/>
          <w:lang w:eastAsia="en-US"/>
        </w:rPr>
        <w:t>направленности для детей с</w:t>
      </w:r>
      <w:r w:rsidR="00D51283">
        <w:rPr>
          <w:sz w:val="28"/>
          <w:szCs w:val="28"/>
          <w:lang w:eastAsia="en-US"/>
        </w:rPr>
        <w:t xml:space="preserve"> О</w:t>
      </w:r>
      <w:r w:rsidR="00F06409">
        <w:rPr>
          <w:sz w:val="28"/>
          <w:szCs w:val="28"/>
          <w:lang w:eastAsia="en-US"/>
        </w:rPr>
        <w:t>ВЗ</w:t>
      </w:r>
      <w:r w:rsidRPr="0003573F">
        <w:rPr>
          <w:sz w:val="28"/>
          <w:szCs w:val="28"/>
          <w:lang w:eastAsia="en-US"/>
        </w:rPr>
        <w:t xml:space="preserve"> охватывает организацию отдыха, развлечений,</w:t>
      </w:r>
      <w:r w:rsidR="00D51283">
        <w:rPr>
          <w:sz w:val="28"/>
          <w:szCs w:val="28"/>
          <w:lang w:eastAsia="en-US"/>
        </w:rPr>
        <w:t xml:space="preserve"> </w:t>
      </w:r>
      <w:r w:rsidRPr="0003573F">
        <w:rPr>
          <w:sz w:val="28"/>
          <w:szCs w:val="28"/>
          <w:lang w:eastAsia="en-US"/>
        </w:rPr>
        <w:t>праздников, самостоятельной познавательной и художественно-творческой деятельности детей.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Старших дошкольников необходимо не только приучать самостоятельно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организовывать свой отдых дома и в детском саду, заниматься рисованием, лепкой, конструированием, рассматривать картинки в книгах или слушать чтение книг, слушать музыку или запись литературных произведений, собирать коллекции; проводить</w:t>
      </w:r>
      <w:proofErr w:type="gramStart"/>
      <w:r w:rsidRPr="0003573F">
        <w:rPr>
          <w:sz w:val="28"/>
          <w:szCs w:val="28"/>
          <w:lang w:eastAsia="en-US"/>
        </w:rPr>
        <w:t xml:space="preserve"> ;</w:t>
      </w:r>
      <w:proofErr w:type="gramEnd"/>
      <w:r w:rsidRPr="0003573F">
        <w:rPr>
          <w:sz w:val="28"/>
          <w:szCs w:val="28"/>
          <w:lang w:eastAsia="en-US"/>
        </w:rPr>
        <w:t xml:space="preserve"> участвовать в работе студий и кружков; но и регулярно посещать с родителями выставки, музеи, киноцентры и театры; приучаться к таким активным формам отдыха, как поход или экскурсия.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Необходимо расширять представления детей о государственных праздниках,</w:t>
      </w:r>
    </w:p>
    <w:p w:rsidR="000C7D4A" w:rsidRPr="0003573F" w:rsidRDefault="000C7D4A" w:rsidP="005D44B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привлекать их к активному участию в праздничных утренниках, украшении группы и детского сада к праздничным датам. Прививать детям желание поздравлять окружающих с праздниками, делать своими руками подарки, преподносить сюрпризы. К чтении стихов на праздничных утренниках детей с нарушением звукопроизношения можно привлекать лишь тогда, когда их речевое развитие достигло определенного уровня, и большая часть звуков уже поставлена и введена в речь. В первый период работы желательно делать акцент на игры, танцы, пляски, хороводы, хоровое пение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Примерный перечень развлечений и праздников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Праздники</w:t>
      </w:r>
      <w:r w:rsidRPr="0003573F">
        <w:rPr>
          <w:sz w:val="28"/>
          <w:szCs w:val="28"/>
          <w:lang w:eastAsia="en-US"/>
        </w:rPr>
        <w:t>: Осенний карнавал, Новогодний карнавал, День защитника Отечества, «8марта», «9 мая», Летний карнавал, дни рождения детей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Развлечения</w:t>
      </w:r>
      <w:r w:rsidRPr="0003573F">
        <w:rPr>
          <w:sz w:val="28"/>
          <w:szCs w:val="28"/>
          <w:lang w:eastAsia="en-US"/>
        </w:rPr>
        <w:t>: День знаний, фольклорные праздники («Прощание с зимой»,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sz w:val="28"/>
          <w:szCs w:val="28"/>
          <w:lang w:eastAsia="en-US"/>
        </w:rPr>
        <w:t>«Встреча весны»), День защиты детей, День семьи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 xml:space="preserve">Театрализованные представления </w:t>
      </w:r>
      <w:r w:rsidRPr="0003573F">
        <w:rPr>
          <w:sz w:val="28"/>
          <w:szCs w:val="28"/>
          <w:lang w:eastAsia="en-US"/>
        </w:rPr>
        <w:t xml:space="preserve">по сюжетам русских народных сказок «Маша </w:t>
      </w:r>
      <w:proofErr w:type="spellStart"/>
      <w:r w:rsidRPr="0003573F">
        <w:rPr>
          <w:sz w:val="28"/>
          <w:szCs w:val="28"/>
          <w:lang w:eastAsia="en-US"/>
        </w:rPr>
        <w:t>имедведь</w:t>
      </w:r>
      <w:proofErr w:type="spellEnd"/>
      <w:r w:rsidRPr="0003573F">
        <w:rPr>
          <w:sz w:val="28"/>
          <w:szCs w:val="28"/>
          <w:lang w:eastAsia="en-US"/>
        </w:rPr>
        <w:t>», «Теремок», «Колобок».</w:t>
      </w:r>
    </w:p>
    <w:p w:rsidR="000C7D4A" w:rsidRPr="0003573F" w:rsidRDefault="000C7D4A" w:rsidP="00EF4F8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3573F">
        <w:rPr>
          <w:i/>
          <w:iCs/>
          <w:sz w:val="28"/>
          <w:szCs w:val="28"/>
          <w:lang w:eastAsia="en-US"/>
        </w:rPr>
        <w:t>Концерты</w:t>
      </w:r>
      <w:r w:rsidRPr="0003573F">
        <w:rPr>
          <w:sz w:val="28"/>
          <w:szCs w:val="28"/>
          <w:lang w:eastAsia="en-US"/>
        </w:rPr>
        <w:t>: «Наши таланты», «Спорт и музыка».</w:t>
      </w:r>
    </w:p>
    <w:p w:rsidR="000C7D4A" w:rsidRPr="0003573F" w:rsidRDefault="000C7D4A" w:rsidP="00EF4F89">
      <w:pPr>
        <w:autoSpaceDE w:val="0"/>
        <w:autoSpaceDN w:val="0"/>
        <w:adjustRightInd w:val="0"/>
        <w:rPr>
          <w:lang w:eastAsia="en-US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9A4D33" w:rsidRDefault="009A4D33" w:rsidP="00E9707D">
      <w:pPr>
        <w:ind w:firstLine="567"/>
        <w:jc w:val="both"/>
        <w:rPr>
          <w:b/>
          <w:bCs/>
          <w:sz w:val="28"/>
          <w:szCs w:val="28"/>
        </w:rPr>
      </w:pPr>
    </w:p>
    <w:p w:rsidR="000C7D4A" w:rsidRPr="0003573F" w:rsidRDefault="000C7D4A" w:rsidP="00E9707D">
      <w:pPr>
        <w:ind w:firstLine="567"/>
        <w:jc w:val="both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lastRenderedPageBreak/>
        <w:t>III</w:t>
      </w:r>
      <w:r w:rsidRPr="00D969CC">
        <w:rPr>
          <w:b/>
          <w:bCs/>
          <w:sz w:val="28"/>
          <w:szCs w:val="28"/>
        </w:rPr>
        <w:t xml:space="preserve"> </w:t>
      </w:r>
      <w:r w:rsidRPr="0003573F">
        <w:rPr>
          <w:b/>
          <w:bCs/>
          <w:sz w:val="28"/>
          <w:szCs w:val="28"/>
        </w:rPr>
        <w:t>ОРГАНИЗАЦИОННЫЙ РАЗДЕЛ</w:t>
      </w:r>
    </w:p>
    <w:p w:rsidR="000C7D4A" w:rsidRPr="0003573F" w:rsidRDefault="000C7D4A" w:rsidP="00E9707D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47653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03573F">
        <w:rPr>
          <w:b/>
          <w:bCs/>
          <w:sz w:val="28"/>
          <w:szCs w:val="28"/>
        </w:rPr>
        <w:t>Организация предметно-развивающей пространственной среды логопедического кабинета и логопедической группы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одержание коррекционной работы по устранению недостатков в речевом развитии обеспечивается за счет созданных организационных и педагогических условий: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pacing w:val="-4"/>
          <w:sz w:val="28"/>
          <w:szCs w:val="28"/>
        </w:rPr>
        <w:t xml:space="preserve">  во-первых, организация коррекционно-развивающей предметно-пространственной среды должна быть насыщена элементами, способствующими коррекции нарушенных функций. Коррекционный уголок (речевая зона) представляет собой специальное пространство, в состав которого входят стеллажи, расположенные на разном уровне, зеркало, игровой, дидактический и наглядный материал. Игровой материал подбирается в нарастающей сложности и заменяется или пополняется еженедельно;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z w:val="28"/>
          <w:szCs w:val="28"/>
        </w:rPr>
        <w:t xml:space="preserve">  во-вторых, в коррекционно-развивающем процессе учитывается принцип формирования позиции активного участия в творении окружающей среды. Элементами среды, способствующими реализации данного принципа, является стена творчества, сменные тематические уголки, мини-кукольный театр. Использование полифункционального панно также позволяет детям активно изменять имеющуюся среду: дети моделируют содержание сюжетов в зависимости либо от целей занятий, либо от замыслов детей в свободной деятельности; </w:t>
      </w:r>
    </w:p>
    <w:p w:rsidR="000C7D4A" w:rsidRPr="0003573F" w:rsidRDefault="000C7D4A" w:rsidP="0047653B">
      <w:pPr>
        <w:pStyle w:val="a4"/>
        <w:numPr>
          <w:ilvl w:val="0"/>
          <w:numId w:val="17"/>
        </w:numPr>
        <w:ind w:left="0" w:firstLine="567"/>
        <w:jc w:val="both"/>
        <w:rPr>
          <w:spacing w:val="-4"/>
          <w:sz w:val="28"/>
          <w:szCs w:val="28"/>
        </w:rPr>
      </w:pPr>
      <w:r w:rsidRPr="0003573F">
        <w:rPr>
          <w:spacing w:val="-4"/>
          <w:sz w:val="28"/>
          <w:szCs w:val="28"/>
        </w:rPr>
        <w:t xml:space="preserve">  третьих, развитие творческих способностей ребенка с нарушениями речи сопровождается дозированной и поэтапной помощью взрослого (родителя, логопеда, воспитателя), помогающего реализовать систему вхождения ребенка в творческий поиск;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В среде обязательно присутствуют некоторые элементы, отражающие специфические региональные особенности культуры, декоративно-прикладные промыслы с элементами фольклора. Все это позволяет ребенку идентифицировать себя с определенной культурой не только в «большом», но и в малом социуме, воспитывает патриотизм, любовь к малой Родине.</w:t>
      </w:r>
    </w:p>
    <w:p w:rsidR="000C7D4A" w:rsidRPr="0003573F" w:rsidRDefault="000C7D4A" w:rsidP="0047653B">
      <w:pPr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Педагогические условия обеспечиваются за счет комплексности коррекционного процесса, выстраивания целостной системы взаимодействия всех специалистов, включенных в работу логопедической группы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Pr="0003573F">
        <w:rPr>
          <w:b/>
          <w:bCs/>
          <w:sz w:val="28"/>
          <w:szCs w:val="28"/>
        </w:rPr>
        <w:t xml:space="preserve">Обеспеченность методическими материалами и средствами обучения коррекционного логопедического процесса </w:t>
      </w:r>
    </w:p>
    <w:p w:rsidR="000C7D4A" w:rsidRDefault="000C7D4A" w:rsidP="005D44B8">
      <w:pPr>
        <w:pStyle w:val="Default"/>
        <w:jc w:val="both"/>
        <w:rPr>
          <w:sz w:val="28"/>
          <w:szCs w:val="28"/>
        </w:rPr>
      </w:pPr>
    </w:p>
    <w:p w:rsidR="000C7D4A" w:rsidRPr="0003573F" w:rsidRDefault="000C7D4A" w:rsidP="005D44B8">
      <w:pPr>
        <w:pStyle w:val="Default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 логопедическом кабинете имеются следующие материалы: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Обследование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Обследование звукопроизношения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Обследование понимания речи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3. Обследование связной речи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4. Обследование грамматического строя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5. Состояние словарь.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6.Обследование  фонематического восприятия, фонематического анализа и синтеза, фонематических представлений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7. Обследование слоговой структуры слова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8. Счетный материал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9. Разрезные картинки из 2 – 4 – 6 частей </w:t>
      </w:r>
    </w:p>
    <w:p w:rsidR="000C7D4A" w:rsidRPr="0003573F" w:rsidRDefault="000C7D4A" w:rsidP="005D44B8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0. Картинки и тексты 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73F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bookmarkEnd w:id="1"/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енное зеркало для логопедических занят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Зеркала для индивидуальной работы (9х12)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Лампа  для дополнительного освещения над столом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Шкафы для пособ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ол письменный канцелярски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ул взрослый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ол детский (для индивидуальных занятий)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тулья детские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оска-мольберт магнитна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Азбука настенна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идактический материал для обследования речи ребенка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«Инструмент» для постановки звуков (ватные палочки,  пузырьки, соска резиновая, соломка и пр.)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игры лексико-грамматического содержан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игры на развитие памяти, внимания, мышления, зрительного и слухового вниман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дидактические игры для развития фонематического слуха и фонематического восприятия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Настольные дидактические игры на развитие связной речи.</w:t>
      </w:r>
    </w:p>
    <w:p w:rsidR="000C7D4A" w:rsidRPr="0003573F" w:rsidRDefault="000C7D4A" w:rsidP="005D44B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а составления предложения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Звуковые фонарики (красные, синие, зеленые)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ы обозначения звуков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хемы определения места звука в слове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офили обозначения звуков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четные палочки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Цветные карандаш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Учебное пособие «На что похожа буква»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едметные картинки для артикуляционной гимнастик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Предметные картинки на каждый звук для автоматизации, дифференциации звуков, разви</w:t>
      </w:r>
      <w:r w:rsidRPr="0003573F">
        <w:rPr>
          <w:rFonts w:ascii="Times New Roman" w:hAnsi="Times New Roman" w:cs="Times New Roman"/>
          <w:sz w:val="28"/>
          <w:szCs w:val="28"/>
        </w:rPr>
        <w:softHyphen/>
        <w:t>тия фонематического слуха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емонстрационные материалы по лексическим темам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Сюжетные картинки для развития связной реч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Детские книги  для развития связной реч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lastRenderedPageBreak/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потешки,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, скороговорки, тексты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овые пособия для выработки воздушной струи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овые пособия для развития правильного речевого дыхания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Картотеки пальчиковых игр,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физминуток</w:t>
      </w:r>
      <w:proofErr w:type="gramStart"/>
      <w:r w:rsidRPr="0003573F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03573F">
        <w:rPr>
          <w:rFonts w:ascii="Times New Roman" w:hAnsi="Times New Roman" w:cs="Times New Roman"/>
          <w:sz w:val="28"/>
          <w:szCs w:val="28"/>
        </w:rPr>
        <w:t>агадок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Игровой материал для самомассажа и развития мелкой моторики 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Мягкие, резиновые, пластмассовые игрушки.</w:t>
      </w:r>
    </w:p>
    <w:p w:rsidR="000C7D4A" w:rsidRPr="0003573F" w:rsidRDefault="000C7D4A" w:rsidP="0047653B">
      <w:pPr>
        <w:pStyle w:val="a5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 xml:space="preserve">Игры и игрушки для развития мелкой моторики (мозаики, шнуровки,    </w:t>
      </w:r>
      <w:proofErr w:type="spellStart"/>
      <w:r w:rsidRPr="0003573F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03573F">
        <w:rPr>
          <w:rFonts w:ascii="Times New Roman" w:hAnsi="Times New Roman" w:cs="Times New Roman"/>
          <w:sz w:val="28"/>
          <w:szCs w:val="28"/>
        </w:rPr>
        <w:t>, бусы на леске)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ушки шумовые (погремушки, барабан, телефон, дудочка, гитара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Игрушки для выработки сильной воздушной струи («вер</w:t>
      </w:r>
      <w:r w:rsidRPr="0003573F">
        <w:rPr>
          <w:rFonts w:ascii="Times New Roman" w:hAnsi="Times New Roman" w:cs="Times New Roman"/>
          <w:sz w:val="28"/>
          <w:szCs w:val="28"/>
        </w:rPr>
        <w:softHyphen/>
        <w:t>тушки»)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Фигурки животных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«Волшебный мешочек» с мелкими пластиковыми фигурками животных.</w:t>
      </w:r>
    </w:p>
    <w:p w:rsidR="000C7D4A" w:rsidRPr="0003573F" w:rsidRDefault="000C7D4A" w:rsidP="0047653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73F">
        <w:rPr>
          <w:rFonts w:ascii="Times New Roman" w:hAnsi="Times New Roman" w:cs="Times New Roman"/>
          <w:sz w:val="28"/>
          <w:szCs w:val="28"/>
        </w:rPr>
        <w:t>Конструктор деревянный.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Формирование звукопроизношения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Артикуляционные упражнения (карточки)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Автоматизация звуков в словах, предложениях, текстах. Вводим звуки в речь.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Пособия для работы над речевым дыханием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Предметные картинки на все изучаемые звук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Альбомы на автоматизацию поставленных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6. Тексты на автоматизацию поставленных звуков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Картотеки и настольные игры: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артикуляционной гимнасти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дыхательной гимнасти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картотека физкультминуток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Разрезные картинк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ы с прищепкам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ы со шнуровками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а: "Чей хвост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Игра: " Кто, где живет, и чем питается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- Артикуляционно-акустические образы звуков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Формирование фонематического восприятия, звукового анализ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Сигнальные кружки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Таблицы: "Звуки и буквы"; "Характеристика звуков";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</w:t>
      </w:r>
      <w:proofErr w:type="spellStart"/>
      <w:r w:rsidRPr="0003573F">
        <w:rPr>
          <w:sz w:val="28"/>
          <w:szCs w:val="28"/>
        </w:rPr>
        <w:t>Звуковички</w:t>
      </w:r>
      <w:proofErr w:type="spellEnd"/>
      <w:r w:rsidRPr="0003573F">
        <w:rPr>
          <w:sz w:val="28"/>
          <w:szCs w:val="28"/>
        </w:rPr>
        <w:t xml:space="preserve"> на изучаемые звук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Предметные картинки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5. Тексты на дифференциацию звуко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Грамот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Кассы букв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2. Подвижная азбука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3. Схемы для анализа предложений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4. Наборы предметных картинок для деления слов на слоги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lastRenderedPageBreak/>
        <w:t xml:space="preserve">5. Логопедический букварь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b/>
          <w:bCs/>
          <w:sz w:val="28"/>
          <w:szCs w:val="28"/>
        </w:rPr>
        <w:t xml:space="preserve">Работа над словарем </w:t>
      </w:r>
    </w:p>
    <w:p w:rsidR="000C7D4A" w:rsidRPr="0003573F" w:rsidRDefault="000C7D4A" w:rsidP="00E9707D">
      <w:pPr>
        <w:pStyle w:val="Default"/>
        <w:ind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1. Предметные картинк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Ягод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игрушки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насекомые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головные убор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мебель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тиц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растения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бувь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одукт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гриб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одеж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осу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офесси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деревья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животные и их детеныши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инструменты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времена года </w:t>
      </w:r>
    </w:p>
    <w:p w:rsidR="000C7D4A" w:rsidRPr="0003573F" w:rsidRDefault="000C7D4A" w:rsidP="00E9707D">
      <w:pPr>
        <w:pStyle w:val="Default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предметные картинки на подбор антонимов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предметные картинки на подбор синонимов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многозначные слова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множественное число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один – много </w:t>
      </w:r>
    </w:p>
    <w:p w:rsidR="000C7D4A" w:rsidRPr="0003573F" w:rsidRDefault="000C7D4A" w:rsidP="00E9707D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словообразование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b/>
          <w:bCs/>
          <w:color w:val="000000"/>
          <w:sz w:val="28"/>
          <w:szCs w:val="28"/>
          <w:lang w:eastAsia="en-US"/>
        </w:rPr>
        <w:t xml:space="preserve">Грамматический строй реч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1. Схемы предлогов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2. Пособия на составление предложений с простыми и сложными предлогам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3. Пособия на согласование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4. Деформированные тексты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b/>
          <w:bCs/>
          <w:color w:val="000000"/>
          <w:sz w:val="28"/>
          <w:szCs w:val="28"/>
          <w:lang w:eastAsia="en-US"/>
        </w:rPr>
        <w:t xml:space="preserve">Развитие связной реч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1. Серия сюжетных картинок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2. Сюжетные картинки </w:t>
      </w:r>
    </w:p>
    <w:p w:rsidR="000C7D4A" w:rsidRPr="0003573F" w:rsidRDefault="000C7D4A" w:rsidP="00E9707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03573F">
        <w:rPr>
          <w:color w:val="000000"/>
          <w:sz w:val="28"/>
          <w:szCs w:val="28"/>
          <w:lang w:eastAsia="en-US"/>
        </w:rPr>
        <w:t xml:space="preserve">3. Предметные картинки для составления сравнительных и описательных рассказов. </w:t>
      </w:r>
    </w:p>
    <w:p w:rsidR="000C7D4A" w:rsidRPr="0003573F" w:rsidRDefault="000C7D4A" w:rsidP="00D51283">
      <w:pPr>
        <w:pStyle w:val="a4"/>
        <w:ind w:left="0"/>
        <w:jc w:val="both"/>
        <w:rPr>
          <w:b/>
          <w:bCs/>
          <w:color w:val="000000"/>
          <w:sz w:val="28"/>
          <w:szCs w:val="28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4D33" w:rsidRDefault="009A4D33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C7D4A" w:rsidRDefault="000C7D4A" w:rsidP="00D51283">
      <w:pPr>
        <w:pStyle w:val="1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3.3 </w:t>
      </w:r>
      <w:r w:rsidRPr="0003573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ирование образовательной деятельности</w:t>
      </w:r>
    </w:p>
    <w:p w:rsidR="000C7D4A" w:rsidRPr="0003573F" w:rsidRDefault="000C7D4A" w:rsidP="008246E8">
      <w:pPr>
        <w:pStyle w:val="1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D4A" w:rsidRPr="0003573F" w:rsidRDefault="000C7D4A" w:rsidP="00F474AF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</w:rPr>
        <w:t>Задачи и содержание коррекционно-развивающей работы.</w:t>
      </w:r>
    </w:p>
    <w:p w:rsidR="000C7D4A" w:rsidRPr="0003573F" w:rsidRDefault="00D51283" w:rsidP="00F474A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шая группа</w:t>
      </w:r>
      <w:r w:rsidR="00A92AE8">
        <w:rPr>
          <w:b/>
          <w:bCs/>
          <w:sz w:val="28"/>
          <w:szCs w:val="28"/>
        </w:rPr>
        <w:t>, Подготовительная группа</w:t>
      </w:r>
    </w:p>
    <w:p w:rsidR="000C7D4A" w:rsidRPr="0003573F" w:rsidRDefault="000C7D4A" w:rsidP="00F474AF">
      <w:pPr>
        <w:ind w:firstLine="567"/>
        <w:jc w:val="center"/>
        <w:rPr>
          <w:b/>
          <w:bCs/>
          <w:sz w:val="28"/>
          <w:szCs w:val="28"/>
        </w:rPr>
      </w:pPr>
      <w:r w:rsidRPr="0003573F">
        <w:rPr>
          <w:b/>
          <w:bCs/>
          <w:sz w:val="28"/>
          <w:szCs w:val="28"/>
          <w:lang w:val="en-US"/>
        </w:rPr>
        <w:t>I</w:t>
      </w:r>
      <w:r w:rsidRPr="0003573F">
        <w:rPr>
          <w:b/>
          <w:bCs/>
          <w:sz w:val="28"/>
          <w:szCs w:val="28"/>
        </w:rPr>
        <w:t xml:space="preserve"> период работы</w:t>
      </w:r>
    </w:p>
    <w:p w:rsidR="000C7D4A" w:rsidRPr="00A92AE8" w:rsidRDefault="00A92AE8" w:rsidP="00A92AE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сентябрь, октябрь, ноябрь)</w:t>
      </w: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rPr>
          <w:b/>
          <w:bCs/>
          <w:sz w:val="28"/>
          <w:szCs w:val="28"/>
        </w:rPr>
      </w:pPr>
      <w:r w:rsidRPr="00A92AE8">
        <w:rPr>
          <w:b/>
          <w:bCs/>
          <w:sz w:val="28"/>
          <w:szCs w:val="28"/>
        </w:rPr>
        <w:t>Содержание и организация образовательной  коррекционно-логопедической деятельности</w:t>
      </w:r>
    </w:p>
    <w:p w:rsidR="00A92AE8" w:rsidRPr="00A92AE8" w:rsidRDefault="00A92AE8" w:rsidP="00A92A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2AE8" w:rsidRPr="00A92AE8" w:rsidRDefault="00A92AE8" w:rsidP="00A92AE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2AE8">
        <w:rPr>
          <w:rFonts w:eastAsia="Calibri"/>
          <w:color w:val="000000"/>
          <w:sz w:val="28"/>
          <w:szCs w:val="28"/>
          <w:lang w:eastAsia="en-US"/>
        </w:rPr>
        <w:t>Содержание коррекционной логопедической работы по преодолению О</w:t>
      </w:r>
      <w:r w:rsidR="00F06409">
        <w:rPr>
          <w:rFonts w:eastAsia="Calibri"/>
          <w:color w:val="000000"/>
          <w:sz w:val="28"/>
          <w:szCs w:val="28"/>
          <w:lang w:eastAsia="en-US"/>
        </w:rPr>
        <w:t>ВЗ</w:t>
      </w:r>
      <w:r w:rsidRPr="00A92AE8">
        <w:rPr>
          <w:rFonts w:eastAsia="Calibri"/>
          <w:color w:val="000000"/>
          <w:sz w:val="28"/>
          <w:szCs w:val="28"/>
          <w:lang w:eastAsia="en-US"/>
        </w:rPr>
        <w:t xml:space="preserve"> у детей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 xml:space="preserve">Длительность коррекционного периода составляет: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 xml:space="preserve">Для детей второго – третьего, третьего уровня ОНР – 2 года,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 xml:space="preserve">Для детей с </w:t>
      </w:r>
      <w:proofErr w:type="spellStart"/>
      <w:r w:rsidRPr="00A92AE8">
        <w:rPr>
          <w:sz w:val="28"/>
          <w:szCs w:val="28"/>
        </w:rPr>
        <w:t>ФФНр</w:t>
      </w:r>
      <w:proofErr w:type="spellEnd"/>
      <w:r w:rsidRPr="00A92AE8">
        <w:rPr>
          <w:sz w:val="28"/>
          <w:szCs w:val="28"/>
        </w:rPr>
        <w:t xml:space="preserve"> – 1 год.</w:t>
      </w:r>
    </w:p>
    <w:p w:rsidR="00A92AE8" w:rsidRPr="00A92AE8" w:rsidRDefault="00A92AE8" w:rsidP="00A92AE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Учебный год в компенсирующей группе для детей с общим недоразвитием речи начинается первого сентября и условно делится на три периода:</w:t>
      </w:r>
    </w:p>
    <w:p w:rsidR="00A92AE8" w:rsidRPr="00A92AE8" w:rsidRDefault="00A92AE8" w:rsidP="00A92AE8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</w:t>
      </w:r>
      <w:r w:rsidRPr="00A92AE8">
        <w:rPr>
          <w:sz w:val="28"/>
          <w:szCs w:val="28"/>
        </w:rPr>
        <w:tab/>
        <w:t>период — сентябрь, октябрь, ноябрь;</w:t>
      </w:r>
    </w:p>
    <w:p w:rsidR="00A92AE8" w:rsidRPr="00A92AE8" w:rsidRDefault="00A92AE8" w:rsidP="00A92AE8">
      <w:pPr>
        <w:shd w:val="clear" w:color="auto" w:fill="FFFFFF"/>
        <w:tabs>
          <w:tab w:val="left" w:pos="993"/>
          <w:tab w:val="left" w:pos="1133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I</w:t>
      </w:r>
      <w:r w:rsidRPr="00A92AE8">
        <w:rPr>
          <w:sz w:val="28"/>
          <w:szCs w:val="28"/>
        </w:rPr>
        <w:tab/>
        <w:t>период — декабрь, январь, февраль;</w:t>
      </w:r>
    </w:p>
    <w:p w:rsidR="00A92AE8" w:rsidRPr="00A92AE8" w:rsidRDefault="00A92AE8" w:rsidP="00A92AE8">
      <w:pPr>
        <w:shd w:val="clear" w:color="auto" w:fill="FFFFFF"/>
        <w:tabs>
          <w:tab w:val="left" w:pos="993"/>
          <w:tab w:val="left" w:pos="1224"/>
        </w:tabs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  <w:lang w:val="en-US"/>
        </w:rPr>
        <w:t>III</w:t>
      </w:r>
      <w:r w:rsidRPr="00A92AE8">
        <w:rPr>
          <w:sz w:val="28"/>
          <w:szCs w:val="28"/>
        </w:rPr>
        <w:tab/>
        <w:t xml:space="preserve">период — март, апрель, май. </w:t>
      </w:r>
    </w:p>
    <w:p w:rsidR="00A92AE8" w:rsidRPr="00A92AE8" w:rsidRDefault="00A92AE8" w:rsidP="00A92AE8">
      <w:pPr>
        <w:ind w:right="-1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 xml:space="preserve"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подгрупповых занятий. </w:t>
      </w:r>
    </w:p>
    <w:p w:rsidR="00A92AE8" w:rsidRPr="00A92AE8" w:rsidRDefault="00A92AE8" w:rsidP="00A92AE8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В ПЕРВОМ ПЕРИОДЕ ОБУЧЕНИЯ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лексико-грамматических представлений (1 занятие в неделю, всего 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правильного звукопроизношения и подготовка к обучению грамоте (1 занятие в неделю, всего 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Развитие связной речи</w:t>
      </w:r>
      <w:r w:rsidRPr="00A92AE8">
        <w:rPr>
          <w:color w:val="000000"/>
          <w:sz w:val="28"/>
          <w:szCs w:val="28"/>
        </w:rPr>
        <w:t xml:space="preserve">  </w:t>
      </w:r>
      <w:r w:rsidRPr="00A92AE8">
        <w:rPr>
          <w:sz w:val="28"/>
          <w:szCs w:val="28"/>
        </w:rPr>
        <w:t>(1 занятие в неделю, всего 8 занятий).</w:t>
      </w:r>
    </w:p>
    <w:p w:rsidR="00A92AE8" w:rsidRPr="00A92AE8" w:rsidRDefault="00A92AE8" w:rsidP="00A92AE8">
      <w:pPr>
        <w:shd w:val="clear" w:color="auto" w:fill="FFFFFF"/>
        <w:autoSpaceDE w:val="0"/>
        <w:autoSpaceDN w:val="0"/>
        <w:adjustRightInd w:val="0"/>
        <w:ind w:left="1134" w:right="-1" w:firstLine="567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ВО ВТОРОМ И ТРЕТЬЕМ ПЕРИОДАХ ОБУЧЕНИЯ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лексико-грамматических представлений (2 занятия в неделю, всего 36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формирование правильного звукопроизношения и подготовка к обучению грамоте (1 занятие в неделю, всего 18 занятий);</w:t>
      </w:r>
    </w:p>
    <w:p w:rsidR="00A92AE8" w:rsidRPr="00A92AE8" w:rsidRDefault="00A92AE8" w:rsidP="00A92AE8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" w:firstLine="0"/>
        <w:jc w:val="both"/>
        <w:rPr>
          <w:color w:val="000000"/>
          <w:sz w:val="28"/>
          <w:szCs w:val="28"/>
        </w:rPr>
      </w:pPr>
      <w:r w:rsidRPr="00A92AE8">
        <w:rPr>
          <w:sz w:val="28"/>
          <w:szCs w:val="28"/>
        </w:rPr>
        <w:t>развитие связной речи</w:t>
      </w:r>
      <w:r w:rsidRPr="00A92AE8">
        <w:rPr>
          <w:color w:val="000000"/>
          <w:sz w:val="28"/>
          <w:szCs w:val="28"/>
        </w:rPr>
        <w:t xml:space="preserve"> </w:t>
      </w:r>
      <w:r w:rsidRPr="00A92AE8">
        <w:rPr>
          <w:sz w:val="28"/>
          <w:szCs w:val="28"/>
        </w:rPr>
        <w:t>(1 занятие в неделю, всего 18 занятий)</w:t>
      </w:r>
    </w:p>
    <w:p w:rsidR="00A92AE8" w:rsidRPr="00A92AE8" w:rsidRDefault="00A92AE8" w:rsidP="00A92AE8">
      <w:pPr>
        <w:shd w:val="clear" w:color="auto" w:fill="FFFFFF"/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 xml:space="preserve">Продолжительность подгрупповых занятий    </w:t>
      </w:r>
    </w:p>
    <w:p w:rsidR="00A92AE8" w:rsidRPr="00A92AE8" w:rsidRDefault="00A92AE8" w:rsidP="00A92AE8">
      <w:pPr>
        <w:numPr>
          <w:ilvl w:val="0"/>
          <w:numId w:val="2"/>
        </w:numPr>
        <w:shd w:val="clear" w:color="auto" w:fill="FFFFFF"/>
        <w:ind w:left="0" w:right="-1" w:firstLine="567"/>
        <w:contextualSpacing/>
        <w:jc w:val="both"/>
        <w:rPr>
          <w:b/>
          <w:sz w:val="28"/>
          <w:szCs w:val="28"/>
        </w:rPr>
      </w:pPr>
      <w:r w:rsidRPr="00A92AE8">
        <w:rPr>
          <w:sz w:val="28"/>
          <w:szCs w:val="28"/>
        </w:rPr>
        <w:t>в старшей группе составляет  в начале года  20 минут,  к концу -</w:t>
      </w:r>
      <w:r w:rsidRPr="00A92AE8">
        <w:rPr>
          <w:b/>
          <w:sz w:val="28"/>
          <w:szCs w:val="28"/>
        </w:rPr>
        <w:t xml:space="preserve"> </w:t>
      </w:r>
      <w:r w:rsidRPr="00A92AE8">
        <w:rPr>
          <w:sz w:val="28"/>
          <w:szCs w:val="28"/>
        </w:rPr>
        <w:t>может достигать25 мину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  <w:u w:val="single"/>
        </w:rPr>
      </w:pPr>
      <w:r w:rsidRPr="00A92AE8">
        <w:rPr>
          <w:sz w:val="28"/>
          <w:szCs w:val="28"/>
        </w:rPr>
        <w:t xml:space="preserve">    </w:t>
      </w:r>
      <w:r w:rsidRPr="00A92AE8">
        <w:rPr>
          <w:sz w:val="28"/>
          <w:szCs w:val="28"/>
          <w:u w:val="single"/>
        </w:rPr>
        <w:t>Максимально допустимый объём образовательной нагрузки в первой половине дня:</w:t>
      </w:r>
    </w:p>
    <w:p w:rsidR="00A92AE8" w:rsidRPr="00A92AE8" w:rsidRDefault="00A467F4" w:rsidP="00A92AE8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 старшей группе – 2</w:t>
      </w:r>
      <w:r w:rsidR="00A92AE8" w:rsidRPr="00A92AE8">
        <w:rPr>
          <w:sz w:val="28"/>
          <w:szCs w:val="28"/>
          <w:u w:val="single"/>
        </w:rPr>
        <w:t xml:space="preserve">5 минут; 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A92AE8" w:rsidRPr="00A92AE8" w:rsidRDefault="00A92AE8" w:rsidP="00A92AE8">
      <w:pPr>
        <w:ind w:firstLine="567"/>
        <w:jc w:val="both"/>
        <w:rPr>
          <w:sz w:val="28"/>
          <w:szCs w:val="28"/>
        </w:rPr>
      </w:pPr>
      <w:r w:rsidRPr="00A92AE8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A92AE8" w:rsidRPr="00A92AE8" w:rsidRDefault="00A92AE8" w:rsidP="00A92AE8">
      <w:pPr>
        <w:ind w:right="-1" w:firstLine="567"/>
        <w:jc w:val="both"/>
        <w:rPr>
          <w:b/>
          <w:sz w:val="28"/>
          <w:szCs w:val="28"/>
        </w:rPr>
      </w:pPr>
      <w:r w:rsidRPr="00A92AE8">
        <w:rPr>
          <w:b/>
          <w:sz w:val="28"/>
          <w:szCs w:val="28"/>
        </w:rPr>
        <w:t>Форма организации занятий</w:t>
      </w:r>
      <w:r w:rsidRPr="00A92AE8">
        <w:rPr>
          <w:sz w:val="28"/>
          <w:szCs w:val="28"/>
        </w:rPr>
        <w:t xml:space="preserve"> – подгрупповая 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</w:t>
      </w:r>
      <w:r w:rsidRPr="00A92AE8">
        <w:rPr>
          <w:b/>
          <w:sz w:val="28"/>
          <w:szCs w:val="28"/>
        </w:rPr>
        <w:t xml:space="preserve"> 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На подгрупповых занятиях</w:t>
      </w:r>
      <w:r w:rsidRPr="00A92AE8">
        <w:rPr>
          <w:color w:val="000000"/>
          <w:sz w:val="28"/>
          <w:szCs w:val="28"/>
        </w:rPr>
        <w:t xml:space="preserve"> изучаются те звуки, которые правильно произносятся всеми детьми или уже </w:t>
      </w:r>
      <w:proofErr w:type="spellStart"/>
      <w:r w:rsidRPr="00A92AE8">
        <w:rPr>
          <w:color w:val="000000"/>
          <w:sz w:val="28"/>
          <w:szCs w:val="28"/>
        </w:rPr>
        <w:t>скоррегированные</w:t>
      </w:r>
      <w:proofErr w:type="spellEnd"/>
      <w:r w:rsidRPr="00A92AE8">
        <w:rPr>
          <w:color w:val="000000"/>
          <w:sz w:val="28"/>
          <w:szCs w:val="28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Индивидуальные занятия</w:t>
      </w:r>
      <w:r w:rsidRPr="00A92AE8">
        <w:rPr>
          <w:color w:val="000000"/>
          <w:sz w:val="28"/>
          <w:szCs w:val="28"/>
        </w:rPr>
        <w:t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A92AE8">
        <w:rPr>
          <w:color w:val="000000"/>
          <w:sz w:val="28"/>
          <w:szCs w:val="28"/>
          <w:u w:val="single"/>
        </w:rPr>
        <w:t>Учитывается следующее: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для первоначальной постановки отбираются звуки, принадлежащие к различным фонетическим группам;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t>звуки, смешиваемые в речи детей, поэтапно отрабатываются отсрочено во времени;</w:t>
      </w:r>
    </w:p>
    <w:p w:rsidR="00A92AE8" w:rsidRPr="00A92AE8" w:rsidRDefault="00A92AE8" w:rsidP="00A92AE8">
      <w:pPr>
        <w:numPr>
          <w:ilvl w:val="0"/>
          <w:numId w:val="4"/>
        </w:numPr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A92AE8">
        <w:rPr>
          <w:color w:val="000000"/>
          <w:sz w:val="28"/>
          <w:szCs w:val="28"/>
        </w:rPr>
        <w:lastRenderedPageBreak/>
        <w:t>окончательное закрепление изученных звуков достигается в процессе дифференциации всех близких звуков.</w:t>
      </w:r>
    </w:p>
    <w:p w:rsidR="00A92AE8" w:rsidRPr="00A92AE8" w:rsidRDefault="00A92AE8" w:rsidP="00A92AE8">
      <w:pPr>
        <w:ind w:firstLine="567"/>
        <w:jc w:val="both"/>
        <w:rPr>
          <w:color w:val="000000"/>
          <w:sz w:val="28"/>
          <w:szCs w:val="28"/>
        </w:rPr>
      </w:pPr>
      <w:r w:rsidRPr="00A92AE8">
        <w:rPr>
          <w:b/>
          <w:bCs/>
          <w:color w:val="000000"/>
          <w:sz w:val="28"/>
          <w:szCs w:val="28"/>
        </w:rPr>
        <w:t>Материал для закрепления правильного произношения звуков</w:t>
      </w:r>
      <w:r w:rsidRPr="00A92AE8">
        <w:rPr>
          <w:color w:val="000000"/>
          <w:sz w:val="28"/>
          <w:szCs w:val="28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A92AE8" w:rsidRPr="00A92AE8" w:rsidRDefault="00A92AE8" w:rsidP="00A92AE8">
      <w:pPr>
        <w:suppressAutoHyphens/>
        <w:ind w:firstLine="567"/>
        <w:jc w:val="both"/>
        <w:rPr>
          <w:rFonts w:eastAsia="Arial"/>
          <w:sz w:val="28"/>
          <w:szCs w:val="28"/>
          <w:lang w:eastAsia="ar-SA"/>
        </w:rPr>
      </w:pPr>
    </w:p>
    <w:p w:rsidR="00A92AE8" w:rsidRPr="00A92AE8" w:rsidRDefault="00A92AE8" w:rsidP="00A92AE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92AE8">
        <w:rPr>
          <w:b/>
          <w:i/>
          <w:sz w:val="28"/>
          <w:szCs w:val="28"/>
          <w:lang w:eastAsia="en-US"/>
        </w:rPr>
        <w:t>В старшей группе комбинированной направленности для детей с</w:t>
      </w:r>
      <w:r w:rsidRPr="00A92AE8">
        <w:rPr>
          <w:sz w:val="28"/>
          <w:szCs w:val="28"/>
          <w:lang w:eastAsia="en-US"/>
        </w:rPr>
        <w:t xml:space="preserve"> </w:t>
      </w:r>
      <w:r w:rsidR="00F06409">
        <w:rPr>
          <w:sz w:val="28"/>
          <w:szCs w:val="28"/>
          <w:lang w:eastAsia="en-US"/>
        </w:rPr>
        <w:t>ОВЗ</w:t>
      </w:r>
      <w:r>
        <w:rPr>
          <w:sz w:val="28"/>
          <w:szCs w:val="28"/>
          <w:lang w:eastAsia="en-US"/>
        </w:rPr>
        <w:t xml:space="preserve"> </w:t>
      </w:r>
      <w:r w:rsidRPr="00A92AE8">
        <w:rPr>
          <w:sz w:val="28"/>
          <w:szCs w:val="28"/>
          <w:lang w:eastAsia="en-US"/>
        </w:rPr>
        <w:t>с сентября по май</w:t>
      </w:r>
      <w:r>
        <w:rPr>
          <w:sz w:val="28"/>
          <w:szCs w:val="28"/>
          <w:lang w:eastAsia="en-US"/>
        </w:rPr>
        <w:t xml:space="preserve"> </w:t>
      </w:r>
      <w:r w:rsidRPr="00A92AE8">
        <w:rPr>
          <w:sz w:val="28"/>
          <w:szCs w:val="28"/>
          <w:lang w:eastAsia="en-US"/>
        </w:rPr>
        <w:t>(включительно) проводится в неделю 15 фронтальных занятий продолжительностью 20минут, по 3 индивидуальных занятия с учителем-логопедом и воспитателями для каждого ребенка, что не превышает рекомендованную САНПИН недельную нагрузку (6 часов 15 минут).</w:t>
      </w: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A92AE8" w:rsidRPr="00A92AE8" w:rsidRDefault="00A92AE8" w:rsidP="00A92AE8">
      <w:pPr>
        <w:ind w:firstLine="567"/>
        <w:jc w:val="center"/>
        <w:rPr>
          <w:sz w:val="28"/>
          <w:szCs w:val="28"/>
        </w:rPr>
      </w:pPr>
    </w:p>
    <w:p w:rsidR="000C7D4A" w:rsidRDefault="000C7D4A" w:rsidP="00A92AE8">
      <w:pPr>
        <w:ind w:firstLine="567"/>
        <w:rPr>
          <w:sz w:val="28"/>
          <w:szCs w:val="28"/>
        </w:rPr>
      </w:pP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0C7D4A" w:rsidRDefault="000C7D4A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92AE8" w:rsidRDefault="00A92AE8" w:rsidP="002207EE">
      <w:pPr>
        <w:ind w:firstLine="567"/>
        <w:jc w:val="center"/>
        <w:rPr>
          <w:sz w:val="28"/>
          <w:szCs w:val="28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A467F4" w:rsidRDefault="00A467F4" w:rsidP="00E2176C">
      <w:pPr>
        <w:jc w:val="both"/>
        <w:rPr>
          <w:b/>
          <w:bCs/>
          <w:sz w:val="28"/>
          <w:szCs w:val="28"/>
          <w:lang w:eastAsia="en-US"/>
        </w:rPr>
      </w:pPr>
    </w:p>
    <w:p w:rsidR="000C7D4A" w:rsidRPr="0003573F" w:rsidRDefault="00A467F4" w:rsidP="00E217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4 </w:t>
      </w:r>
      <w:r w:rsidR="000C7D4A" w:rsidRPr="0003573F">
        <w:rPr>
          <w:b/>
          <w:bCs/>
          <w:sz w:val="28"/>
          <w:szCs w:val="28"/>
        </w:rPr>
        <w:t xml:space="preserve">Список </w:t>
      </w:r>
      <w:r w:rsidR="000C7D4A">
        <w:rPr>
          <w:b/>
          <w:bCs/>
          <w:sz w:val="28"/>
          <w:szCs w:val="28"/>
        </w:rPr>
        <w:t xml:space="preserve"> используемой </w:t>
      </w:r>
      <w:r w:rsidR="000C7D4A" w:rsidRPr="0003573F">
        <w:rPr>
          <w:b/>
          <w:bCs/>
          <w:sz w:val="28"/>
          <w:szCs w:val="28"/>
        </w:rPr>
        <w:t>литературы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«От рождения до школы» Примерная общеобразовательная программа. - Под ред. Н.Е. </w:t>
      </w:r>
      <w:proofErr w:type="spellStart"/>
      <w:r w:rsidRPr="0003573F">
        <w:rPr>
          <w:sz w:val="28"/>
          <w:szCs w:val="28"/>
        </w:rPr>
        <w:t>Вераксы</w:t>
      </w:r>
      <w:proofErr w:type="spellEnd"/>
      <w:r w:rsidRPr="0003573F">
        <w:rPr>
          <w:sz w:val="28"/>
          <w:szCs w:val="28"/>
        </w:rPr>
        <w:t xml:space="preserve">, Т.С. Комаровой, М.А. Васильевой. – Москва, «Мозаика-Синтез», 2014г.; </w:t>
      </w:r>
    </w:p>
    <w:p w:rsidR="000C7D4A" w:rsidRPr="0003573F" w:rsidRDefault="000C7D4A" w:rsidP="00E9707D">
      <w:pPr>
        <w:numPr>
          <w:ilvl w:val="0"/>
          <w:numId w:val="16"/>
        </w:numPr>
        <w:ind w:left="426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Н.В. </w:t>
      </w:r>
      <w:proofErr w:type="spellStart"/>
      <w:r w:rsidRPr="0003573F">
        <w:rPr>
          <w:sz w:val="28"/>
          <w:szCs w:val="28"/>
        </w:rPr>
        <w:t>Нищева</w:t>
      </w:r>
      <w:proofErr w:type="spellEnd"/>
      <w:r w:rsidRPr="0003573F">
        <w:rPr>
          <w:sz w:val="28"/>
          <w:szCs w:val="28"/>
        </w:rPr>
        <w:t xml:space="preserve"> ««Примерная адаптированная программа коррекционно-развивающей работы в логопедической группе для детей с тяжелыми нарушениями речи (общим недоразвитием речи) с 3 до 7 лет»». – Санкт-Петербург, «Детство – Пресс», 2014 г.;</w:t>
      </w:r>
    </w:p>
    <w:p w:rsidR="000C7D4A" w:rsidRPr="0003573F" w:rsidRDefault="000C7D4A" w:rsidP="00E9707D">
      <w:pPr>
        <w:numPr>
          <w:ilvl w:val="0"/>
          <w:numId w:val="16"/>
        </w:numPr>
        <w:ind w:left="426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Нищева</w:t>
      </w:r>
      <w:proofErr w:type="spellEnd"/>
      <w:r w:rsidRPr="0003573F">
        <w:rPr>
          <w:sz w:val="28"/>
          <w:szCs w:val="28"/>
        </w:rPr>
        <w:t xml:space="preserve"> Н.В. Система коррекционно-развивающей работы в логопедической группе для детей с общим недоразвитием речи. – Санкт-Петербург, ДЕТСТВО-ПРЕСС, 200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Глухов В.П. Методика формирования связной монологической речи дошкольников с общим недоразвитием речи. М., 2004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Грибова О.Е. Технология организации логопедического обследования: метод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</w:t>
      </w:r>
      <w:proofErr w:type="gramStart"/>
      <w:r w:rsidRPr="0003573F">
        <w:rPr>
          <w:sz w:val="28"/>
          <w:szCs w:val="28"/>
        </w:rPr>
        <w:t>п</w:t>
      </w:r>
      <w:proofErr w:type="gramEnd"/>
      <w:r w:rsidRPr="0003573F">
        <w:rPr>
          <w:sz w:val="28"/>
          <w:szCs w:val="28"/>
        </w:rPr>
        <w:t>особие / О.Е.Грибова. – М.: Айрис-пресс, 200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Дедюхина</w:t>
      </w:r>
      <w:proofErr w:type="spellEnd"/>
      <w:r w:rsidRPr="0003573F">
        <w:rPr>
          <w:sz w:val="28"/>
          <w:szCs w:val="28"/>
        </w:rPr>
        <w:t xml:space="preserve"> Г.В., Работа над ритмом в логопедической практике. Москва, АЙРИС-ПРЕСС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</w:t>
      </w:r>
      <w:proofErr w:type="gramStart"/>
      <w:r w:rsidRPr="0003573F">
        <w:rPr>
          <w:sz w:val="28"/>
          <w:szCs w:val="28"/>
        </w:rPr>
        <w:t xml:space="preserve">.: </w:t>
      </w:r>
      <w:proofErr w:type="gramEnd"/>
      <w:r w:rsidRPr="0003573F">
        <w:rPr>
          <w:sz w:val="28"/>
          <w:szCs w:val="28"/>
        </w:rPr>
        <w:t>Детство-Пресс, 200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t>Ефименкова</w:t>
      </w:r>
      <w:proofErr w:type="spellEnd"/>
      <w:r w:rsidRPr="0003573F">
        <w:rPr>
          <w:sz w:val="28"/>
          <w:szCs w:val="28"/>
        </w:rPr>
        <w:t xml:space="preserve"> Л.Н. Формирование речи у дошкольников. – М., 198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 xml:space="preserve">Жукова И.С., </w:t>
      </w:r>
      <w:proofErr w:type="spellStart"/>
      <w:r w:rsidRPr="0003573F">
        <w:rPr>
          <w:sz w:val="28"/>
          <w:szCs w:val="28"/>
        </w:rPr>
        <w:t>Мастюкова</w:t>
      </w:r>
      <w:proofErr w:type="spellEnd"/>
      <w:r w:rsidRPr="0003573F">
        <w:rPr>
          <w:sz w:val="28"/>
          <w:szCs w:val="28"/>
        </w:rPr>
        <w:t xml:space="preserve"> Е.М., Филичева Т.Б. Преодоление общего недоразвития у дошкольников. – М., 1990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новаленко В.В., Коноваленко С.В. Серия домашних тетрадей по закреплению произношения звуков. – Москва, ГНОМ и Д, 2006г., 2012г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новаленко В.В., Коноваленко С.В. Фронтальные логопедические занятия в подготовительной группе. – Москва, ГНОМ и Д, 2002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ррекция нарушений речи у дошкольников: Часть 1. Организационные вопросы программно-методического обеспечения / Под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</w:t>
      </w:r>
      <w:proofErr w:type="gramStart"/>
      <w:r w:rsidRPr="0003573F">
        <w:rPr>
          <w:sz w:val="28"/>
          <w:szCs w:val="28"/>
        </w:rPr>
        <w:t>р</w:t>
      </w:r>
      <w:proofErr w:type="gramEnd"/>
      <w:r w:rsidRPr="0003573F">
        <w:rPr>
          <w:sz w:val="28"/>
          <w:szCs w:val="28"/>
        </w:rPr>
        <w:t>ед. Л.С. Сосковец. – М.:АРКТИ, 2005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Коррекция нарушений речи у дошкольников: Часть 2. Обучение детей с общим недоразвитием речи в условиях ДОУ / Под</w:t>
      </w:r>
      <w:proofErr w:type="gramStart"/>
      <w:r w:rsidRPr="0003573F">
        <w:rPr>
          <w:sz w:val="28"/>
          <w:szCs w:val="28"/>
        </w:rPr>
        <w:t>.</w:t>
      </w:r>
      <w:proofErr w:type="gramEnd"/>
      <w:r w:rsidRPr="0003573F">
        <w:rPr>
          <w:sz w:val="28"/>
          <w:szCs w:val="28"/>
        </w:rPr>
        <w:t xml:space="preserve"> </w:t>
      </w:r>
      <w:proofErr w:type="gramStart"/>
      <w:r w:rsidRPr="0003573F">
        <w:rPr>
          <w:sz w:val="28"/>
          <w:szCs w:val="28"/>
        </w:rPr>
        <w:t>р</w:t>
      </w:r>
      <w:proofErr w:type="gramEnd"/>
      <w:r w:rsidRPr="0003573F">
        <w:rPr>
          <w:sz w:val="28"/>
          <w:szCs w:val="28"/>
        </w:rPr>
        <w:t>ед. Л.С. Сосковец. – М.:АРКТИ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Лопатина Л.В., Серебрякова Н.В. Преодоление речевых нарушений у дошкольников. СПб</w:t>
      </w:r>
      <w:proofErr w:type="gramStart"/>
      <w:r w:rsidRPr="0003573F">
        <w:rPr>
          <w:sz w:val="28"/>
          <w:szCs w:val="28"/>
        </w:rPr>
        <w:t xml:space="preserve">., </w:t>
      </w:r>
      <w:proofErr w:type="gramEnd"/>
      <w:r w:rsidRPr="0003573F">
        <w:rPr>
          <w:sz w:val="28"/>
          <w:szCs w:val="28"/>
        </w:rPr>
        <w:t>2003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етоды обследования речи детей: Пособие по диагностике речевых нарушений / Под общ. Ред. Проф. Чиркиной. – 3-е изд., доп. – М.</w:t>
      </w:r>
      <w:proofErr w:type="gramStart"/>
      <w:r w:rsidRPr="0003573F">
        <w:rPr>
          <w:sz w:val="28"/>
          <w:szCs w:val="28"/>
        </w:rPr>
        <w:t xml:space="preserve"> :</w:t>
      </w:r>
      <w:proofErr w:type="gramEnd"/>
      <w:r w:rsidRPr="0003573F">
        <w:rPr>
          <w:sz w:val="28"/>
          <w:szCs w:val="28"/>
        </w:rPr>
        <w:t xml:space="preserve"> АРКТИ, 2003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Миронова С. А. Развитие речи дошкольников на логопедических занятиях. – М., 199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Смирнова Л.Н. Логопедия в детском саду. – Москва, МОЗАИКА-СИНТЕЗ, 2006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proofErr w:type="spellStart"/>
      <w:r w:rsidRPr="0003573F">
        <w:rPr>
          <w:sz w:val="28"/>
          <w:szCs w:val="28"/>
        </w:rPr>
        <w:lastRenderedPageBreak/>
        <w:t>Теремкова</w:t>
      </w:r>
      <w:proofErr w:type="spellEnd"/>
      <w:r w:rsidRPr="0003573F">
        <w:rPr>
          <w:sz w:val="28"/>
          <w:szCs w:val="28"/>
        </w:rPr>
        <w:t xml:space="preserve"> Н.Э. Логопедические задания для детей с ОНР 5-7 лет. – Москва, ГНОМ и Д, 201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иличева Т.Б. Коррекционное обучение и воспитание детей 5-летнего возраста с общим недоразвитием речи / Т.Б.Филичева, Г.В.Чиркина. – М., 1991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иличева Т.Б., Чиркина Г.В. Устранение общего недоразвития речи у детей дошкольного возраста: Практическое пособие. – М.: Айрис-пресс, 2004.</w:t>
      </w:r>
    </w:p>
    <w:p w:rsidR="000C7D4A" w:rsidRPr="0003573F" w:rsidRDefault="000C7D4A" w:rsidP="00E9707D">
      <w:pPr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03573F">
        <w:rPr>
          <w:sz w:val="28"/>
          <w:szCs w:val="28"/>
        </w:rPr>
        <w:t>Фомичева М.Ф. Воспитание у детей правильного произношения. – Москва, Просвещение, 1989.</w:t>
      </w:r>
    </w:p>
    <w:p w:rsidR="000C7D4A" w:rsidRPr="0003573F" w:rsidRDefault="000C7D4A" w:rsidP="00E9707D">
      <w:pPr>
        <w:ind w:firstLine="567"/>
      </w:pPr>
    </w:p>
    <w:p w:rsidR="000C7D4A" w:rsidRPr="0003573F" w:rsidRDefault="000C7D4A"/>
    <w:sectPr w:rsidR="000C7D4A" w:rsidRPr="0003573F" w:rsidSect="002207EE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C7" w:rsidRDefault="00C135C7" w:rsidP="00766D20">
      <w:r>
        <w:separator/>
      </w:r>
    </w:p>
  </w:endnote>
  <w:endnote w:type="continuationSeparator" w:id="0">
    <w:p w:rsidR="00C135C7" w:rsidRDefault="00C135C7" w:rsidP="0076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929" w:rsidRDefault="00477D61">
    <w:pPr>
      <w:pStyle w:val="ad"/>
      <w:jc w:val="center"/>
    </w:pPr>
    <w:r>
      <w:fldChar w:fldCharType="begin"/>
    </w:r>
    <w:r w:rsidR="00AD48BA">
      <w:instrText xml:space="preserve"> PAGE   \* MERGEFORMAT </w:instrText>
    </w:r>
    <w:r>
      <w:fldChar w:fldCharType="separate"/>
    </w:r>
    <w:r w:rsidR="00F06409">
      <w:rPr>
        <w:noProof/>
      </w:rPr>
      <w:t>9</w:t>
    </w:r>
    <w:r>
      <w:rPr>
        <w:noProof/>
      </w:rPr>
      <w:fldChar w:fldCharType="end"/>
    </w:r>
  </w:p>
  <w:p w:rsidR="00242929" w:rsidRDefault="002429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C7" w:rsidRDefault="00C135C7" w:rsidP="00766D20">
      <w:r>
        <w:separator/>
      </w:r>
    </w:p>
  </w:footnote>
  <w:footnote w:type="continuationSeparator" w:id="0">
    <w:p w:rsidR="00C135C7" w:rsidRDefault="00C135C7" w:rsidP="00766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AAA0F4"/>
    <w:lvl w:ilvl="0">
      <w:numFmt w:val="bullet"/>
      <w:lvlText w:val="*"/>
      <w:lvlJc w:val="left"/>
    </w:lvl>
  </w:abstractNum>
  <w:abstractNum w:abstractNumId="1">
    <w:nsid w:val="032A1987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43225E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763D26"/>
    <w:multiLevelType w:val="hybridMultilevel"/>
    <w:tmpl w:val="49CA5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F11BD"/>
    <w:multiLevelType w:val="hybridMultilevel"/>
    <w:tmpl w:val="D8E425B6"/>
    <w:lvl w:ilvl="0" w:tplc="CF686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F169B"/>
    <w:multiLevelType w:val="hybridMultilevel"/>
    <w:tmpl w:val="008C5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7734BD"/>
    <w:multiLevelType w:val="hybridMultilevel"/>
    <w:tmpl w:val="0F62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92108B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4C52C57"/>
    <w:multiLevelType w:val="hybridMultilevel"/>
    <w:tmpl w:val="7DFA6A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7E34A34"/>
    <w:multiLevelType w:val="hybridMultilevel"/>
    <w:tmpl w:val="EE840670"/>
    <w:lvl w:ilvl="0" w:tplc="0419000D">
      <w:start w:val="1"/>
      <w:numFmt w:val="bullet"/>
      <w:lvlText w:val=""/>
      <w:lvlJc w:val="left"/>
      <w:pPr>
        <w:ind w:left="855" w:hanging="495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FC5A34"/>
    <w:multiLevelType w:val="hybridMultilevel"/>
    <w:tmpl w:val="A3F4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EB1B0C"/>
    <w:multiLevelType w:val="hybridMultilevel"/>
    <w:tmpl w:val="A8BA7C92"/>
    <w:lvl w:ilvl="0" w:tplc="12C0B2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28E6194"/>
    <w:multiLevelType w:val="multilevel"/>
    <w:tmpl w:val="4EDCA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6D60BC4"/>
    <w:multiLevelType w:val="hybridMultilevel"/>
    <w:tmpl w:val="3F54F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A2927EB"/>
    <w:multiLevelType w:val="multilevel"/>
    <w:tmpl w:val="920EB3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DB6610E"/>
    <w:multiLevelType w:val="hybridMultilevel"/>
    <w:tmpl w:val="2AFC9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A6794"/>
    <w:multiLevelType w:val="multilevel"/>
    <w:tmpl w:val="CA94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5D90177"/>
    <w:multiLevelType w:val="hybridMultilevel"/>
    <w:tmpl w:val="4512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0"/>
    <w:lvlOverride w:ilvl="0">
      <w:lvl w:ilvl="0"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07D"/>
    <w:rsid w:val="00005B36"/>
    <w:rsid w:val="0003573F"/>
    <w:rsid w:val="00037728"/>
    <w:rsid w:val="000646C3"/>
    <w:rsid w:val="000A4D14"/>
    <w:rsid w:val="000C7384"/>
    <w:rsid w:val="000C7D4A"/>
    <w:rsid w:val="000D1831"/>
    <w:rsid w:val="000D244D"/>
    <w:rsid w:val="000E2FF6"/>
    <w:rsid w:val="00141BE4"/>
    <w:rsid w:val="00152E43"/>
    <w:rsid w:val="001636B6"/>
    <w:rsid w:val="0019559F"/>
    <w:rsid w:val="001B13B4"/>
    <w:rsid w:val="001E1B49"/>
    <w:rsid w:val="001E7240"/>
    <w:rsid w:val="002207EE"/>
    <w:rsid w:val="00235977"/>
    <w:rsid w:val="00242929"/>
    <w:rsid w:val="00255104"/>
    <w:rsid w:val="002853BB"/>
    <w:rsid w:val="00293632"/>
    <w:rsid w:val="00296333"/>
    <w:rsid w:val="00307A40"/>
    <w:rsid w:val="003124F7"/>
    <w:rsid w:val="003356E1"/>
    <w:rsid w:val="003C7537"/>
    <w:rsid w:val="003F166E"/>
    <w:rsid w:val="004463AD"/>
    <w:rsid w:val="0047653B"/>
    <w:rsid w:val="00476C03"/>
    <w:rsid w:val="00477D61"/>
    <w:rsid w:val="00481D1E"/>
    <w:rsid w:val="004B2F64"/>
    <w:rsid w:val="004B471A"/>
    <w:rsid w:val="004B5151"/>
    <w:rsid w:val="004F4639"/>
    <w:rsid w:val="00511322"/>
    <w:rsid w:val="005444C4"/>
    <w:rsid w:val="00596F73"/>
    <w:rsid w:val="005A364D"/>
    <w:rsid w:val="005B394A"/>
    <w:rsid w:val="005B6D86"/>
    <w:rsid w:val="005B6F64"/>
    <w:rsid w:val="005C7DE2"/>
    <w:rsid w:val="005D44B8"/>
    <w:rsid w:val="005F290E"/>
    <w:rsid w:val="006306FD"/>
    <w:rsid w:val="00652420"/>
    <w:rsid w:val="00690663"/>
    <w:rsid w:val="006B49EA"/>
    <w:rsid w:val="006C2AD9"/>
    <w:rsid w:val="007043C8"/>
    <w:rsid w:val="00747DDA"/>
    <w:rsid w:val="007651FE"/>
    <w:rsid w:val="00766D20"/>
    <w:rsid w:val="007D410F"/>
    <w:rsid w:val="007D650D"/>
    <w:rsid w:val="00807486"/>
    <w:rsid w:val="008246E8"/>
    <w:rsid w:val="00867209"/>
    <w:rsid w:val="00875564"/>
    <w:rsid w:val="008C451A"/>
    <w:rsid w:val="008D3786"/>
    <w:rsid w:val="008D6AD3"/>
    <w:rsid w:val="008F0063"/>
    <w:rsid w:val="0092609F"/>
    <w:rsid w:val="00933447"/>
    <w:rsid w:val="0093667A"/>
    <w:rsid w:val="00970C3F"/>
    <w:rsid w:val="0099549A"/>
    <w:rsid w:val="009A4D33"/>
    <w:rsid w:val="009C4BEA"/>
    <w:rsid w:val="00A467F4"/>
    <w:rsid w:val="00A63CEB"/>
    <w:rsid w:val="00A871AC"/>
    <w:rsid w:val="00A92AE8"/>
    <w:rsid w:val="00AA151C"/>
    <w:rsid w:val="00AD48BA"/>
    <w:rsid w:val="00AE4A43"/>
    <w:rsid w:val="00AE7898"/>
    <w:rsid w:val="00B06699"/>
    <w:rsid w:val="00B34B84"/>
    <w:rsid w:val="00B43CCE"/>
    <w:rsid w:val="00B449B8"/>
    <w:rsid w:val="00B6295A"/>
    <w:rsid w:val="00B8543B"/>
    <w:rsid w:val="00B933AC"/>
    <w:rsid w:val="00BB6C4A"/>
    <w:rsid w:val="00BC7AD1"/>
    <w:rsid w:val="00BE4777"/>
    <w:rsid w:val="00C031A4"/>
    <w:rsid w:val="00C135C7"/>
    <w:rsid w:val="00C51835"/>
    <w:rsid w:val="00C62F2A"/>
    <w:rsid w:val="00C8404E"/>
    <w:rsid w:val="00C843E1"/>
    <w:rsid w:val="00CA2E77"/>
    <w:rsid w:val="00D06B23"/>
    <w:rsid w:val="00D175D4"/>
    <w:rsid w:val="00D228B5"/>
    <w:rsid w:val="00D51283"/>
    <w:rsid w:val="00D545BF"/>
    <w:rsid w:val="00D969CC"/>
    <w:rsid w:val="00E2176C"/>
    <w:rsid w:val="00E65074"/>
    <w:rsid w:val="00E9707D"/>
    <w:rsid w:val="00EB5AEE"/>
    <w:rsid w:val="00EC41DF"/>
    <w:rsid w:val="00EE4EE1"/>
    <w:rsid w:val="00EF4F89"/>
    <w:rsid w:val="00F06409"/>
    <w:rsid w:val="00F13246"/>
    <w:rsid w:val="00F206DD"/>
    <w:rsid w:val="00F21167"/>
    <w:rsid w:val="00F21CAD"/>
    <w:rsid w:val="00F474AF"/>
    <w:rsid w:val="00F71387"/>
    <w:rsid w:val="00FA1D4C"/>
    <w:rsid w:val="00FA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2F6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2F6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2F6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F6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2F6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B2F64"/>
    <w:rPr>
      <w:rFonts w:ascii="Cambria" w:hAnsi="Cambria" w:cs="Cambria"/>
      <w:b/>
      <w:bCs/>
      <w:color w:val="4F81BD"/>
    </w:rPr>
  </w:style>
  <w:style w:type="character" w:styleId="a3">
    <w:name w:val="Strong"/>
    <w:uiPriority w:val="99"/>
    <w:qFormat/>
    <w:rsid w:val="004B2F64"/>
    <w:rPr>
      <w:b/>
      <w:bCs/>
    </w:rPr>
  </w:style>
  <w:style w:type="paragraph" w:styleId="a4">
    <w:name w:val="List Paragraph"/>
    <w:basedOn w:val="a"/>
    <w:uiPriority w:val="99"/>
    <w:qFormat/>
    <w:rsid w:val="004B2F64"/>
    <w:pPr>
      <w:ind w:left="720"/>
    </w:pPr>
  </w:style>
  <w:style w:type="paragraph" w:styleId="a5">
    <w:name w:val="No Spacing"/>
    <w:uiPriority w:val="99"/>
    <w:qFormat/>
    <w:rsid w:val="004B2F64"/>
    <w:rPr>
      <w:rFonts w:cs="Calibri"/>
      <w:sz w:val="22"/>
      <w:szCs w:val="22"/>
      <w:lang w:eastAsia="en-US"/>
    </w:rPr>
  </w:style>
  <w:style w:type="paragraph" w:styleId="a6">
    <w:name w:val="Normal (Web)"/>
    <w:aliases w:val="Обычный (Web)"/>
    <w:basedOn w:val="a"/>
    <w:link w:val="a7"/>
    <w:uiPriority w:val="99"/>
    <w:rsid w:val="00E9707D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E9707D"/>
  </w:style>
  <w:style w:type="paragraph" w:customStyle="1" w:styleId="Osnova">
    <w:name w:val="Osnova"/>
    <w:basedOn w:val="a"/>
    <w:uiPriority w:val="99"/>
    <w:rsid w:val="00E9707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FontStyle112">
    <w:name w:val="Font Style112"/>
    <w:uiPriority w:val="99"/>
    <w:rsid w:val="00E9707D"/>
    <w:rPr>
      <w:rFonts w:ascii="Times New Roman" w:hAnsi="Times New Roman" w:cs="Times New Roman"/>
      <w:sz w:val="24"/>
      <w:szCs w:val="24"/>
    </w:rPr>
  </w:style>
  <w:style w:type="character" w:customStyle="1" w:styleId="FontStyle105">
    <w:name w:val="Font Style105"/>
    <w:uiPriority w:val="99"/>
    <w:rsid w:val="00E9707D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uiPriority w:val="99"/>
    <w:rsid w:val="00E970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E9707D"/>
    <w:pPr>
      <w:suppressAutoHyphens/>
    </w:pPr>
    <w:rPr>
      <w:rFonts w:cs="Calibri"/>
      <w:sz w:val="22"/>
      <w:szCs w:val="22"/>
      <w:lang w:eastAsia="ar-SA"/>
    </w:rPr>
  </w:style>
  <w:style w:type="table" w:styleId="a8">
    <w:name w:val="Table Grid"/>
    <w:basedOn w:val="a1"/>
    <w:uiPriority w:val="99"/>
    <w:rsid w:val="00E9707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1">
    <w:name w:val="Font Style101"/>
    <w:uiPriority w:val="99"/>
    <w:rsid w:val="00E9707D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02">
    <w:name w:val="Font Style102"/>
    <w:uiPriority w:val="99"/>
    <w:rsid w:val="00E9707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03">
    <w:name w:val="Font Style103"/>
    <w:uiPriority w:val="99"/>
    <w:rsid w:val="00E9707D"/>
    <w:rPr>
      <w:rFonts w:ascii="Times New Roman" w:hAnsi="Times New Roman" w:cs="Times New Roman"/>
      <w:sz w:val="34"/>
      <w:szCs w:val="34"/>
    </w:rPr>
  </w:style>
  <w:style w:type="paragraph" w:styleId="a9">
    <w:name w:val="Balloon Text"/>
    <w:basedOn w:val="a"/>
    <w:link w:val="aa"/>
    <w:uiPriority w:val="99"/>
    <w:semiHidden/>
    <w:rsid w:val="00E970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9707D"/>
    <w:rPr>
      <w:rFonts w:ascii="Tahoma" w:hAnsi="Tahoma" w:cs="Tahoma"/>
      <w:sz w:val="16"/>
      <w:szCs w:val="16"/>
      <w:lang w:eastAsia="ru-RU"/>
    </w:rPr>
  </w:style>
  <w:style w:type="table" w:customStyle="1" w:styleId="21">
    <w:name w:val="Сетка таблицы2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E9707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970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E970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E9707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E9707D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E9707D"/>
    <w:pPr>
      <w:spacing w:before="100" w:beforeAutospacing="1" w:after="100" w:afterAutospacing="1"/>
    </w:pPr>
    <w:rPr>
      <w:rFonts w:eastAsia="Calibri"/>
    </w:rPr>
  </w:style>
  <w:style w:type="character" w:styleId="af">
    <w:name w:val="Emphasis"/>
    <w:uiPriority w:val="99"/>
    <w:qFormat/>
    <w:rsid w:val="00E9707D"/>
    <w:rPr>
      <w:i/>
      <w:iCs/>
    </w:rPr>
  </w:style>
  <w:style w:type="paragraph" w:customStyle="1" w:styleId="c4">
    <w:name w:val="c4"/>
    <w:basedOn w:val="a"/>
    <w:uiPriority w:val="99"/>
    <w:rsid w:val="00E9707D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uiPriority w:val="59"/>
    <w:rsid w:val="006B49E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EAAF-06BB-46E5-8D42-7FDA7906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0</Pages>
  <Words>11671</Words>
  <Characters>66530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63</dc:creator>
  <cp:lastModifiedBy>кц63</cp:lastModifiedBy>
  <cp:revision>9</cp:revision>
  <cp:lastPrinted>2021-08-23T07:45:00Z</cp:lastPrinted>
  <dcterms:created xsi:type="dcterms:W3CDTF">2023-10-02T15:35:00Z</dcterms:created>
  <dcterms:modified xsi:type="dcterms:W3CDTF">2023-11-30T05:25:00Z</dcterms:modified>
</cp:coreProperties>
</file>